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98F" w:rsidRDefault="0083698F" w:rsidP="0083698F">
      <w:pPr>
        <w:autoSpaceDE w:val="0"/>
        <w:autoSpaceDN w:val="0"/>
        <w:adjustRightInd w:val="0"/>
        <w:spacing w:after="0"/>
        <w:ind w:left="-567" w:firstLine="709"/>
        <w:jc w:val="center"/>
        <w:rPr>
          <w:b/>
          <w:bCs/>
          <w:sz w:val="40"/>
          <w:szCs w:val="40"/>
        </w:rPr>
      </w:pPr>
    </w:p>
    <w:p w:rsidR="0083698F" w:rsidRDefault="0083698F" w:rsidP="0083698F">
      <w:pPr>
        <w:autoSpaceDE w:val="0"/>
        <w:autoSpaceDN w:val="0"/>
        <w:adjustRightInd w:val="0"/>
        <w:spacing w:after="0"/>
        <w:ind w:left="-567" w:firstLine="709"/>
        <w:jc w:val="center"/>
        <w:rPr>
          <w:rFonts w:eastAsia="Calibri" w:cs="Times New Roman"/>
          <w:b/>
          <w:bCs/>
          <w:sz w:val="40"/>
          <w:szCs w:val="40"/>
        </w:rPr>
      </w:pPr>
      <w:r>
        <w:rPr>
          <w:rFonts w:eastAsia="Calibri" w:cs="Times New Roman"/>
          <w:b/>
          <w:bCs/>
          <w:sz w:val="40"/>
          <w:szCs w:val="40"/>
        </w:rPr>
        <w:t>Территориальный орган</w:t>
      </w:r>
    </w:p>
    <w:p w:rsidR="0083698F" w:rsidRDefault="0083698F" w:rsidP="0083698F">
      <w:pPr>
        <w:autoSpaceDE w:val="0"/>
        <w:autoSpaceDN w:val="0"/>
        <w:adjustRightInd w:val="0"/>
        <w:spacing w:after="0"/>
        <w:ind w:left="-567" w:firstLine="709"/>
        <w:jc w:val="center"/>
        <w:rPr>
          <w:rFonts w:eastAsia="Calibri" w:cs="Times New Roman"/>
          <w:b/>
          <w:bCs/>
          <w:sz w:val="40"/>
          <w:szCs w:val="40"/>
        </w:rPr>
      </w:pPr>
      <w:r>
        <w:rPr>
          <w:rFonts w:eastAsia="Calibri" w:cs="Times New Roman"/>
          <w:b/>
          <w:bCs/>
          <w:sz w:val="40"/>
          <w:szCs w:val="40"/>
        </w:rPr>
        <w:t>Федеральной службы</w:t>
      </w:r>
      <w:r w:rsidRPr="004C24E6">
        <w:rPr>
          <w:rFonts w:eastAsia="Calibri" w:cs="Times New Roman"/>
          <w:b/>
          <w:bCs/>
          <w:sz w:val="40"/>
          <w:szCs w:val="40"/>
        </w:rPr>
        <w:t xml:space="preserve"> по надзору в сфере здравоохранения</w:t>
      </w:r>
      <w:r>
        <w:rPr>
          <w:rFonts w:eastAsia="Calibri" w:cs="Times New Roman"/>
          <w:b/>
          <w:bCs/>
          <w:sz w:val="40"/>
          <w:szCs w:val="40"/>
        </w:rPr>
        <w:t xml:space="preserve"> по Магаданской области</w:t>
      </w:r>
    </w:p>
    <w:p w:rsidR="0083698F" w:rsidRDefault="0083698F" w:rsidP="0083698F">
      <w:pPr>
        <w:autoSpaceDE w:val="0"/>
        <w:autoSpaceDN w:val="0"/>
        <w:adjustRightInd w:val="0"/>
        <w:spacing w:after="0"/>
        <w:ind w:left="-567" w:firstLine="709"/>
        <w:jc w:val="center"/>
        <w:rPr>
          <w:rFonts w:eastAsia="Calibri" w:cs="Times New Roman"/>
          <w:b/>
          <w:bCs/>
          <w:sz w:val="40"/>
          <w:szCs w:val="40"/>
        </w:rPr>
      </w:pPr>
    </w:p>
    <w:p w:rsidR="0083698F" w:rsidRDefault="0083698F" w:rsidP="0083698F">
      <w:pPr>
        <w:autoSpaceDE w:val="0"/>
        <w:autoSpaceDN w:val="0"/>
        <w:adjustRightInd w:val="0"/>
        <w:spacing w:after="0"/>
        <w:ind w:left="-567" w:firstLine="709"/>
        <w:jc w:val="center"/>
        <w:rPr>
          <w:rFonts w:eastAsia="Calibri" w:cs="Times New Roman"/>
          <w:b/>
          <w:bCs/>
          <w:sz w:val="40"/>
          <w:szCs w:val="40"/>
        </w:rPr>
      </w:pPr>
    </w:p>
    <w:p w:rsidR="009E7282" w:rsidRDefault="009E7282" w:rsidP="0083698F">
      <w:pPr>
        <w:autoSpaceDE w:val="0"/>
        <w:autoSpaceDN w:val="0"/>
        <w:adjustRightInd w:val="0"/>
        <w:spacing w:after="0"/>
        <w:ind w:left="-567" w:firstLine="709"/>
        <w:jc w:val="center"/>
        <w:rPr>
          <w:b/>
          <w:bCs/>
          <w:sz w:val="40"/>
          <w:szCs w:val="40"/>
        </w:rPr>
      </w:pPr>
    </w:p>
    <w:p w:rsidR="009E7282" w:rsidRDefault="009E7282" w:rsidP="0083698F">
      <w:pPr>
        <w:autoSpaceDE w:val="0"/>
        <w:autoSpaceDN w:val="0"/>
        <w:adjustRightInd w:val="0"/>
        <w:spacing w:after="0"/>
        <w:ind w:left="-567" w:firstLine="709"/>
        <w:jc w:val="center"/>
        <w:rPr>
          <w:b/>
          <w:bCs/>
          <w:sz w:val="40"/>
          <w:szCs w:val="40"/>
        </w:rPr>
      </w:pPr>
    </w:p>
    <w:p w:rsidR="0083698F" w:rsidRDefault="0083698F" w:rsidP="00996461">
      <w:pPr>
        <w:autoSpaceDE w:val="0"/>
        <w:autoSpaceDN w:val="0"/>
        <w:adjustRightInd w:val="0"/>
        <w:spacing w:after="0"/>
        <w:jc w:val="center"/>
        <w:rPr>
          <w:b/>
          <w:bCs/>
          <w:sz w:val="40"/>
          <w:szCs w:val="40"/>
        </w:rPr>
      </w:pPr>
      <w:r w:rsidRPr="00CC477E">
        <w:rPr>
          <w:rFonts w:eastAsia="Calibri" w:cs="Times New Roman"/>
          <w:b/>
          <w:bCs/>
          <w:sz w:val="40"/>
          <w:szCs w:val="40"/>
        </w:rPr>
        <w:t xml:space="preserve">Доклад </w:t>
      </w:r>
    </w:p>
    <w:p w:rsidR="00996461" w:rsidRDefault="0083698F" w:rsidP="00996461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sz w:val="40"/>
          <w:szCs w:val="40"/>
        </w:rPr>
      </w:pPr>
      <w:r w:rsidRPr="00CC477E">
        <w:rPr>
          <w:rFonts w:eastAsia="Calibri" w:cs="Times New Roman"/>
          <w:b/>
          <w:bCs/>
          <w:sz w:val="40"/>
          <w:szCs w:val="40"/>
        </w:rPr>
        <w:t xml:space="preserve">по </w:t>
      </w:r>
      <w:r w:rsidR="001D72E8">
        <w:rPr>
          <w:rFonts w:eastAsia="Calibri" w:cs="Times New Roman"/>
          <w:b/>
          <w:bCs/>
          <w:sz w:val="40"/>
          <w:szCs w:val="40"/>
        </w:rPr>
        <w:t>результатам правоприменительной практики</w:t>
      </w:r>
    </w:p>
    <w:p w:rsidR="00996461" w:rsidRDefault="001D72E8" w:rsidP="00996461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sz w:val="40"/>
          <w:szCs w:val="40"/>
        </w:rPr>
      </w:pPr>
      <w:r>
        <w:rPr>
          <w:rFonts w:eastAsia="Calibri" w:cs="Times New Roman"/>
          <w:b/>
          <w:bCs/>
          <w:sz w:val="40"/>
          <w:szCs w:val="40"/>
        </w:rPr>
        <w:t xml:space="preserve"> в </w:t>
      </w:r>
      <w:r w:rsidR="004916BB">
        <w:rPr>
          <w:rFonts w:eastAsia="Calibri" w:cs="Times New Roman"/>
          <w:b/>
          <w:bCs/>
          <w:sz w:val="40"/>
          <w:szCs w:val="40"/>
          <w:lang w:val="en-US"/>
        </w:rPr>
        <w:t>I</w:t>
      </w:r>
      <w:r w:rsidR="00AD6591">
        <w:rPr>
          <w:rFonts w:eastAsia="Calibri" w:cs="Times New Roman"/>
          <w:b/>
          <w:bCs/>
          <w:sz w:val="40"/>
          <w:szCs w:val="40"/>
        </w:rPr>
        <w:t xml:space="preserve"> </w:t>
      </w:r>
      <w:r w:rsidR="004916BB">
        <w:rPr>
          <w:rFonts w:eastAsia="Calibri" w:cs="Times New Roman"/>
          <w:b/>
          <w:bCs/>
          <w:sz w:val="40"/>
          <w:szCs w:val="40"/>
        </w:rPr>
        <w:t xml:space="preserve">квартале </w:t>
      </w:r>
      <w:r>
        <w:rPr>
          <w:rFonts w:eastAsia="Calibri" w:cs="Times New Roman"/>
          <w:b/>
          <w:bCs/>
          <w:sz w:val="40"/>
          <w:szCs w:val="40"/>
        </w:rPr>
        <w:t>201</w:t>
      </w:r>
      <w:r w:rsidR="004916BB">
        <w:rPr>
          <w:rFonts w:eastAsia="Calibri" w:cs="Times New Roman"/>
          <w:b/>
          <w:bCs/>
          <w:sz w:val="40"/>
          <w:szCs w:val="40"/>
        </w:rPr>
        <w:t>8</w:t>
      </w:r>
      <w:r>
        <w:rPr>
          <w:rFonts w:eastAsia="Calibri" w:cs="Times New Roman"/>
          <w:b/>
          <w:bCs/>
          <w:sz w:val="40"/>
          <w:szCs w:val="40"/>
        </w:rPr>
        <w:t xml:space="preserve"> год</w:t>
      </w:r>
      <w:r w:rsidR="004916BB">
        <w:rPr>
          <w:rFonts w:eastAsia="Calibri" w:cs="Times New Roman"/>
          <w:b/>
          <w:bCs/>
          <w:sz w:val="40"/>
          <w:szCs w:val="40"/>
        </w:rPr>
        <w:t>а</w:t>
      </w:r>
      <w:r>
        <w:rPr>
          <w:rFonts w:eastAsia="Calibri" w:cs="Times New Roman"/>
          <w:b/>
          <w:bCs/>
          <w:sz w:val="40"/>
          <w:szCs w:val="40"/>
        </w:rPr>
        <w:t>, с руководством</w:t>
      </w:r>
    </w:p>
    <w:p w:rsidR="001D72E8" w:rsidRDefault="001D72E8" w:rsidP="00996461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sz w:val="40"/>
          <w:szCs w:val="40"/>
        </w:rPr>
      </w:pPr>
      <w:r>
        <w:rPr>
          <w:rFonts w:eastAsia="Calibri" w:cs="Times New Roman"/>
          <w:b/>
          <w:bCs/>
          <w:sz w:val="40"/>
          <w:szCs w:val="40"/>
        </w:rPr>
        <w:t xml:space="preserve"> по соблюдению обязательных требований</w:t>
      </w:r>
    </w:p>
    <w:p w:rsidR="0083698F" w:rsidRPr="00CC477E" w:rsidRDefault="0083698F" w:rsidP="0083698F">
      <w:pPr>
        <w:autoSpaceDE w:val="0"/>
        <w:autoSpaceDN w:val="0"/>
        <w:adjustRightInd w:val="0"/>
        <w:spacing w:after="0"/>
        <w:ind w:left="-567" w:firstLine="709"/>
        <w:jc w:val="center"/>
        <w:rPr>
          <w:rFonts w:eastAsia="Calibri" w:cs="Times New Roman"/>
          <w:sz w:val="40"/>
          <w:szCs w:val="40"/>
        </w:rPr>
      </w:pPr>
    </w:p>
    <w:p w:rsidR="0083698F" w:rsidRPr="00CC477E" w:rsidRDefault="0083698F" w:rsidP="0083698F">
      <w:pPr>
        <w:autoSpaceDE w:val="0"/>
        <w:autoSpaceDN w:val="0"/>
        <w:adjustRightInd w:val="0"/>
        <w:spacing w:after="0"/>
        <w:ind w:left="-567" w:firstLine="709"/>
        <w:jc w:val="center"/>
        <w:rPr>
          <w:rFonts w:eastAsia="Calibri" w:cs="Times New Roman"/>
          <w:sz w:val="40"/>
          <w:szCs w:val="40"/>
        </w:rPr>
      </w:pPr>
    </w:p>
    <w:p w:rsidR="0083698F" w:rsidRPr="000A2985" w:rsidRDefault="0083698F" w:rsidP="0083698F">
      <w:pPr>
        <w:shd w:val="clear" w:color="auto" w:fill="FFFFFF"/>
        <w:spacing w:after="0"/>
        <w:ind w:left="-567" w:firstLine="709"/>
        <w:jc w:val="both"/>
        <w:rPr>
          <w:rFonts w:eastAsia="Calibri" w:cs="Times New Roman"/>
          <w:bCs/>
          <w:sz w:val="28"/>
          <w:szCs w:val="28"/>
        </w:rPr>
      </w:pPr>
    </w:p>
    <w:p w:rsidR="0083698F" w:rsidRDefault="0083698F" w:rsidP="0083698F">
      <w:pPr>
        <w:spacing w:after="0"/>
        <w:ind w:left="-567" w:right="425" w:firstLine="709"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83698F" w:rsidRDefault="0083698F" w:rsidP="0083698F">
      <w:pPr>
        <w:spacing w:after="0"/>
        <w:ind w:left="-567" w:right="425" w:firstLine="709"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83698F" w:rsidRDefault="0083698F" w:rsidP="0083698F">
      <w:pPr>
        <w:spacing w:after="0"/>
        <w:ind w:left="-567" w:right="425" w:firstLine="709"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83698F" w:rsidRDefault="0083698F" w:rsidP="0083698F">
      <w:pPr>
        <w:spacing w:after="0"/>
        <w:ind w:left="-567" w:right="425" w:firstLine="709"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83698F" w:rsidRDefault="0083698F" w:rsidP="0083698F">
      <w:pPr>
        <w:spacing w:after="0"/>
        <w:ind w:left="-567" w:right="425" w:firstLine="709"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83698F" w:rsidRDefault="0083698F" w:rsidP="0083698F">
      <w:pPr>
        <w:spacing w:after="0"/>
        <w:ind w:left="-567" w:right="425" w:firstLine="709"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83698F" w:rsidRDefault="0083698F" w:rsidP="0083698F">
      <w:pPr>
        <w:spacing w:after="0"/>
        <w:ind w:left="-567" w:right="425" w:firstLine="709"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83698F" w:rsidRDefault="0083698F" w:rsidP="0083698F">
      <w:pPr>
        <w:spacing w:after="0"/>
        <w:ind w:left="-567" w:right="425" w:firstLine="709"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83698F" w:rsidRDefault="0083698F" w:rsidP="0083698F">
      <w:pPr>
        <w:spacing w:after="0"/>
        <w:ind w:left="-567" w:right="425" w:firstLine="709"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83698F" w:rsidRDefault="0083698F" w:rsidP="0083698F">
      <w:pPr>
        <w:spacing w:after="0"/>
        <w:ind w:left="-567" w:right="425" w:firstLine="709"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83698F" w:rsidRPr="009E7282" w:rsidRDefault="004916BB" w:rsidP="0083698F">
      <w:pPr>
        <w:spacing w:after="0"/>
        <w:ind w:left="-567" w:right="425" w:firstLine="709"/>
        <w:jc w:val="center"/>
        <w:rPr>
          <w:rFonts w:eastAsia="Calibri" w:cs="Times New Roman"/>
          <w:b/>
          <w:bCs/>
          <w:sz w:val="32"/>
          <w:szCs w:val="32"/>
          <w:lang w:eastAsia="ru-RU"/>
        </w:rPr>
      </w:pPr>
      <w:r>
        <w:rPr>
          <w:b/>
          <w:bCs/>
          <w:sz w:val="32"/>
          <w:szCs w:val="32"/>
          <w:lang w:eastAsia="ru-RU"/>
        </w:rPr>
        <w:t>Апрель</w:t>
      </w:r>
      <w:r w:rsidR="009E7282" w:rsidRPr="009E7282">
        <w:rPr>
          <w:b/>
          <w:bCs/>
          <w:sz w:val="32"/>
          <w:szCs w:val="32"/>
          <w:lang w:eastAsia="ru-RU"/>
        </w:rPr>
        <w:t xml:space="preserve"> 2018</w:t>
      </w:r>
    </w:p>
    <w:p w:rsidR="0083698F" w:rsidRDefault="0083698F" w:rsidP="0083698F">
      <w:pPr>
        <w:spacing w:after="0"/>
        <w:ind w:left="-567" w:right="425" w:firstLine="709"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83698F" w:rsidRDefault="0083698F" w:rsidP="0083698F">
      <w:pPr>
        <w:spacing w:after="0"/>
        <w:ind w:left="-567" w:right="425" w:firstLine="709"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83698F" w:rsidRDefault="0083698F" w:rsidP="0083698F">
      <w:pPr>
        <w:spacing w:after="0"/>
        <w:ind w:left="-567" w:right="425" w:firstLine="709"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83698F" w:rsidRDefault="0083698F" w:rsidP="0083698F">
      <w:pPr>
        <w:spacing w:after="0"/>
        <w:ind w:left="-567" w:right="425" w:firstLine="709"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83698F" w:rsidRDefault="0083698F" w:rsidP="0083698F">
      <w:pPr>
        <w:spacing w:after="0"/>
        <w:ind w:left="-567" w:right="425" w:firstLine="709"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83698F" w:rsidRDefault="0083698F" w:rsidP="0083698F">
      <w:pPr>
        <w:spacing w:after="0"/>
        <w:ind w:left="-567" w:right="425" w:firstLine="709"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83698F" w:rsidRDefault="0083698F" w:rsidP="0083698F">
      <w:pPr>
        <w:spacing w:after="0"/>
        <w:ind w:left="-567" w:right="425" w:firstLine="709"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5333A0" w:rsidRDefault="009E7282" w:rsidP="005333A0">
      <w:pPr>
        <w:spacing w:after="0" w:line="240" w:lineRule="auto"/>
        <w:ind w:right="-1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>
        <w:rPr>
          <w:rFonts w:eastAsia="Calibri" w:cs="Times New Roman"/>
          <w:b/>
          <w:bCs/>
          <w:sz w:val="28"/>
          <w:szCs w:val="28"/>
          <w:lang w:val="en-US" w:eastAsia="ru-RU"/>
        </w:rPr>
        <w:lastRenderedPageBreak/>
        <w:t>I</w:t>
      </w:r>
      <w:r>
        <w:rPr>
          <w:rFonts w:eastAsia="Calibri" w:cs="Times New Roman"/>
          <w:b/>
          <w:bCs/>
          <w:sz w:val="28"/>
          <w:szCs w:val="28"/>
          <w:lang w:eastAsia="ru-RU"/>
        </w:rPr>
        <w:t xml:space="preserve">.Руководство по соблюдению </w:t>
      </w:r>
    </w:p>
    <w:p w:rsidR="009E7282" w:rsidRDefault="009E7282" w:rsidP="005333A0">
      <w:pPr>
        <w:spacing w:after="0" w:line="240" w:lineRule="auto"/>
        <w:ind w:right="-1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>
        <w:rPr>
          <w:rFonts w:eastAsia="Calibri" w:cs="Times New Roman"/>
          <w:b/>
          <w:bCs/>
          <w:sz w:val="28"/>
          <w:szCs w:val="28"/>
          <w:lang w:eastAsia="ru-RU"/>
        </w:rPr>
        <w:t>обязательных требований</w:t>
      </w:r>
    </w:p>
    <w:p w:rsidR="005333A0" w:rsidRDefault="005333A0" w:rsidP="005333A0">
      <w:pPr>
        <w:spacing w:after="0" w:line="240" w:lineRule="auto"/>
        <w:ind w:right="-1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7C6B23" w:rsidRDefault="007C6B23" w:rsidP="005333A0">
      <w:pPr>
        <w:spacing w:after="0" w:line="240" w:lineRule="auto"/>
        <w:ind w:firstLine="709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2018 год Федеральная служба по надзору в сфере здравоохранения вступила с результатами активной и плодотворной работы, проведенной в прошедшем году в рамках реформирования контрольно-надзорной деятельности.</w:t>
      </w:r>
    </w:p>
    <w:p w:rsidR="007C6B23" w:rsidRDefault="007C6B23" w:rsidP="007C6B23">
      <w:pPr>
        <w:spacing w:after="0" w:line="240" w:lineRule="auto"/>
        <w:ind w:firstLine="709"/>
        <w:jc w:val="both"/>
        <w:textAlignment w:val="baseline"/>
        <w:rPr>
          <w:rFonts w:cs="Times New Roman"/>
          <w:bCs/>
          <w:sz w:val="28"/>
          <w:szCs w:val="28"/>
          <w:bdr w:val="none" w:sz="0" w:space="0" w:color="auto" w:frame="1"/>
        </w:rPr>
      </w:pPr>
      <w:r>
        <w:rPr>
          <w:rFonts w:cs="Times New Roman"/>
          <w:sz w:val="28"/>
          <w:szCs w:val="28"/>
        </w:rPr>
        <w:t xml:space="preserve">Подведение итогов работы за </w:t>
      </w:r>
      <w:r w:rsidR="00CD3B06">
        <w:rPr>
          <w:rFonts w:cs="Times New Roman"/>
          <w:sz w:val="28"/>
          <w:szCs w:val="28"/>
        </w:rPr>
        <w:t>прошлый</w:t>
      </w:r>
      <w:r>
        <w:rPr>
          <w:rFonts w:cs="Times New Roman"/>
          <w:sz w:val="28"/>
          <w:szCs w:val="28"/>
        </w:rPr>
        <w:t xml:space="preserve"> год показали, что с</w:t>
      </w:r>
      <w:r w:rsidR="006E6A8D" w:rsidRPr="00456908">
        <w:rPr>
          <w:rFonts w:cs="Times New Roman"/>
          <w:bCs/>
          <w:sz w:val="28"/>
          <w:szCs w:val="28"/>
          <w:bdr w:val="none" w:sz="0" w:space="0" w:color="auto" w:frame="1"/>
        </w:rPr>
        <w:t>истема государственного контроля начала меняться в лучшую сторону</w:t>
      </w:r>
      <w:r>
        <w:rPr>
          <w:rFonts w:cs="Times New Roman"/>
          <w:bCs/>
          <w:sz w:val="28"/>
          <w:szCs w:val="28"/>
          <w:bdr w:val="none" w:sz="0" w:space="0" w:color="auto" w:frame="1"/>
        </w:rPr>
        <w:t xml:space="preserve">: снижение </w:t>
      </w:r>
      <w:r w:rsidRPr="007C6B23">
        <w:rPr>
          <w:rFonts w:cs="Times New Roman"/>
          <w:bCs/>
          <w:sz w:val="28"/>
          <w:szCs w:val="28"/>
          <w:bdr w:val="none" w:sz="0" w:space="0" w:color="auto" w:frame="1"/>
        </w:rPr>
        <w:t xml:space="preserve">административных барьеров </w:t>
      </w:r>
      <w:r>
        <w:rPr>
          <w:rFonts w:cs="Times New Roman"/>
          <w:bCs/>
          <w:sz w:val="28"/>
          <w:szCs w:val="28"/>
          <w:bdr w:val="none" w:sz="0" w:space="0" w:color="auto" w:frame="1"/>
        </w:rPr>
        <w:t xml:space="preserve">позитивно оценивается подконтрольными субъектами, а </w:t>
      </w:r>
      <w:r w:rsidR="00CD3B06">
        <w:rPr>
          <w:rFonts w:cs="Times New Roman"/>
          <w:bCs/>
          <w:sz w:val="28"/>
          <w:szCs w:val="28"/>
          <w:bdr w:val="none" w:sz="0" w:space="0" w:color="auto" w:frame="1"/>
        </w:rPr>
        <w:t>должностные лица контролирующего органа отмечают улучшение качества и своевременности исполнения обязательных требований, чему в немалой степени способствует проведение профилактических мероприятий.</w:t>
      </w:r>
    </w:p>
    <w:p w:rsidR="007C6B23" w:rsidRDefault="007C6B23" w:rsidP="007C6B23">
      <w:pPr>
        <w:spacing w:after="0" w:line="240" w:lineRule="auto"/>
        <w:ind w:firstLine="709"/>
        <w:jc w:val="both"/>
        <w:textAlignment w:val="baseline"/>
        <w:rPr>
          <w:rFonts w:cs="Times New Roman"/>
          <w:bCs/>
          <w:sz w:val="28"/>
          <w:szCs w:val="28"/>
          <w:bdr w:val="none" w:sz="0" w:space="0" w:color="auto" w:frame="1"/>
        </w:rPr>
      </w:pPr>
      <w:r w:rsidRPr="007C6B23">
        <w:rPr>
          <w:rFonts w:cs="Times New Roman"/>
          <w:bCs/>
          <w:sz w:val="28"/>
          <w:szCs w:val="28"/>
          <w:bdr w:val="none" w:sz="0" w:space="0" w:color="auto" w:frame="1"/>
        </w:rPr>
        <w:t xml:space="preserve">Открытые балансовые мероприятия по итогам деятельности </w:t>
      </w:r>
      <w:r w:rsidR="00CD3B06">
        <w:rPr>
          <w:rFonts w:cs="Times New Roman"/>
          <w:bCs/>
          <w:sz w:val="28"/>
          <w:szCs w:val="28"/>
          <w:bdr w:val="none" w:sz="0" w:space="0" w:color="auto" w:frame="1"/>
        </w:rPr>
        <w:t xml:space="preserve">Территориального органа Росздравнадзора по Магаданской области </w:t>
      </w:r>
      <w:r w:rsidRPr="007C6B23">
        <w:rPr>
          <w:rFonts w:cs="Times New Roman"/>
          <w:bCs/>
          <w:sz w:val="28"/>
          <w:szCs w:val="28"/>
          <w:bdr w:val="none" w:sz="0" w:space="0" w:color="auto" w:frame="1"/>
        </w:rPr>
        <w:t xml:space="preserve"> проводятся ежеквартально в рамках приоритетной программы по реформированию контрольно-надзорной деятельности, которая реализуется на площадке президентского Совета по стратегическому развитию и приоритетным проектам. Подобные обсуждения направлены на профилактику нарушений: </w:t>
      </w:r>
      <w:r w:rsidR="00CD3B06">
        <w:rPr>
          <w:rFonts w:cs="Times New Roman"/>
          <w:bCs/>
          <w:sz w:val="28"/>
          <w:szCs w:val="28"/>
          <w:bdr w:val="none" w:sz="0" w:space="0" w:color="auto" w:frame="1"/>
        </w:rPr>
        <w:t xml:space="preserve">подконтрольные субъекты </w:t>
      </w:r>
      <w:r w:rsidRPr="007C6B23">
        <w:rPr>
          <w:rFonts w:cs="Times New Roman"/>
          <w:bCs/>
          <w:sz w:val="28"/>
          <w:szCs w:val="28"/>
          <w:bdr w:val="none" w:sz="0" w:space="0" w:color="auto" w:frame="1"/>
        </w:rPr>
        <w:t xml:space="preserve">в диалоге с </w:t>
      </w:r>
      <w:r w:rsidR="00CD3B06">
        <w:rPr>
          <w:rFonts w:cs="Times New Roman"/>
          <w:bCs/>
          <w:sz w:val="28"/>
          <w:szCs w:val="28"/>
          <w:bdr w:val="none" w:sz="0" w:space="0" w:color="auto" w:frame="1"/>
        </w:rPr>
        <w:t>контролёрами</w:t>
      </w:r>
      <w:r w:rsidRPr="007C6B23">
        <w:rPr>
          <w:rFonts w:cs="Times New Roman"/>
          <w:bCs/>
          <w:sz w:val="28"/>
          <w:szCs w:val="28"/>
          <w:bdr w:val="none" w:sz="0" w:space="0" w:color="auto" w:frame="1"/>
        </w:rPr>
        <w:t xml:space="preserve"> из первых рук получают информацию о типичных выявляемых нарушениях и могут устранить их на своих объектах до прихода инспектора.</w:t>
      </w:r>
    </w:p>
    <w:p w:rsidR="00CD3B06" w:rsidRDefault="00CD3B06" w:rsidP="00CD3B06">
      <w:pPr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rFonts w:cs="Times New Roman"/>
          <w:bCs/>
          <w:sz w:val="28"/>
          <w:szCs w:val="28"/>
          <w:bdr w:val="none" w:sz="0" w:space="0" w:color="auto" w:frame="1"/>
        </w:rPr>
        <w:t xml:space="preserve">Также в 2017 году проведена большая работа по внедрению в практическую деятельность риск-ориентированного подхода, когда надзор концентрируется на наиболее опасных объектах. </w:t>
      </w:r>
      <w:r w:rsidRPr="00CD3B06">
        <w:rPr>
          <w:rFonts w:cs="Times New Roman"/>
          <w:bCs/>
          <w:sz w:val="28"/>
          <w:szCs w:val="28"/>
          <w:bdr w:val="none" w:sz="0" w:space="0" w:color="auto" w:frame="1"/>
        </w:rPr>
        <w:t>Переход на риск-ориентированный подход — один</w:t>
      </w:r>
      <w:r>
        <w:rPr>
          <w:rFonts w:cs="Times New Roman"/>
          <w:bCs/>
          <w:sz w:val="28"/>
          <w:szCs w:val="28"/>
          <w:bdr w:val="none" w:sz="0" w:space="0" w:color="auto" w:frame="1"/>
        </w:rPr>
        <w:t xml:space="preserve"> из ключевых элементов реформы, чтобы его законодательно закрепить </w:t>
      </w:r>
      <w:bookmarkStart w:id="0" w:name="sub_26"/>
      <w:r>
        <w:rPr>
          <w:sz w:val="28"/>
          <w:szCs w:val="28"/>
        </w:rPr>
        <w:t>внесены изменения в основные положения, применяемые Росздравнадзором в своей деятельности:</w:t>
      </w:r>
    </w:p>
    <w:p w:rsidR="00CD3B06" w:rsidRDefault="00CD3B06" w:rsidP="00CD3B06">
      <w:pPr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постановлением Правительства РФ от 05 июля 2017 № 801 внесены изменения в </w:t>
      </w:r>
      <w:r w:rsidRPr="00170958">
        <w:rPr>
          <w:sz w:val="28"/>
          <w:szCs w:val="28"/>
        </w:rPr>
        <w:t>Положение о государственном контроле качества и безопасности медицинской деятельности,</w:t>
      </w:r>
      <w:r>
        <w:rPr>
          <w:sz w:val="28"/>
          <w:szCs w:val="28"/>
        </w:rPr>
        <w:t xml:space="preserve"> которые  закрепили на законодательном уровне внедрение риск-ориентированного подхода в осуществлении Росздравнадзором государственного контроля данного вида медицинской деятельности;</w:t>
      </w:r>
    </w:p>
    <w:p w:rsidR="00CD3B06" w:rsidRDefault="00CD3B06" w:rsidP="00CD3B06">
      <w:pPr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остановлением Правительства РФ от 31.07.2017 № 907 внесены изменения в Положение о федеральном государственном надзоре в сфере обращения лекарственных средств;</w:t>
      </w:r>
    </w:p>
    <w:p w:rsidR="00CD3B06" w:rsidRDefault="00CD3B06" w:rsidP="00CD3B06">
      <w:pPr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постановлением Правительства РФ от 22.07.2017 № 868 внесены изменения в Положение о государственном </w:t>
      </w:r>
      <w:proofErr w:type="gramStart"/>
      <w:r>
        <w:rPr>
          <w:sz w:val="28"/>
          <w:szCs w:val="28"/>
        </w:rPr>
        <w:t>контроле за</w:t>
      </w:r>
      <w:proofErr w:type="gramEnd"/>
      <w:r>
        <w:rPr>
          <w:sz w:val="28"/>
          <w:szCs w:val="28"/>
        </w:rPr>
        <w:t xml:space="preserve"> обращением медицинских изделий.</w:t>
      </w:r>
    </w:p>
    <w:p w:rsidR="00CD3B06" w:rsidRPr="0012384E" w:rsidRDefault="00CD3B06" w:rsidP="00CD3B0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2384E">
        <w:rPr>
          <w:rFonts w:cs="Times New Roman"/>
          <w:sz w:val="28"/>
          <w:szCs w:val="28"/>
        </w:rPr>
        <w:t xml:space="preserve">На официальном сайте Федеральной службы по надзору в сфере здравоохранения в информационно-телекоммуникационной сети "Интернет" размещена и поддерживается в актуальном состоянии информация об </w:t>
      </w:r>
      <w:r w:rsidRPr="0012384E">
        <w:rPr>
          <w:rFonts w:cs="Times New Roman"/>
          <w:sz w:val="28"/>
          <w:szCs w:val="28"/>
        </w:rPr>
        <w:lastRenderedPageBreak/>
        <w:t>объектах государственного контроля, отнесенных к категориям чрезвычайно высокого, высокого и значительного рисков.</w:t>
      </w:r>
    </w:p>
    <w:bookmarkEnd w:id="0"/>
    <w:p w:rsidR="00CD3B06" w:rsidRDefault="00CD3B06" w:rsidP="00CD3B0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2384E">
        <w:rPr>
          <w:rFonts w:cs="Times New Roman"/>
          <w:sz w:val="28"/>
          <w:szCs w:val="28"/>
        </w:rPr>
        <w:t xml:space="preserve">В настоящий момент </w:t>
      </w:r>
      <w:r>
        <w:rPr>
          <w:rFonts w:cs="Times New Roman"/>
          <w:sz w:val="28"/>
          <w:szCs w:val="28"/>
        </w:rPr>
        <w:t>действуют</w:t>
      </w:r>
      <w:r w:rsidRPr="0012384E">
        <w:rPr>
          <w:rFonts w:cs="Times New Roman"/>
          <w:sz w:val="28"/>
          <w:szCs w:val="28"/>
        </w:rPr>
        <w:t xml:space="preserve"> перечни подконтрольных субъектов, которые классифицированы по количеству баллов в рамках определения категории риска, и на основании этих перечней сформирован План ежегодных проверок на 2018 год.</w:t>
      </w:r>
    </w:p>
    <w:p w:rsidR="00C862A9" w:rsidRDefault="00C862A9" w:rsidP="00C862A9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дача по систематизации </w:t>
      </w:r>
      <w:r w:rsidRPr="00456908">
        <w:rPr>
          <w:sz w:val="28"/>
          <w:szCs w:val="28"/>
        </w:rPr>
        <w:t>обязательных требований, которые проверяют</w:t>
      </w:r>
      <w:r>
        <w:rPr>
          <w:sz w:val="28"/>
          <w:szCs w:val="28"/>
        </w:rPr>
        <w:t>ся в ходе контрольно-надзорных мероприятий, поставленная на 2017 год, также выполнена</w:t>
      </w:r>
      <w:proofErr w:type="gramStart"/>
      <w:r>
        <w:rPr>
          <w:sz w:val="28"/>
          <w:szCs w:val="28"/>
        </w:rPr>
        <w:t>.В</w:t>
      </w:r>
      <w:proofErr w:type="gramEnd"/>
      <w:r w:rsidRPr="0012384E">
        <w:rPr>
          <w:sz w:val="28"/>
          <w:szCs w:val="28"/>
        </w:rPr>
        <w:t xml:space="preserve"> соответствии с требованиями пункта 1 части 2 статьи 8.2 Федерального закона № 294-ФЗ, Росздравнадзором издан приказ от 27.04.2017 № 4043, которым утвержден 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в рамках отдельного вида государственного контроля (надзора).</w:t>
      </w:r>
      <w:r>
        <w:rPr>
          <w:sz w:val="28"/>
          <w:szCs w:val="28"/>
        </w:rPr>
        <w:t xml:space="preserve"> С учетом постоянной работы по систематизации, в данный Перечень внесены изменения приказом Росздравнадзора от 05.12.2017 № 9974.</w:t>
      </w:r>
    </w:p>
    <w:p w:rsidR="00C862A9" w:rsidRPr="0012384E" w:rsidRDefault="00C862A9" w:rsidP="00C86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2384E">
        <w:rPr>
          <w:rFonts w:cs="Times New Roman"/>
          <w:sz w:val="28"/>
          <w:szCs w:val="28"/>
        </w:rPr>
        <w:t>Перечни установлены для следующих видов контроля и надзора:</w:t>
      </w:r>
    </w:p>
    <w:p w:rsidR="00C862A9" w:rsidRPr="0012384E" w:rsidRDefault="00C862A9" w:rsidP="00C86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2384E">
        <w:rPr>
          <w:rFonts w:cs="Times New Roman"/>
          <w:sz w:val="28"/>
          <w:szCs w:val="28"/>
        </w:rPr>
        <w:t>- лицензионный контроль медицинской и фармдеятельности, а также производства и техобслуживания медтехники;</w:t>
      </w:r>
    </w:p>
    <w:p w:rsidR="00C862A9" w:rsidRPr="0012384E" w:rsidRDefault="00C862A9" w:rsidP="00C86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2384E">
        <w:rPr>
          <w:rFonts w:cs="Times New Roman"/>
          <w:sz w:val="28"/>
          <w:szCs w:val="28"/>
        </w:rPr>
        <w:t>- контроль качества и безопасности медицинской деятельности;</w:t>
      </w:r>
    </w:p>
    <w:p w:rsidR="00C862A9" w:rsidRPr="0012384E" w:rsidRDefault="00C862A9" w:rsidP="00C86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2384E">
        <w:rPr>
          <w:rFonts w:cs="Times New Roman"/>
          <w:sz w:val="28"/>
          <w:szCs w:val="28"/>
        </w:rPr>
        <w:t>- госнадзор в сфере обращения лекарств и медицинских изделий:</w:t>
      </w:r>
    </w:p>
    <w:p w:rsidR="00C862A9" w:rsidRPr="0012384E" w:rsidRDefault="00C862A9" w:rsidP="00C86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2384E">
        <w:rPr>
          <w:rFonts w:cs="Times New Roman"/>
          <w:sz w:val="28"/>
          <w:szCs w:val="28"/>
        </w:rPr>
        <w:t>- лицензионный контроль в сфере оборота наркотиков и психотропов;</w:t>
      </w:r>
    </w:p>
    <w:p w:rsidR="00C862A9" w:rsidRPr="0012384E" w:rsidRDefault="00C862A9" w:rsidP="00C86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2384E">
        <w:rPr>
          <w:rFonts w:cs="Times New Roman"/>
          <w:sz w:val="28"/>
          <w:szCs w:val="28"/>
        </w:rPr>
        <w:t>- контроль в сфере обращения биомедицинских клеточных продуктов;</w:t>
      </w:r>
    </w:p>
    <w:p w:rsidR="00C862A9" w:rsidRPr="0012384E" w:rsidRDefault="00C862A9" w:rsidP="00C86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2384E">
        <w:rPr>
          <w:rFonts w:cs="Times New Roman"/>
          <w:sz w:val="28"/>
          <w:szCs w:val="28"/>
        </w:rPr>
        <w:t>- </w:t>
      </w:r>
      <w:proofErr w:type="gramStart"/>
      <w:r w:rsidRPr="0012384E">
        <w:rPr>
          <w:rFonts w:cs="Times New Roman"/>
          <w:sz w:val="28"/>
          <w:szCs w:val="28"/>
        </w:rPr>
        <w:t>контроль за</w:t>
      </w:r>
      <w:proofErr w:type="gramEnd"/>
      <w:r w:rsidRPr="0012384E">
        <w:rPr>
          <w:rFonts w:cs="Times New Roman"/>
          <w:sz w:val="28"/>
          <w:szCs w:val="28"/>
        </w:rPr>
        <w:t xml:space="preserve"> работой региональных органов.</w:t>
      </w:r>
    </w:p>
    <w:p w:rsidR="00C862A9" w:rsidRDefault="00C862A9" w:rsidP="00C86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2384E">
        <w:rPr>
          <w:rFonts w:cs="Times New Roman"/>
          <w:sz w:val="28"/>
          <w:szCs w:val="28"/>
        </w:rPr>
        <w:t>Перечни содержат не только ссылки на сами нормативно-правовые акты, утвердившие проверяемые требования, но и указания на их структурные единицы, в том числе статьи и пункты статей. Таким образом, изучение Перечней поможет подконтрольным субъектам провести самоконтроль и эффективнее готовиться к проверкам Росздравнадзора.</w:t>
      </w:r>
    </w:p>
    <w:p w:rsidR="00C862A9" w:rsidRPr="0012384E" w:rsidRDefault="00C862A9" w:rsidP="00C86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2018 год ставится задача по постоянному мониторингу и своевременной актуализации Перечней обязательных требований.</w:t>
      </w:r>
    </w:p>
    <w:p w:rsidR="00C862A9" w:rsidRPr="004E799A" w:rsidRDefault="00C862A9" w:rsidP="00C86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С 01 января 2018 года Росздравнадзор перешел на проведение плановых проверок с применением чек-листов, в которые</w:t>
      </w:r>
      <w:r w:rsidRPr="004E799A">
        <w:rPr>
          <w:sz w:val="28"/>
          <w:szCs w:val="28"/>
        </w:rPr>
        <w:t xml:space="preserve"> во</w:t>
      </w:r>
      <w:r>
        <w:rPr>
          <w:sz w:val="28"/>
          <w:szCs w:val="28"/>
        </w:rPr>
        <w:t>шли</w:t>
      </w:r>
      <w:r w:rsidRPr="004E799A">
        <w:rPr>
          <w:sz w:val="28"/>
          <w:szCs w:val="28"/>
        </w:rPr>
        <w:t xml:space="preserve"> вопросы, затрагивающие предъявляемые к организации и предпринимателю обязательные требования, соблюдение которых является наиболее значимым с точки </w:t>
      </w:r>
      <w:proofErr w:type="gramStart"/>
      <w:r w:rsidRPr="004E799A">
        <w:rPr>
          <w:sz w:val="28"/>
          <w:szCs w:val="28"/>
        </w:rPr>
        <w:t>зрения недопущения возникновения угрозы причинения вреда</w:t>
      </w:r>
      <w:proofErr w:type="gramEnd"/>
      <w:r w:rsidRPr="004E799A">
        <w:rPr>
          <w:sz w:val="28"/>
          <w:szCs w:val="28"/>
        </w:rPr>
        <w:t xml:space="preserve"> жизни, здоровью граждан</w:t>
      </w:r>
      <w:r>
        <w:rPr>
          <w:sz w:val="28"/>
          <w:szCs w:val="28"/>
        </w:rPr>
        <w:t>.</w:t>
      </w:r>
    </w:p>
    <w:p w:rsidR="00C862A9" w:rsidRDefault="00C862A9" w:rsidP="00C862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Чек-листы</w:t>
      </w:r>
      <w:proofErr w:type="gramEnd"/>
      <w:r>
        <w:rPr>
          <w:sz w:val="28"/>
          <w:szCs w:val="28"/>
        </w:rPr>
        <w:t xml:space="preserve"> утверждены следующими нормативными актами Федеральной службы по надзору в сфере здравоохранения:</w:t>
      </w:r>
    </w:p>
    <w:p w:rsidR="00C862A9" w:rsidRDefault="00C862A9" w:rsidP="00C862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каз от 09.11.2017 № 9438 «Об утверждении форм проверочных листов (списков контрольных вопросов), используемых Росздравнадзором при проведении плановых проверок при осуществлении федерального государственного надзора в сфере обращения лекарственных средств;</w:t>
      </w:r>
    </w:p>
    <w:p w:rsidR="00C862A9" w:rsidRDefault="00C862A9" w:rsidP="00C862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 от 20.12.2017 № 10449 «Об утверждении форм проверочных листов (списков контрольных вопросов), используемых Росздравнадзором </w:t>
      </w:r>
      <w:r>
        <w:rPr>
          <w:sz w:val="28"/>
          <w:szCs w:val="28"/>
        </w:rPr>
        <w:lastRenderedPageBreak/>
        <w:t xml:space="preserve">при проведении плановых проверок при осуществлении государ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обращением медицинских изделий»;</w:t>
      </w:r>
    </w:p>
    <w:p w:rsidR="00C862A9" w:rsidRDefault="00C862A9" w:rsidP="00C862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каз от 20.12.2017 № 10450 «Об утверждении форм проверочных листов (списков контрольных вопросов), используемых Росздравнадзором при проведении плановых проверок при осуществлении государственного контроля качества и безопасности медицинской деятельности».</w:t>
      </w:r>
    </w:p>
    <w:p w:rsidR="00C862A9" w:rsidRDefault="00C862A9" w:rsidP="00C86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C15B3">
        <w:rPr>
          <w:sz w:val="28"/>
          <w:szCs w:val="28"/>
        </w:rPr>
        <w:t>С текстами указанных приказов можно ознакомиться и провести самопроверку деятельности на официальном сайте Росздравнадзора или на сайте Территориального органа Росздра</w:t>
      </w:r>
      <w:r>
        <w:rPr>
          <w:sz w:val="28"/>
          <w:szCs w:val="28"/>
        </w:rPr>
        <w:t>внадзора по Магаданской области.</w:t>
      </w:r>
    </w:p>
    <w:p w:rsidR="00A43DA8" w:rsidRDefault="00C862A9" w:rsidP="00C86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 применения </w:t>
      </w:r>
      <w:proofErr w:type="gramStart"/>
      <w:r>
        <w:rPr>
          <w:sz w:val="28"/>
          <w:szCs w:val="28"/>
        </w:rPr>
        <w:t>чек-листов</w:t>
      </w:r>
      <w:proofErr w:type="gramEnd"/>
      <w:r>
        <w:rPr>
          <w:sz w:val="28"/>
          <w:szCs w:val="28"/>
        </w:rPr>
        <w:t xml:space="preserve"> в 1-м квартале 2018 года показала, что такой формат общения между инспектором и </w:t>
      </w:r>
      <w:r w:rsidR="00A43DA8">
        <w:rPr>
          <w:sz w:val="28"/>
          <w:szCs w:val="28"/>
        </w:rPr>
        <w:t>проверяемым помогает быстро и качественно провести необходимые мероприятия, облегчает понимание тр</w:t>
      </w:r>
      <w:r w:rsidRPr="00C862A9">
        <w:rPr>
          <w:sz w:val="28"/>
          <w:szCs w:val="28"/>
        </w:rPr>
        <w:t xml:space="preserve">ебований, которые инспектор должен проверять. </w:t>
      </w:r>
    </w:p>
    <w:p w:rsidR="00A43DA8" w:rsidRDefault="00A43DA8" w:rsidP="00C86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ек-листы включаются </w:t>
      </w:r>
      <w:r w:rsidR="00C862A9" w:rsidRPr="00C862A9">
        <w:rPr>
          <w:sz w:val="28"/>
          <w:szCs w:val="28"/>
        </w:rPr>
        <w:t>только самые главные требования, несоблюдение которых может принести серьёзный вред. Раз в квартал проверочные листы будут пересматриваться, а избыточные требования — отсеиваться</w:t>
      </w:r>
      <w:r>
        <w:rPr>
          <w:sz w:val="28"/>
          <w:szCs w:val="28"/>
        </w:rPr>
        <w:t>.</w:t>
      </w:r>
    </w:p>
    <w:p w:rsidR="00C862A9" w:rsidRDefault="00C862A9" w:rsidP="00C86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ий момент самым ожидаемым событием в сфере реформирования является принятие нового федерального закона о государственном контроле.</w:t>
      </w:r>
    </w:p>
    <w:p w:rsidR="00A43DA8" w:rsidRDefault="00A43DA8" w:rsidP="00A43DA8">
      <w:pPr>
        <w:spacing w:after="0" w:line="240" w:lineRule="auto"/>
        <w:ind w:firstLine="709"/>
        <w:jc w:val="both"/>
        <w:textAlignment w:val="baseline"/>
        <w:rPr>
          <w:rFonts w:cs="Times New Roman"/>
          <w:bCs/>
          <w:sz w:val="28"/>
          <w:szCs w:val="28"/>
          <w:bdr w:val="none" w:sz="0" w:space="0" w:color="auto" w:frame="1"/>
        </w:rPr>
      </w:pPr>
      <w:r>
        <w:rPr>
          <w:rFonts w:cs="Times New Roman"/>
          <w:bCs/>
          <w:sz w:val="28"/>
          <w:szCs w:val="28"/>
          <w:bdr w:val="none" w:sz="0" w:space="0" w:color="auto" w:frame="1"/>
        </w:rPr>
        <w:t>Все н</w:t>
      </w:r>
      <w:r w:rsidRPr="00A43DA8">
        <w:rPr>
          <w:rFonts w:cs="Times New Roman"/>
          <w:bCs/>
          <w:sz w:val="28"/>
          <w:szCs w:val="28"/>
          <w:bdr w:val="none" w:sz="0" w:space="0" w:color="auto" w:frame="1"/>
        </w:rPr>
        <w:t xml:space="preserve">аработки, которые были получены за первый год реформы государственного контроля, </w:t>
      </w:r>
      <w:r>
        <w:rPr>
          <w:rFonts w:cs="Times New Roman"/>
          <w:bCs/>
          <w:sz w:val="28"/>
          <w:szCs w:val="28"/>
          <w:bdr w:val="none" w:sz="0" w:space="0" w:color="auto" w:frame="1"/>
        </w:rPr>
        <w:t>нашли свое отражение в проекте нового закона.</w:t>
      </w:r>
    </w:p>
    <w:p w:rsidR="00A43DA8" w:rsidRDefault="00A43DA8" w:rsidP="00A43DA8">
      <w:pPr>
        <w:spacing w:after="0" w:line="240" w:lineRule="auto"/>
        <w:ind w:firstLine="709"/>
        <w:jc w:val="both"/>
        <w:textAlignment w:val="baseline"/>
        <w:rPr>
          <w:rFonts w:cs="Times New Roman"/>
          <w:bCs/>
          <w:sz w:val="28"/>
          <w:szCs w:val="28"/>
          <w:bdr w:val="none" w:sz="0" w:space="0" w:color="auto" w:frame="1"/>
        </w:rPr>
      </w:pPr>
      <w:r w:rsidRPr="00A43DA8">
        <w:rPr>
          <w:rFonts w:cs="Times New Roman"/>
          <w:bCs/>
          <w:sz w:val="28"/>
          <w:szCs w:val="28"/>
          <w:bdr w:val="none" w:sz="0" w:space="0" w:color="auto" w:frame="1"/>
        </w:rPr>
        <w:t xml:space="preserve"> Этот закон даёт новые инструменты контроля и надзора, обеспечивает защиту предпринимателей</w:t>
      </w:r>
      <w:r>
        <w:rPr>
          <w:rFonts w:cs="Times New Roman"/>
          <w:bCs/>
          <w:sz w:val="28"/>
          <w:szCs w:val="28"/>
          <w:bdr w:val="none" w:sz="0" w:space="0" w:color="auto" w:frame="1"/>
        </w:rPr>
        <w:t xml:space="preserve">. Например, проектом предусмотрено, что надзорному ведомству дается возможность при получении жалобы на деятельность подконтрольного субъекта, не выходить сразу на проверку. Если нет угрозы для жизни и здоровья, то жалобу можно </w:t>
      </w:r>
      <w:proofErr w:type="gramStart"/>
      <w:r>
        <w:rPr>
          <w:rFonts w:cs="Times New Roman"/>
          <w:bCs/>
          <w:sz w:val="28"/>
          <w:szCs w:val="28"/>
          <w:bdr w:val="none" w:sz="0" w:space="0" w:color="auto" w:frame="1"/>
        </w:rPr>
        <w:t>передать субъекту с просьбой принять</w:t>
      </w:r>
      <w:proofErr w:type="gramEnd"/>
      <w:r>
        <w:rPr>
          <w:rFonts w:cs="Times New Roman"/>
          <w:bCs/>
          <w:sz w:val="28"/>
          <w:szCs w:val="28"/>
          <w:bdr w:val="none" w:sz="0" w:space="0" w:color="auto" w:frame="1"/>
        </w:rPr>
        <w:t xml:space="preserve"> меры по исправлению и направить отчет об устранении нарушений в формате </w:t>
      </w:r>
      <w:proofErr w:type="spellStart"/>
      <w:r>
        <w:rPr>
          <w:rFonts w:cs="Times New Roman"/>
          <w:bCs/>
          <w:sz w:val="28"/>
          <w:szCs w:val="28"/>
          <w:bdr w:val="none" w:sz="0" w:space="0" w:color="auto" w:frame="1"/>
        </w:rPr>
        <w:t>самодекларирования</w:t>
      </w:r>
      <w:proofErr w:type="spellEnd"/>
      <w:r>
        <w:rPr>
          <w:rFonts w:cs="Times New Roman"/>
          <w:bCs/>
          <w:sz w:val="28"/>
          <w:szCs w:val="28"/>
          <w:bdr w:val="none" w:sz="0" w:space="0" w:color="auto" w:frame="1"/>
        </w:rPr>
        <w:t>.</w:t>
      </w:r>
    </w:p>
    <w:p w:rsidR="00B058FD" w:rsidRDefault="00B058FD" w:rsidP="00B058FD">
      <w:pPr>
        <w:spacing w:after="0" w:line="240" w:lineRule="auto"/>
        <w:ind w:firstLine="709"/>
        <w:jc w:val="both"/>
        <w:textAlignment w:val="baseline"/>
        <w:rPr>
          <w:rFonts w:cs="Times New Roman"/>
          <w:bCs/>
          <w:sz w:val="28"/>
          <w:szCs w:val="28"/>
          <w:bdr w:val="none" w:sz="0" w:space="0" w:color="auto" w:frame="1"/>
        </w:rPr>
      </w:pPr>
      <w:r>
        <w:rPr>
          <w:rFonts w:cs="Times New Roman"/>
          <w:bCs/>
          <w:sz w:val="28"/>
          <w:szCs w:val="28"/>
          <w:bdr w:val="none" w:sz="0" w:space="0" w:color="auto" w:frame="1"/>
        </w:rPr>
        <w:t xml:space="preserve">Кроме того, в проекте подробно раскрыт </w:t>
      </w:r>
      <w:r w:rsidRPr="00B058FD">
        <w:rPr>
          <w:rFonts w:cs="Times New Roman"/>
          <w:bCs/>
          <w:sz w:val="28"/>
          <w:szCs w:val="28"/>
          <w:bdr w:val="none" w:sz="0" w:space="0" w:color="auto" w:frame="1"/>
        </w:rPr>
        <w:t>порядок оценки результативности и эффективности государственного контроля (надзора) и муниципального контроля, а также организации национальной системы управления рисками при осуществлении государственного контроля (надзора) и муниципального контроля (для всех видов государственного контроля (надзора) и муниципального контроля устанавливается от трех и до шести категорий рисков)</w:t>
      </w:r>
      <w:r>
        <w:rPr>
          <w:rFonts w:cs="Times New Roman"/>
          <w:bCs/>
          <w:sz w:val="28"/>
          <w:szCs w:val="28"/>
          <w:bdr w:val="none" w:sz="0" w:space="0" w:color="auto" w:frame="1"/>
        </w:rPr>
        <w:t xml:space="preserve">. </w:t>
      </w:r>
    </w:p>
    <w:p w:rsidR="00B058FD" w:rsidRDefault="00B058FD" w:rsidP="00B058FD">
      <w:pPr>
        <w:spacing w:after="0" w:line="240" w:lineRule="auto"/>
        <w:ind w:firstLine="709"/>
        <w:jc w:val="both"/>
        <w:textAlignment w:val="baseline"/>
        <w:rPr>
          <w:rFonts w:cs="Times New Roman"/>
          <w:bCs/>
          <w:sz w:val="28"/>
          <w:szCs w:val="28"/>
          <w:bdr w:val="none" w:sz="0" w:space="0" w:color="auto" w:frame="1"/>
        </w:rPr>
      </w:pPr>
      <w:proofErr w:type="gramStart"/>
      <w:r>
        <w:rPr>
          <w:rFonts w:cs="Times New Roman"/>
          <w:bCs/>
          <w:sz w:val="28"/>
          <w:szCs w:val="28"/>
          <w:bdr w:val="none" w:sz="0" w:space="0" w:color="auto" w:frame="1"/>
        </w:rPr>
        <w:t>Проектом закона предусмотрены такие формы</w:t>
      </w:r>
      <w:r w:rsidRPr="00B058FD">
        <w:rPr>
          <w:rFonts w:cs="Times New Roman"/>
          <w:bCs/>
          <w:sz w:val="28"/>
          <w:szCs w:val="28"/>
          <w:bdr w:val="none" w:sz="0" w:space="0" w:color="auto" w:frame="1"/>
        </w:rPr>
        <w:t xml:space="preserve"> государственного контроля (надзора)</w:t>
      </w:r>
      <w:r>
        <w:rPr>
          <w:rFonts w:cs="Times New Roman"/>
          <w:bCs/>
          <w:sz w:val="28"/>
          <w:szCs w:val="28"/>
          <w:bdr w:val="none" w:sz="0" w:space="0" w:color="auto" w:frame="1"/>
        </w:rPr>
        <w:t xml:space="preserve"> как </w:t>
      </w:r>
      <w:r w:rsidRPr="00B058FD">
        <w:rPr>
          <w:rFonts w:cs="Times New Roman"/>
          <w:bCs/>
          <w:sz w:val="28"/>
          <w:szCs w:val="28"/>
          <w:bdr w:val="none" w:sz="0" w:space="0" w:color="auto" w:frame="1"/>
        </w:rPr>
        <w:t>проверка, плановое (рейдовое) обследование, мониторинг, контрольная закупка, постоянный государственный контроль (надзор)</w:t>
      </w:r>
      <w:r>
        <w:rPr>
          <w:rFonts w:cs="Times New Roman"/>
          <w:bCs/>
          <w:sz w:val="28"/>
          <w:szCs w:val="28"/>
          <w:bdr w:val="none" w:sz="0" w:space="0" w:color="auto" w:frame="1"/>
        </w:rPr>
        <w:t xml:space="preserve">, а также </w:t>
      </w:r>
      <w:r w:rsidRPr="00B058FD">
        <w:rPr>
          <w:rFonts w:cs="Times New Roman"/>
          <w:bCs/>
          <w:sz w:val="28"/>
          <w:szCs w:val="28"/>
          <w:bdr w:val="none" w:sz="0" w:space="0" w:color="auto" w:frame="1"/>
        </w:rPr>
        <w:t>перечень мероприятий контроля, в том числе осмотр и досмотр, видеонаблюдение, опрос, сбор и использование информации (отчетности), получение объяснений, инвентаризация, экспертиза</w:t>
      </w:r>
      <w:r>
        <w:rPr>
          <w:rFonts w:cs="Times New Roman"/>
          <w:bCs/>
          <w:sz w:val="28"/>
          <w:szCs w:val="28"/>
          <w:bdr w:val="none" w:sz="0" w:space="0" w:color="auto" w:frame="1"/>
        </w:rPr>
        <w:t>.</w:t>
      </w:r>
      <w:proofErr w:type="gramEnd"/>
    </w:p>
    <w:p w:rsidR="00B058FD" w:rsidRDefault="00B058FD" w:rsidP="00B058FD">
      <w:pPr>
        <w:spacing w:after="0" w:line="240" w:lineRule="auto"/>
        <w:ind w:firstLine="709"/>
        <w:jc w:val="both"/>
        <w:textAlignment w:val="baseline"/>
        <w:rPr>
          <w:rFonts w:cs="Times New Roman"/>
          <w:bCs/>
          <w:sz w:val="28"/>
          <w:szCs w:val="28"/>
          <w:bdr w:val="none" w:sz="0" w:space="0" w:color="auto" w:frame="1"/>
        </w:rPr>
      </w:pPr>
      <w:r w:rsidRPr="00B058FD">
        <w:rPr>
          <w:rFonts w:cs="Times New Roman"/>
          <w:bCs/>
          <w:sz w:val="28"/>
          <w:szCs w:val="28"/>
          <w:bdr w:val="none" w:sz="0" w:space="0" w:color="auto" w:frame="1"/>
        </w:rPr>
        <w:t>В приложениях к проекту приводятся перечни видов федерального, регионального государственного контроля (надзора) и муниципального контроля (надзора).</w:t>
      </w:r>
    </w:p>
    <w:p w:rsidR="00A43DA8" w:rsidRDefault="00A43DA8" w:rsidP="00A43DA8">
      <w:pPr>
        <w:spacing w:after="0" w:line="240" w:lineRule="auto"/>
        <w:ind w:firstLine="709"/>
        <w:jc w:val="both"/>
        <w:textAlignment w:val="baseline"/>
        <w:rPr>
          <w:rFonts w:cs="Times New Roman"/>
          <w:bCs/>
          <w:sz w:val="28"/>
          <w:szCs w:val="28"/>
          <w:bdr w:val="none" w:sz="0" w:space="0" w:color="auto" w:frame="1"/>
        </w:rPr>
      </w:pPr>
      <w:r>
        <w:rPr>
          <w:rFonts w:cs="Times New Roman"/>
          <w:bCs/>
          <w:sz w:val="28"/>
          <w:szCs w:val="28"/>
          <w:bdr w:val="none" w:sz="0" w:space="0" w:color="auto" w:frame="1"/>
        </w:rPr>
        <w:lastRenderedPageBreak/>
        <w:t xml:space="preserve"> </w:t>
      </w:r>
      <w:r w:rsidRPr="00A43DA8">
        <w:rPr>
          <w:rFonts w:cs="Times New Roman"/>
          <w:bCs/>
          <w:sz w:val="28"/>
          <w:szCs w:val="28"/>
          <w:bdr w:val="none" w:sz="0" w:space="0" w:color="auto" w:frame="1"/>
        </w:rPr>
        <w:t xml:space="preserve"> Документ  рассмотрен и одобрен правительством РФ и поступил на рассмотрение в Государственную думу.</w:t>
      </w:r>
    </w:p>
    <w:p w:rsidR="00A43DA8" w:rsidRDefault="00B058FD" w:rsidP="007C6B23">
      <w:pPr>
        <w:spacing w:after="0" w:line="240" w:lineRule="auto"/>
        <w:ind w:firstLine="709"/>
        <w:jc w:val="both"/>
        <w:textAlignment w:val="baseline"/>
        <w:rPr>
          <w:rFonts w:cs="Times New Roman"/>
          <w:bCs/>
          <w:sz w:val="28"/>
          <w:szCs w:val="28"/>
          <w:bdr w:val="none" w:sz="0" w:space="0" w:color="auto" w:frame="1"/>
        </w:rPr>
      </w:pPr>
      <w:r>
        <w:rPr>
          <w:rFonts w:cs="Times New Roman"/>
          <w:bCs/>
          <w:sz w:val="28"/>
          <w:szCs w:val="28"/>
          <w:bdr w:val="none" w:sz="0" w:space="0" w:color="auto" w:frame="1"/>
        </w:rPr>
        <w:t>Во взаимосвязи  с изменениями законодательства о контрольно-надзорной деятельности, учитывая сложившуюся практику применения мер административного воздействия по результатам проведенных проверок, Правительством РФ планируется внесение значительных изменений в Кодекс об административных правона</w:t>
      </w:r>
      <w:r w:rsidR="002D0954">
        <w:rPr>
          <w:rFonts w:cs="Times New Roman"/>
          <w:bCs/>
          <w:sz w:val="28"/>
          <w:szCs w:val="28"/>
          <w:bdr w:val="none" w:sz="0" w:space="0" w:color="auto" w:frame="1"/>
        </w:rPr>
        <w:t>р</w:t>
      </w:r>
      <w:r>
        <w:rPr>
          <w:rFonts w:cs="Times New Roman"/>
          <w:bCs/>
          <w:sz w:val="28"/>
          <w:szCs w:val="28"/>
          <w:bdr w:val="none" w:sz="0" w:space="0" w:color="auto" w:frame="1"/>
        </w:rPr>
        <w:t>ушениях</w:t>
      </w:r>
      <w:r w:rsidR="002D0954">
        <w:rPr>
          <w:rFonts w:cs="Times New Roman"/>
          <w:bCs/>
          <w:sz w:val="28"/>
          <w:szCs w:val="28"/>
          <w:bdr w:val="none" w:sz="0" w:space="0" w:color="auto" w:frame="1"/>
        </w:rPr>
        <w:t xml:space="preserve">. </w:t>
      </w:r>
      <w:r w:rsidR="002D0954" w:rsidRPr="007C6B23">
        <w:rPr>
          <w:rFonts w:cs="Times New Roman"/>
          <w:bCs/>
          <w:sz w:val="28"/>
          <w:szCs w:val="28"/>
          <w:bdr w:val="none" w:sz="0" w:space="0" w:color="auto" w:frame="1"/>
        </w:rPr>
        <w:t>Его предстоит сделать более актуальным и современным, сейчас же заложенные в документе меры не соответствуют уровню ущерба и угроз.</w:t>
      </w:r>
      <w:r w:rsidR="002D0954">
        <w:rPr>
          <w:rFonts w:cs="Times New Roman"/>
          <w:bCs/>
          <w:sz w:val="28"/>
          <w:szCs w:val="28"/>
          <w:bdr w:val="none" w:sz="0" w:space="0" w:color="auto" w:frame="1"/>
        </w:rPr>
        <w:t xml:space="preserve"> В частности, должны появиться </w:t>
      </w:r>
      <w:r w:rsidR="007C6B23" w:rsidRPr="007C6B23">
        <w:rPr>
          <w:rFonts w:cs="Times New Roman"/>
          <w:bCs/>
          <w:sz w:val="28"/>
          <w:szCs w:val="28"/>
          <w:bdr w:val="none" w:sz="0" w:space="0" w:color="auto" w:frame="1"/>
        </w:rPr>
        <w:t xml:space="preserve"> чёткие критерии, когда штраф налагается на юридическое лицо, а когда на должностное, чтобы это не становилось предметом торга </w:t>
      </w:r>
      <w:proofErr w:type="gramStart"/>
      <w:r w:rsidR="007C6B23" w:rsidRPr="007C6B23">
        <w:rPr>
          <w:rFonts w:cs="Times New Roman"/>
          <w:bCs/>
          <w:sz w:val="28"/>
          <w:szCs w:val="28"/>
          <w:bdr w:val="none" w:sz="0" w:space="0" w:color="auto" w:frame="1"/>
        </w:rPr>
        <w:t>между</w:t>
      </w:r>
      <w:proofErr w:type="gramEnd"/>
      <w:r w:rsidR="007C6B23" w:rsidRPr="007C6B23">
        <w:rPr>
          <w:rFonts w:cs="Times New Roman"/>
          <w:bCs/>
          <w:sz w:val="28"/>
          <w:szCs w:val="28"/>
          <w:bdr w:val="none" w:sz="0" w:space="0" w:color="auto" w:frame="1"/>
        </w:rPr>
        <w:t xml:space="preserve"> проверяющим и проверяемым</w:t>
      </w:r>
      <w:r w:rsidR="00A43DA8">
        <w:rPr>
          <w:rFonts w:cs="Times New Roman"/>
          <w:bCs/>
          <w:sz w:val="28"/>
          <w:szCs w:val="28"/>
          <w:bdr w:val="none" w:sz="0" w:space="0" w:color="auto" w:frame="1"/>
        </w:rPr>
        <w:t>.</w:t>
      </w:r>
    </w:p>
    <w:p w:rsidR="009117FC" w:rsidRDefault="0033669A" w:rsidP="0033669A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cs="Times New Roman"/>
          <w:sz w:val="28"/>
          <w:szCs w:val="28"/>
        </w:rPr>
      </w:pPr>
      <w:bookmarkStart w:id="1" w:name="sub_1007"/>
      <w:r>
        <w:rPr>
          <w:rFonts w:cs="Times New Roman"/>
          <w:sz w:val="28"/>
          <w:szCs w:val="28"/>
        </w:rPr>
        <w:t xml:space="preserve">Таким образом, </w:t>
      </w:r>
      <w:bookmarkEnd w:id="1"/>
      <w:r>
        <w:rPr>
          <w:rFonts w:cs="Times New Roman"/>
          <w:sz w:val="28"/>
          <w:szCs w:val="28"/>
        </w:rPr>
        <w:t>з</w:t>
      </w:r>
      <w:r w:rsidR="00442F72" w:rsidRPr="0012384E">
        <w:rPr>
          <w:rFonts w:cs="Times New Roman"/>
          <w:sz w:val="28"/>
          <w:szCs w:val="28"/>
        </w:rPr>
        <w:t xml:space="preserve">аконодательная база реформирования </w:t>
      </w:r>
      <w:r w:rsidR="009117FC">
        <w:rPr>
          <w:rFonts w:cs="Times New Roman"/>
          <w:sz w:val="28"/>
          <w:szCs w:val="28"/>
        </w:rPr>
        <w:t xml:space="preserve">продолжает совершенствоваться, </w:t>
      </w:r>
      <w:r w:rsidR="00442F72" w:rsidRPr="0012384E">
        <w:rPr>
          <w:rFonts w:cs="Times New Roman"/>
          <w:sz w:val="28"/>
          <w:szCs w:val="28"/>
        </w:rPr>
        <w:t xml:space="preserve">закрепляя </w:t>
      </w:r>
      <w:r w:rsidR="009C626B" w:rsidRPr="0012384E">
        <w:rPr>
          <w:rFonts w:cs="Times New Roman"/>
          <w:sz w:val="28"/>
          <w:szCs w:val="28"/>
        </w:rPr>
        <w:t>в правовых нормах, и, соответственно, в практической деятельности, основные задачи, сформулированные в паспорте приоритетной программы «Реформа контрольной и надзорной деятельности»,</w:t>
      </w:r>
      <w:r>
        <w:rPr>
          <w:rFonts w:cs="Times New Roman"/>
          <w:sz w:val="28"/>
          <w:szCs w:val="28"/>
        </w:rPr>
        <w:t xml:space="preserve"> при этом по понятным причинам, у подконтрольных субъектов возникают некоторые сложности с пониманием всех нововведений. </w:t>
      </w:r>
    </w:p>
    <w:p w:rsidR="0033669A" w:rsidRDefault="009117FC" w:rsidP="00336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связи с выявленными в </w:t>
      </w:r>
      <w:r w:rsidR="00CF0442">
        <w:rPr>
          <w:rFonts w:cs="Times New Roman"/>
          <w:sz w:val="28"/>
          <w:szCs w:val="28"/>
        </w:rPr>
        <w:t xml:space="preserve">ходе проверок, проведенных Территориальным органом в 1-м квартале 2018 года, нарушениями обязательных требований, </w:t>
      </w:r>
      <w:r w:rsidR="0033669A">
        <w:rPr>
          <w:rFonts w:cs="Times New Roman"/>
          <w:sz w:val="28"/>
          <w:szCs w:val="28"/>
        </w:rPr>
        <w:t>подготовлены следующие разъяснения:</w:t>
      </w:r>
    </w:p>
    <w:p w:rsidR="00CF0442" w:rsidRPr="00CF0442" w:rsidRDefault="00CF0442" w:rsidP="00CF0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8"/>
          <w:szCs w:val="28"/>
        </w:rPr>
      </w:pPr>
      <w:r w:rsidRPr="00CF0442">
        <w:rPr>
          <w:rFonts w:cs="Times New Roman"/>
          <w:i/>
          <w:sz w:val="28"/>
          <w:szCs w:val="28"/>
        </w:rPr>
        <w:t>1. Информирование пациентов о своих правах и обязанностях в медицинской организации</w:t>
      </w:r>
    </w:p>
    <w:p w:rsidR="009117FC" w:rsidRPr="00CF0442" w:rsidRDefault="00CF0442" w:rsidP="00CF0442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F0442">
        <w:rPr>
          <w:rFonts w:cs="Times New Roman"/>
          <w:sz w:val="28"/>
          <w:szCs w:val="28"/>
        </w:rPr>
        <w:t xml:space="preserve">Согласно п. 5 ч. 5 ст. 19 Федерального закона № 323-ФЗ «Об основах охраны здоровья граждан в Российской Федерации" </w:t>
      </w:r>
      <w:r w:rsidR="009117FC" w:rsidRPr="00CF0442">
        <w:rPr>
          <w:rFonts w:cs="Times New Roman"/>
          <w:sz w:val="28"/>
          <w:szCs w:val="28"/>
        </w:rPr>
        <w:t xml:space="preserve">пациент имеет право на "получение информации о своих правах и обязанностях, состоянии своего здоровья, выбор лиц, которым в интересах пациента может быть передана информация о состоянии его здоровья". </w:t>
      </w:r>
      <w:r w:rsidRPr="00CF0442">
        <w:rPr>
          <w:rFonts w:cs="Times New Roman"/>
          <w:sz w:val="28"/>
          <w:szCs w:val="28"/>
        </w:rPr>
        <w:t xml:space="preserve"> Очевидно, что </w:t>
      </w:r>
      <w:r w:rsidR="009117FC" w:rsidRPr="00CF0442">
        <w:rPr>
          <w:rFonts w:cs="Times New Roman"/>
          <w:sz w:val="28"/>
          <w:szCs w:val="28"/>
        </w:rPr>
        <w:t>с реализации данного права и начинается контакт пациента и медицинской организации. Сама по себе формулировка при первом прочтении кажется простой, однако соблюдение указанного права на практике явля</w:t>
      </w:r>
      <w:r w:rsidRPr="00CF0442">
        <w:rPr>
          <w:rFonts w:cs="Times New Roman"/>
          <w:sz w:val="28"/>
          <w:szCs w:val="28"/>
        </w:rPr>
        <w:t>ется достаточно сложной задачей, так как включает в себя три элемента:</w:t>
      </w:r>
    </w:p>
    <w:p w:rsidR="00CF0442" w:rsidRDefault="00CF0442" w:rsidP="00CF0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</w:t>
      </w:r>
      <w:r w:rsidR="009117FC" w:rsidRPr="00CF0442">
        <w:rPr>
          <w:rFonts w:cs="Times New Roman"/>
          <w:sz w:val="28"/>
          <w:szCs w:val="28"/>
        </w:rPr>
        <w:t>олучение информации о своих правах и обязанностях</w:t>
      </w:r>
      <w:r>
        <w:rPr>
          <w:rFonts w:cs="Times New Roman"/>
          <w:sz w:val="28"/>
          <w:szCs w:val="28"/>
        </w:rPr>
        <w:t>;</w:t>
      </w:r>
    </w:p>
    <w:p w:rsidR="00CF0442" w:rsidRDefault="00CF0442" w:rsidP="00CF0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</w:t>
      </w:r>
      <w:r w:rsidR="009117FC" w:rsidRPr="00CF0442">
        <w:rPr>
          <w:rFonts w:cs="Times New Roman"/>
          <w:sz w:val="28"/>
          <w:szCs w:val="28"/>
        </w:rPr>
        <w:t>олучение информации о "состоянии своего здоровья"</w:t>
      </w:r>
      <w:r>
        <w:rPr>
          <w:rFonts w:cs="Times New Roman"/>
          <w:sz w:val="28"/>
          <w:szCs w:val="28"/>
        </w:rPr>
        <w:t>;</w:t>
      </w:r>
    </w:p>
    <w:p w:rsidR="009117FC" w:rsidRPr="00CF0442" w:rsidRDefault="00CF0442" w:rsidP="00CF0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</w:t>
      </w:r>
      <w:r w:rsidR="009117FC" w:rsidRPr="00CF0442">
        <w:rPr>
          <w:rFonts w:cs="Times New Roman"/>
          <w:sz w:val="28"/>
          <w:szCs w:val="28"/>
        </w:rPr>
        <w:t>ыбор лиц, которым в интересах пациента может быть передана информация о состоянии его здоровья.</w:t>
      </w:r>
    </w:p>
    <w:p w:rsidR="009117FC" w:rsidRPr="00CF0442" w:rsidRDefault="00CF0442" w:rsidP="00CF0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аждый из перечисленных элементов является самостоятельным направлением </w:t>
      </w:r>
      <w:r w:rsidR="009117FC" w:rsidRPr="00CF0442">
        <w:rPr>
          <w:rFonts w:cs="Times New Roman"/>
          <w:sz w:val="28"/>
          <w:szCs w:val="28"/>
        </w:rPr>
        <w:t xml:space="preserve">в </w:t>
      </w:r>
      <w:r>
        <w:rPr>
          <w:rFonts w:cs="Times New Roman"/>
          <w:sz w:val="28"/>
          <w:szCs w:val="28"/>
        </w:rPr>
        <w:t>деятельности</w:t>
      </w:r>
      <w:r w:rsidR="009117FC" w:rsidRPr="00CF0442">
        <w:rPr>
          <w:rFonts w:cs="Times New Roman"/>
          <w:sz w:val="28"/>
          <w:szCs w:val="28"/>
        </w:rPr>
        <w:t xml:space="preserve"> медицинской организации и поэтому требует:</w:t>
      </w:r>
    </w:p>
    <w:p w:rsidR="009117FC" w:rsidRPr="00CF0442" w:rsidRDefault="009117FC" w:rsidP="00CF0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F0442">
        <w:rPr>
          <w:rFonts w:cs="Times New Roman"/>
          <w:sz w:val="28"/>
          <w:szCs w:val="28"/>
        </w:rPr>
        <w:t>- разработки отдельных локальных нормативных правовых актов (внутренние положения, порядки, приказы, регламенты и т.д.);</w:t>
      </w:r>
    </w:p>
    <w:p w:rsidR="009117FC" w:rsidRPr="00CF0442" w:rsidRDefault="009117FC" w:rsidP="00CF0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F0442">
        <w:rPr>
          <w:rFonts w:cs="Times New Roman"/>
          <w:sz w:val="28"/>
          <w:szCs w:val="28"/>
        </w:rPr>
        <w:t>- организации работы в данном направлении;</w:t>
      </w:r>
    </w:p>
    <w:p w:rsidR="009117FC" w:rsidRPr="00CF0442" w:rsidRDefault="009117FC" w:rsidP="00CF0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F0442">
        <w:rPr>
          <w:rFonts w:cs="Times New Roman"/>
          <w:sz w:val="28"/>
          <w:szCs w:val="28"/>
        </w:rPr>
        <w:t>- соответствующей кадровой работы (обучение, пересмотр должностных обязанностей);</w:t>
      </w:r>
    </w:p>
    <w:p w:rsidR="009117FC" w:rsidRPr="00CF0442" w:rsidRDefault="009117FC" w:rsidP="00CF0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F0442">
        <w:rPr>
          <w:rFonts w:cs="Times New Roman"/>
          <w:sz w:val="28"/>
          <w:szCs w:val="28"/>
        </w:rPr>
        <w:lastRenderedPageBreak/>
        <w:t xml:space="preserve">- </w:t>
      </w:r>
      <w:proofErr w:type="gramStart"/>
      <w:r w:rsidRPr="00CF0442">
        <w:rPr>
          <w:rFonts w:cs="Times New Roman"/>
          <w:sz w:val="28"/>
          <w:szCs w:val="28"/>
        </w:rPr>
        <w:t>контроля за</w:t>
      </w:r>
      <w:proofErr w:type="gramEnd"/>
      <w:r w:rsidRPr="00CF0442">
        <w:rPr>
          <w:rFonts w:cs="Times New Roman"/>
          <w:sz w:val="28"/>
          <w:szCs w:val="28"/>
        </w:rPr>
        <w:t xml:space="preserve"> данной деятельностью (в рамках внутреннего контроля качества и безопасности медицинской деятельности).</w:t>
      </w:r>
    </w:p>
    <w:p w:rsidR="003B71DA" w:rsidRDefault="00CF0442" w:rsidP="00CF0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вязи с большим объемом правовых норм</w:t>
      </w:r>
      <w:r w:rsidR="003B71DA">
        <w:rPr>
          <w:rFonts w:cs="Times New Roman"/>
          <w:sz w:val="28"/>
          <w:szCs w:val="28"/>
        </w:rPr>
        <w:t>, которые необходимо донести до каждого пациента, медицинские организации используют следующие формы ознакомления:</w:t>
      </w:r>
    </w:p>
    <w:p w:rsidR="003B71DA" w:rsidRDefault="003B71DA" w:rsidP="00CF0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bookmarkStart w:id="2" w:name="sub_10"/>
      <w:r>
        <w:rPr>
          <w:rFonts w:cs="Times New Roman"/>
          <w:sz w:val="28"/>
          <w:szCs w:val="28"/>
        </w:rPr>
        <w:t>- р</w:t>
      </w:r>
      <w:r w:rsidR="009117FC" w:rsidRPr="00CF0442">
        <w:rPr>
          <w:rFonts w:cs="Times New Roman"/>
          <w:sz w:val="28"/>
          <w:szCs w:val="28"/>
        </w:rPr>
        <w:t>азме</w:t>
      </w:r>
      <w:r>
        <w:rPr>
          <w:rFonts w:cs="Times New Roman"/>
          <w:sz w:val="28"/>
          <w:szCs w:val="28"/>
        </w:rPr>
        <w:t xml:space="preserve">щение всей </w:t>
      </w:r>
      <w:r w:rsidR="009117FC" w:rsidRPr="00CF0442">
        <w:rPr>
          <w:rFonts w:cs="Times New Roman"/>
          <w:sz w:val="28"/>
          <w:szCs w:val="28"/>
        </w:rPr>
        <w:t>необходим</w:t>
      </w:r>
      <w:r>
        <w:rPr>
          <w:rFonts w:cs="Times New Roman"/>
          <w:sz w:val="28"/>
          <w:szCs w:val="28"/>
        </w:rPr>
        <w:t>ой</w:t>
      </w:r>
      <w:r w:rsidR="009117FC" w:rsidRPr="00CF0442">
        <w:rPr>
          <w:rFonts w:cs="Times New Roman"/>
          <w:sz w:val="28"/>
          <w:szCs w:val="28"/>
        </w:rPr>
        <w:t xml:space="preserve"> информаци</w:t>
      </w:r>
      <w:r>
        <w:rPr>
          <w:rFonts w:cs="Times New Roman"/>
          <w:sz w:val="28"/>
          <w:szCs w:val="28"/>
        </w:rPr>
        <w:t>и</w:t>
      </w:r>
      <w:r w:rsidR="009117FC" w:rsidRPr="00CF0442">
        <w:rPr>
          <w:rFonts w:cs="Times New Roman"/>
          <w:sz w:val="28"/>
          <w:szCs w:val="28"/>
        </w:rPr>
        <w:t xml:space="preserve"> на </w:t>
      </w:r>
      <w:r>
        <w:rPr>
          <w:rFonts w:cs="Times New Roman"/>
          <w:sz w:val="28"/>
          <w:szCs w:val="28"/>
        </w:rPr>
        <w:t>своем о</w:t>
      </w:r>
      <w:r w:rsidR="009117FC" w:rsidRPr="00CF0442">
        <w:rPr>
          <w:rFonts w:cs="Times New Roman"/>
          <w:sz w:val="28"/>
          <w:szCs w:val="28"/>
        </w:rPr>
        <w:t>фициальном сайте</w:t>
      </w:r>
      <w:r>
        <w:rPr>
          <w:rFonts w:cs="Times New Roman"/>
          <w:sz w:val="28"/>
          <w:szCs w:val="28"/>
        </w:rPr>
        <w:t>;</w:t>
      </w:r>
    </w:p>
    <w:p w:rsidR="009117FC" w:rsidRPr="00CF0442" w:rsidRDefault="003B71DA" w:rsidP="00CF0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bookmarkEnd w:id="2"/>
      <w:r>
        <w:rPr>
          <w:rFonts w:cs="Times New Roman"/>
          <w:sz w:val="28"/>
          <w:szCs w:val="28"/>
        </w:rPr>
        <w:t>р</w:t>
      </w:r>
      <w:r w:rsidR="009117FC" w:rsidRPr="00CF0442">
        <w:rPr>
          <w:rFonts w:cs="Times New Roman"/>
          <w:sz w:val="28"/>
          <w:szCs w:val="28"/>
        </w:rPr>
        <w:t>азме</w:t>
      </w:r>
      <w:r>
        <w:rPr>
          <w:rFonts w:cs="Times New Roman"/>
          <w:sz w:val="28"/>
          <w:szCs w:val="28"/>
        </w:rPr>
        <w:t xml:space="preserve">щение </w:t>
      </w:r>
      <w:r w:rsidR="009117FC" w:rsidRPr="00CF0442">
        <w:rPr>
          <w:rFonts w:cs="Times New Roman"/>
          <w:sz w:val="28"/>
          <w:szCs w:val="28"/>
        </w:rPr>
        <w:t>информаци</w:t>
      </w:r>
      <w:r>
        <w:rPr>
          <w:rFonts w:cs="Times New Roman"/>
          <w:sz w:val="28"/>
          <w:szCs w:val="28"/>
        </w:rPr>
        <w:t>и</w:t>
      </w:r>
      <w:r w:rsidR="009117FC" w:rsidRPr="00CF0442">
        <w:rPr>
          <w:rFonts w:cs="Times New Roman"/>
          <w:sz w:val="28"/>
          <w:szCs w:val="28"/>
        </w:rPr>
        <w:t xml:space="preserve"> на стендах, расположенных в помещениях медицинской организации (холлы, кабинеты, регистратура и т.д.);</w:t>
      </w:r>
    </w:p>
    <w:p w:rsidR="009117FC" w:rsidRPr="00CF0442" w:rsidRDefault="003B71DA" w:rsidP="00CF0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использование </w:t>
      </w:r>
      <w:r w:rsidR="009117FC" w:rsidRPr="00CF0442">
        <w:rPr>
          <w:rFonts w:cs="Times New Roman"/>
          <w:sz w:val="28"/>
          <w:szCs w:val="28"/>
        </w:rPr>
        <w:t>информационны</w:t>
      </w:r>
      <w:r>
        <w:rPr>
          <w:rFonts w:cs="Times New Roman"/>
          <w:sz w:val="28"/>
          <w:szCs w:val="28"/>
        </w:rPr>
        <w:t>х</w:t>
      </w:r>
      <w:r w:rsidR="009117FC" w:rsidRPr="00CF0442">
        <w:rPr>
          <w:rFonts w:cs="Times New Roman"/>
          <w:sz w:val="28"/>
          <w:szCs w:val="28"/>
        </w:rPr>
        <w:t xml:space="preserve"> лист</w:t>
      </w:r>
      <w:r>
        <w:rPr>
          <w:rFonts w:cs="Times New Roman"/>
          <w:sz w:val="28"/>
          <w:szCs w:val="28"/>
        </w:rPr>
        <w:t>ов</w:t>
      </w:r>
      <w:r w:rsidR="009117FC" w:rsidRPr="00CF0442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вручаемых</w:t>
      </w:r>
      <w:r w:rsidR="009117FC" w:rsidRPr="00CF0442">
        <w:rPr>
          <w:rFonts w:cs="Times New Roman"/>
          <w:sz w:val="28"/>
          <w:szCs w:val="28"/>
        </w:rPr>
        <w:t xml:space="preserve"> пациентам при первом посещении медицинской организации или при их госпитализации.</w:t>
      </w:r>
    </w:p>
    <w:p w:rsidR="009117FC" w:rsidRPr="00CF0442" w:rsidRDefault="009117FC" w:rsidP="00CF0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F0442">
        <w:rPr>
          <w:rFonts w:cs="Times New Roman"/>
          <w:sz w:val="28"/>
          <w:szCs w:val="28"/>
        </w:rPr>
        <w:t xml:space="preserve">Третий вариант является наиболее эффективным, при этом следует разработать и соблюдать соответствующую процедуру, которую нужно закрепить в локальных нормативных правовых актах. Памятки (информационные листы), содержащие полную и подробную информацию о правах и обязанностях пациентов, должны передаваться последним под роспись с фиксацией в первичной медицинской документации. В таком случае право именно "на получение информации..." будет соблюдено. При этом необходимо также использовать и сайты, и информационные стенды, где информация размещается в доступной форме, поскольку их наличие также является требованием </w:t>
      </w:r>
      <w:r w:rsidR="003B71DA">
        <w:rPr>
          <w:rFonts w:cs="Times New Roman"/>
          <w:sz w:val="28"/>
          <w:szCs w:val="28"/>
        </w:rPr>
        <w:t>законодательства</w:t>
      </w:r>
      <w:r w:rsidRPr="00CF0442">
        <w:rPr>
          <w:rFonts w:cs="Times New Roman"/>
          <w:sz w:val="28"/>
          <w:szCs w:val="28"/>
        </w:rPr>
        <w:t xml:space="preserve">. Такой комплексный подход позволяет реализовать права </w:t>
      </w:r>
      <w:r w:rsidR="003B71DA">
        <w:rPr>
          <w:rFonts w:cs="Times New Roman"/>
          <w:sz w:val="28"/>
          <w:szCs w:val="28"/>
        </w:rPr>
        <w:t xml:space="preserve">пациента </w:t>
      </w:r>
      <w:r w:rsidRPr="00CF0442">
        <w:rPr>
          <w:rFonts w:cs="Times New Roman"/>
          <w:sz w:val="28"/>
          <w:szCs w:val="28"/>
        </w:rPr>
        <w:t>с соблюдением требований современного законодательства по здравоохранению.</w:t>
      </w:r>
    </w:p>
    <w:p w:rsidR="009117FC" w:rsidRPr="00CF0442" w:rsidRDefault="009117FC" w:rsidP="00CF0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F0442">
        <w:rPr>
          <w:rFonts w:cs="Times New Roman"/>
          <w:sz w:val="28"/>
          <w:szCs w:val="28"/>
        </w:rPr>
        <w:t>Организационные аспекты рассматриваемой проблемы должны регулироваться локальными нормативными правовыми актами и включаться в систему внутреннего контроля качества и безопасности медицинской деятельности. Обоснованием для этого служат не только соответствующие положения законодательства (</w:t>
      </w:r>
      <w:hyperlink r:id="rId9" w:history="1">
        <w:r w:rsidRPr="00CF0442">
          <w:rPr>
            <w:rFonts w:cs="Times New Roman"/>
            <w:sz w:val="28"/>
            <w:szCs w:val="28"/>
          </w:rPr>
          <w:t>глава 12</w:t>
        </w:r>
      </w:hyperlink>
      <w:r w:rsidRPr="00CF0442">
        <w:rPr>
          <w:rFonts w:cs="Times New Roman"/>
          <w:sz w:val="28"/>
          <w:szCs w:val="28"/>
        </w:rPr>
        <w:t xml:space="preserve"> </w:t>
      </w:r>
      <w:r w:rsidR="003B71DA">
        <w:rPr>
          <w:rFonts w:cs="Times New Roman"/>
          <w:sz w:val="28"/>
          <w:szCs w:val="28"/>
        </w:rPr>
        <w:t>Федерального закона № 323-ФЗ)</w:t>
      </w:r>
      <w:r w:rsidRPr="00CF0442">
        <w:rPr>
          <w:rFonts w:cs="Times New Roman"/>
          <w:sz w:val="28"/>
          <w:szCs w:val="28"/>
        </w:rPr>
        <w:t xml:space="preserve">, но и требования </w:t>
      </w:r>
      <w:hyperlink r:id="rId10" w:history="1">
        <w:r w:rsidRPr="00CF0442">
          <w:rPr>
            <w:rFonts w:cs="Times New Roman"/>
            <w:sz w:val="28"/>
            <w:szCs w:val="28"/>
          </w:rPr>
          <w:t>Положения</w:t>
        </w:r>
      </w:hyperlink>
      <w:r w:rsidRPr="00CF0442">
        <w:rPr>
          <w:rFonts w:cs="Times New Roman"/>
          <w:sz w:val="28"/>
          <w:szCs w:val="28"/>
        </w:rPr>
        <w:t xml:space="preserve"> о государственном контроле качества и безопасности медицинской деятельности, утвержденного </w:t>
      </w:r>
      <w:hyperlink r:id="rId11" w:history="1">
        <w:r w:rsidRPr="00CF0442">
          <w:rPr>
            <w:rFonts w:cs="Times New Roman"/>
            <w:sz w:val="28"/>
            <w:szCs w:val="28"/>
          </w:rPr>
          <w:t>постановлением</w:t>
        </w:r>
      </w:hyperlink>
      <w:r w:rsidRPr="00CF0442">
        <w:rPr>
          <w:rFonts w:cs="Times New Roman"/>
          <w:sz w:val="28"/>
          <w:szCs w:val="28"/>
        </w:rPr>
        <w:t xml:space="preserve"> Правительства Российской Федерации от 12</w:t>
      </w:r>
      <w:r w:rsidR="003B71DA">
        <w:rPr>
          <w:rFonts w:cs="Times New Roman"/>
          <w:sz w:val="28"/>
          <w:szCs w:val="28"/>
        </w:rPr>
        <w:t xml:space="preserve">.11.2012 № </w:t>
      </w:r>
      <w:r w:rsidRPr="00CF0442">
        <w:rPr>
          <w:rFonts w:cs="Times New Roman"/>
          <w:sz w:val="28"/>
          <w:szCs w:val="28"/>
        </w:rPr>
        <w:t>1152</w:t>
      </w:r>
      <w:r w:rsidR="003B71DA">
        <w:rPr>
          <w:rFonts w:cs="Times New Roman"/>
          <w:sz w:val="28"/>
          <w:szCs w:val="28"/>
        </w:rPr>
        <w:t xml:space="preserve"> (далее – Положение о госконтроле)</w:t>
      </w:r>
      <w:r w:rsidRPr="00CF0442">
        <w:rPr>
          <w:rFonts w:cs="Times New Roman"/>
          <w:sz w:val="28"/>
          <w:szCs w:val="28"/>
        </w:rPr>
        <w:t>.</w:t>
      </w:r>
    </w:p>
    <w:p w:rsidR="009117FC" w:rsidRPr="00CF0442" w:rsidRDefault="003B71DA" w:rsidP="00CF0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П</w:t>
      </w:r>
      <w:r w:rsidR="009117FC" w:rsidRPr="00CF0442">
        <w:rPr>
          <w:rFonts w:cs="Times New Roman"/>
          <w:sz w:val="28"/>
          <w:szCs w:val="28"/>
        </w:rPr>
        <w:t xml:space="preserve">ри проведении проверок соблюдения в медицинской организации прав граждан в сфере охраны здоровья в соответствии с </w:t>
      </w:r>
      <w:hyperlink r:id="rId12" w:history="1">
        <w:r w:rsidR="009117FC" w:rsidRPr="00CF0442">
          <w:rPr>
            <w:rFonts w:cs="Times New Roman"/>
            <w:sz w:val="28"/>
            <w:szCs w:val="28"/>
          </w:rPr>
          <w:t>подпунктами</w:t>
        </w:r>
        <w:proofErr w:type="gramEnd"/>
        <w:r w:rsidR="009117FC" w:rsidRPr="00CF0442">
          <w:rPr>
            <w:rFonts w:cs="Times New Roman"/>
            <w:sz w:val="28"/>
            <w:szCs w:val="28"/>
          </w:rPr>
          <w:t xml:space="preserve"> "а"</w:t>
        </w:r>
      </w:hyperlink>
      <w:r w:rsidR="009117FC" w:rsidRPr="00CF0442">
        <w:rPr>
          <w:rFonts w:cs="Times New Roman"/>
          <w:sz w:val="28"/>
          <w:szCs w:val="28"/>
        </w:rPr>
        <w:t xml:space="preserve">, </w:t>
      </w:r>
      <w:hyperlink r:id="rId13" w:history="1">
        <w:r w:rsidR="009117FC" w:rsidRPr="00CF0442">
          <w:rPr>
            <w:rFonts w:cs="Times New Roman"/>
            <w:sz w:val="28"/>
            <w:szCs w:val="28"/>
          </w:rPr>
          <w:t>"б"</w:t>
        </w:r>
      </w:hyperlink>
      <w:r w:rsidR="009117FC" w:rsidRPr="00CF0442">
        <w:rPr>
          <w:rFonts w:cs="Times New Roman"/>
          <w:sz w:val="28"/>
          <w:szCs w:val="28"/>
        </w:rPr>
        <w:t xml:space="preserve"> и </w:t>
      </w:r>
      <w:hyperlink r:id="rId14" w:history="1">
        <w:r w:rsidR="009117FC" w:rsidRPr="00CF0442">
          <w:rPr>
            <w:rFonts w:cs="Times New Roman"/>
            <w:sz w:val="28"/>
            <w:szCs w:val="28"/>
          </w:rPr>
          <w:t>"в" п. 11</w:t>
        </w:r>
      </w:hyperlink>
      <w:r w:rsidR="009117FC" w:rsidRPr="00CF0442">
        <w:rPr>
          <w:rFonts w:cs="Times New Roman"/>
          <w:sz w:val="28"/>
          <w:szCs w:val="28"/>
        </w:rPr>
        <w:t xml:space="preserve"> Положения о госконтроле</w:t>
      </w:r>
      <w:r>
        <w:rPr>
          <w:rFonts w:cs="Times New Roman"/>
          <w:sz w:val="28"/>
          <w:szCs w:val="28"/>
        </w:rPr>
        <w:t xml:space="preserve">, </w:t>
      </w:r>
      <w:r w:rsidR="009117FC" w:rsidRPr="00CF0442">
        <w:rPr>
          <w:rFonts w:cs="Times New Roman"/>
          <w:sz w:val="28"/>
          <w:szCs w:val="28"/>
        </w:rPr>
        <w:t xml:space="preserve">медицинская организация должна предъявить </w:t>
      </w:r>
      <w:r>
        <w:rPr>
          <w:rFonts w:cs="Times New Roman"/>
          <w:sz w:val="28"/>
          <w:szCs w:val="28"/>
        </w:rPr>
        <w:t xml:space="preserve">должностным лицам Территориального органа </w:t>
      </w:r>
      <w:r w:rsidR="009117FC" w:rsidRPr="00CF0442">
        <w:rPr>
          <w:rFonts w:cs="Times New Roman"/>
          <w:sz w:val="28"/>
          <w:szCs w:val="28"/>
        </w:rPr>
        <w:t>разработанные ею документы, материалы и информацию.</w:t>
      </w:r>
      <w:r w:rsidR="004663AE">
        <w:rPr>
          <w:rFonts w:cs="Times New Roman"/>
          <w:sz w:val="28"/>
          <w:szCs w:val="28"/>
        </w:rPr>
        <w:t xml:space="preserve"> Кроме того, необходимо </w:t>
      </w:r>
      <w:r w:rsidR="009117FC" w:rsidRPr="00CF0442">
        <w:rPr>
          <w:rFonts w:cs="Times New Roman"/>
          <w:sz w:val="28"/>
          <w:szCs w:val="28"/>
        </w:rPr>
        <w:t>провести обучение медицинского персонала по вопросам обеспечения прав пациента, а в последующем эту работу вести систематически.</w:t>
      </w:r>
    </w:p>
    <w:p w:rsidR="009117FC" w:rsidRDefault="009117FC" w:rsidP="00CF0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F0442">
        <w:rPr>
          <w:rFonts w:cs="Times New Roman"/>
          <w:sz w:val="28"/>
          <w:szCs w:val="28"/>
        </w:rPr>
        <w:t xml:space="preserve">Вся деятельность по соблюдению прав граждан в сфере охраны здоровья является неотъемлемым компонентом обеспечения качества медицинской помощи. Качества без соблюдения прав не существует, и это конкретно подчеркивается современным законодательством. Разработка конкретных механизмов обеспечения прав пациента в медицинской организации является важной задачей для руководителей, и ее решение </w:t>
      </w:r>
      <w:proofErr w:type="gramStart"/>
      <w:r w:rsidRPr="00CF0442">
        <w:rPr>
          <w:rFonts w:cs="Times New Roman"/>
          <w:sz w:val="28"/>
          <w:szCs w:val="28"/>
        </w:rPr>
        <w:lastRenderedPageBreak/>
        <w:t>лежит</w:t>
      </w:r>
      <w:proofErr w:type="gramEnd"/>
      <w:r w:rsidRPr="00CF0442">
        <w:rPr>
          <w:rFonts w:cs="Times New Roman"/>
          <w:sz w:val="28"/>
          <w:szCs w:val="28"/>
        </w:rPr>
        <w:t xml:space="preserve"> прежде всего в плоскости разработки внутренних регламентирующих документов.</w:t>
      </w:r>
    </w:p>
    <w:p w:rsidR="004663AE" w:rsidRPr="008E6E4D" w:rsidRDefault="004663AE" w:rsidP="00466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8"/>
          <w:szCs w:val="28"/>
        </w:rPr>
      </w:pPr>
      <w:r w:rsidRPr="008E6E4D">
        <w:rPr>
          <w:rFonts w:cs="Times New Roman"/>
          <w:i/>
          <w:sz w:val="28"/>
          <w:szCs w:val="28"/>
        </w:rPr>
        <w:t xml:space="preserve">2. </w:t>
      </w:r>
      <w:r w:rsidR="008E6E4D">
        <w:rPr>
          <w:rFonts w:cs="Times New Roman"/>
          <w:i/>
          <w:sz w:val="28"/>
          <w:szCs w:val="28"/>
        </w:rPr>
        <w:t xml:space="preserve">Документы, регламентирующие в </w:t>
      </w:r>
      <w:r w:rsidRPr="008E6E4D">
        <w:rPr>
          <w:rFonts w:cs="Times New Roman"/>
          <w:i/>
          <w:sz w:val="28"/>
          <w:szCs w:val="28"/>
        </w:rPr>
        <w:t xml:space="preserve">медицинской организации </w:t>
      </w:r>
      <w:r w:rsidR="008E6E4D">
        <w:rPr>
          <w:rFonts w:cs="Times New Roman"/>
          <w:i/>
          <w:sz w:val="28"/>
          <w:szCs w:val="28"/>
        </w:rPr>
        <w:t xml:space="preserve">обращение </w:t>
      </w:r>
      <w:r w:rsidRPr="008E6E4D">
        <w:rPr>
          <w:rFonts w:cs="Times New Roman"/>
          <w:i/>
          <w:sz w:val="28"/>
          <w:szCs w:val="28"/>
        </w:rPr>
        <w:t xml:space="preserve"> медицинских изделий</w:t>
      </w:r>
    </w:p>
    <w:p w:rsidR="004663AE" w:rsidRDefault="004663AE" w:rsidP="00466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едицинским организациям необходимо обеспечить и закрепить своими организационно-распорядительными документами (приказ, распоряжение руководителя) следующие мероприятия:</w:t>
      </w:r>
    </w:p>
    <w:p w:rsidR="004663AE" w:rsidRDefault="004663AE" w:rsidP="00466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Назначение лиц, ответственных </w:t>
      </w:r>
      <w:proofErr w:type="gramStart"/>
      <w:r>
        <w:rPr>
          <w:rFonts w:cs="Times New Roman"/>
          <w:sz w:val="28"/>
          <w:szCs w:val="28"/>
        </w:rPr>
        <w:t>за</w:t>
      </w:r>
      <w:proofErr w:type="gramEnd"/>
      <w:r>
        <w:rPr>
          <w:rFonts w:cs="Times New Roman"/>
          <w:sz w:val="28"/>
          <w:szCs w:val="28"/>
        </w:rPr>
        <w:t>:</w:t>
      </w:r>
    </w:p>
    <w:p w:rsidR="004663AE" w:rsidRDefault="004663AE" w:rsidP="00466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емочный контроль;</w:t>
      </w:r>
    </w:p>
    <w:p w:rsidR="004663AE" w:rsidRDefault="004663AE" w:rsidP="00466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за получение информации о медицинских изделиях, предписанных к изъятию, с сайта Росздравнадзора, за оперативную проверку информации в организации (отделениях, структурных подразделениях и т.д.), предоставлении соответствующей информации в Территориальный орган Росздравнадзора о проведенных мероприятиях;</w:t>
      </w:r>
    </w:p>
    <w:p w:rsidR="004663AE" w:rsidRDefault="004663AE" w:rsidP="00466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соблюдение требований по хранению медицинских изделий (возможно по каждому подразделению);</w:t>
      </w:r>
    </w:p>
    <w:p w:rsidR="004663AE" w:rsidRDefault="004663AE" w:rsidP="00466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130E69">
        <w:rPr>
          <w:sz w:val="28"/>
          <w:szCs w:val="28"/>
        </w:rPr>
        <w:t>за сбор, обработку и представление информации о побочных действиях, нежелательных реакциях, особенностях взаимодействия медицинских изделий, фактов и обстоятельств, создающих угрозу жизни и здоровью при их применении и направление данных сведений в Росздравнадзор;</w:t>
      </w:r>
    </w:p>
    <w:p w:rsidR="004663AE" w:rsidRDefault="004663AE" w:rsidP="00466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30E69">
        <w:rPr>
          <w:sz w:val="28"/>
          <w:szCs w:val="28"/>
        </w:rPr>
        <w:t xml:space="preserve"> - за техническое обслуживание медицинских изделий. </w:t>
      </w:r>
    </w:p>
    <w:p w:rsidR="004663AE" w:rsidRDefault="004663AE" w:rsidP="00466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Утверждение внутреннего документа (инструкции, положения), </w:t>
      </w:r>
      <w:r w:rsidRPr="00130E69">
        <w:rPr>
          <w:sz w:val="28"/>
          <w:szCs w:val="28"/>
        </w:rPr>
        <w:t>регламентирующ</w:t>
      </w:r>
      <w:r>
        <w:rPr>
          <w:sz w:val="28"/>
          <w:szCs w:val="28"/>
        </w:rPr>
        <w:t>его</w:t>
      </w:r>
      <w:r w:rsidRPr="00130E69">
        <w:rPr>
          <w:sz w:val="28"/>
          <w:szCs w:val="28"/>
        </w:rPr>
        <w:t xml:space="preserve"> порядок регистрации и сбора информации о побочных действиях, не указанных в инструкции по применению или руководстве по эксплуатации медицинского изделия, нежелательных реакциях при его применении, об особенностях взаимодействия медицинских изделий между собой, о фактах и об обстоятельствах, создающих угрозу жизни и здоровью граждан и медицинских работников при применении и эксплуатации зарегистрированных медицинских изделий и</w:t>
      </w:r>
      <w:proofErr w:type="gramEnd"/>
      <w:r w:rsidRPr="00130E69">
        <w:rPr>
          <w:sz w:val="28"/>
          <w:szCs w:val="28"/>
        </w:rPr>
        <w:t xml:space="preserve"> передачу сведений о них в Росздравнадзор; </w:t>
      </w:r>
    </w:p>
    <w:p w:rsidR="004663AE" w:rsidRDefault="004663AE" w:rsidP="00466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зработка </w:t>
      </w:r>
      <w:r w:rsidRPr="00130E69">
        <w:rPr>
          <w:sz w:val="28"/>
          <w:szCs w:val="28"/>
        </w:rPr>
        <w:t>программы/плана по проведению внутренних регулярных мероприятий (проверок) по контролю качества и безопасности обращения медицинских изделий</w:t>
      </w:r>
      <w:r w:rsidR="008E6E4D">
        <w:rPr>
          <w:sz w:val="28"/>
          <w:szCs w:val="28"/>
        </w:rPr>
        <w:t>.</w:t>
      </w:r>
      <w:r w:rsidRPr="00130E69">
        <w:rPr>
          <w:sz w:val="28"/>
          <w:szCs w:val="28"/>
        </w:rPr>
        <w:t xml:space="preserve"> </w:t>
      </w:r>
    </w:p>
    <w:p w:rsidR="004663AE" w:rsidRDefault="004663AE" w:rsidP="00466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азработка </w:t>
      </w:r>
      <w:r w:rsidRPr="00130E69">
        <w:rPr>
          <w:sz w:val="28"/>
          <w:szCs w:val="28"/>
        </w:rPr>
        <w:t xml:space="preserve">программы/плана обучения персонала </w:t>
      </w:r>
      <w:r w:rsidRPr="00220AA5">
        <w:rPr>
          <w:sz w:val="28"/>
          <w:szCs w:val="28"/>
        </w:rPr>
        <w:t xml:space="preserve">по вопросам контроля качества и безопасности обращения медицинских изделий. </w:t>
      </w:r>
    </w:p>
    <w:p w:rsidR="004663AE" w:rsidRDefault="004663AE" w:rsidP="004663AE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зработке организационно-распорядительной документации, необходимо руководствоваться следующей схемой обеспечения контроля качества и безопасности обращения медицинских изделий:</w:t>
      </w:r>
    </w:p>
    <w:p w:rsidR="004663AE" w:rsidRDefault="004663AE" w:rsidP="00466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закупки/поставки/ наладки МИ, включая расходные материалы;</w:t>
      </w:r>
    </w:p>
    <w:p w:rsidR="004663AE" w:rsidRDefault="004663AE" w:rsidP="00466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регистрации МИ;</w:t>
      </w:r>
    </w:p>
    <w:p w:rsidR="004663AE" w:rsidRDefault="004663AE" w:rsidP="00466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контроля МИ с истекшим сроком годности;</w:t>
      </w:r>
    </w:p>
    <w:p w:rsidR="004663AE" w:rsidRDefault="004663AE" w:rsidP="00466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рганизация получения информации о запрещении обращения МИ с сайта Росздравнадзора;</w:t>
      </w:r>
    </w:p>
    <w:p w:rsidR="004663AE" w:rsidRPr="00220AA5" w:rsidRDefault="004663AE" w:rsidP="00466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троль исправности МИ, включая ежедневные проверки работоспособности оборудования для оказания экстренной помощи (</w:t>
      </w:r>
      <w:r w:rsidRPr="00220AA5">
        <w:rPr>
          <w:sz w:val="28"/>
          <w:szCs w:val="28"/>
        </w:rPr>
        <w:t xml:space="preserve">дефибрилляторы, аппараты ИВЛ и др.); </w:t>
      </w:r>
    </w:p>
    <w:p w:rsidR="004663AE" w:rsidRDefault="004663AE" w:rsidP="00466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учение персонала работе с МИ, в том числе оборудования;</w:t>
      </w:r>
    </w:p>
    <w:p w:rsidR="004663AE" w:rsidRDefault="004663AE" w:rsidP="00466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инструкций по эксплуатации МИ, в том числе оборудования, в подразделениях в местах использования;</w:t>
      </w:r>
    </w:p>
    <w:p w:rsidR="004663AE" w:rsidRDefault="004663AE" w:rsidP="00466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гистрация и учет побочных действий, нежелательных реакций;</w:t>
      </w:r>
    </w:p>
    <w:p w:rsidR="004663AE" w:rsidRDefault="004663AE" w:rsidP="00466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0AA5">
        <w:rPr>
          <w:sz w:val="28"/>
          <w:szCs w:val="28"/>
        </w:rPr>
        <w:t xml:space="preserve">наличие немаркированных </w:t>
      </w:r>
      <w:r>
        <w:rPr>
          <w:sz w:val="28"/>
          <w:szCs w:val="28"/>
        </w:rPr>
        <w:t>МИ</w:t>
      </w:r>
      <w:r w:rsidRPr="00220AA5">
        <w:rPr>
          <w:sz w:val="28"/>
          <w:szCs w:val="28"/>
        </w:rPr>
        <w:t xml:space="preserve">; </w:t>
      </w:r>
    </w:p>
    <w:p w:rsidR="004663AE" w:rsidRDefault="004663AE" w:rsidP="00466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0AA5">
        <w:rPr>
          <w:sz w:val="28"/>
          <w:szCs w:val="28"/>
        </w:rPr>
        <w:t xml:space="preserve">наличие информации по безопасному применению </w:t>
      </w:r>
      <w:r>
        <w:rPr>
          <w:sz w:val="28"/>
          <w:szCs w:val="28"/>
        </w:rPr>
        <w:t xml:space="preserve">МИ </w:t>
      </w:r>
      <w:r w:rsidRPr="00220AA5">
        <w:rPr>
          <w:sz w:val="28"/>
          <w:szCs w:val="28"/>
        </w:rPr>
        <w:t xml:space="preserve">на самом изделии и (или) на упаковке, или на групповой упаковке, или листе- вкладыше; </w:t>
      </w:r>
    </w:p>
    <w:p w:rsidR="004663AE" w:rsidRDefault="004663AE" w:rsidP="00466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0AA5">
        <w:rPr>
          <w:sz w:val="28"/>
          <w:szCs w:val="28"/>
        </w:rPr>
        <w:t xml:space="preserve">наличие исправного оборудования для хранения (по применимости: шкафы, стеллажи, поддоны, холодильники, сплит-системы и др.); </w:t>
      </w:r>
    </w:p>
    <w:p w:rsidR="004663AE" w:rsidRDefault="004663AE" w:rsidP="00466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0AA5">
        <w:rPr>
          <w:sz w:val="28"/>
          <w:szCs w:val="28"/>
        </w:rPr>
        <w:t xml:space="preserve"> наличие исправных приборов (термометры, </w:t>
      </w:r>
      <w:proofErr w:type="spellStart"/>
      <w:r w:rsidRPr="00220AA5">
        <w:rPr>
          <w:sz w:val="28"/>
          <w:szCs w:val="28"/>
        </w:rPr>
        <w:t>психометры</w:t>
      </w:r>
      <w:proofErr w:type="spellEnd"/>
      <w:r w:rsidRPr="00220AA5">
        <w:rPr>
          <w:sz w:val="28"/>
          <w:szCs w:val="28"/>
        </w:rPr>
        <w:t xml:space="preserve">, гигрометры) фиксации показателей условий хранения; </w:t>
      </w:r>
    </w:p>
    <w:p w:rsidR="004663AE" w:rsidRDefault="004663AE" w:rsidP="00466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0AA5">
        <w:rPr>
          <w:sz w:val="28"/>
          <w:szCs w:val="28"/>
        </w:rPr>
        <w:t xml:space="preserve">регулярный контроль условий хранения </w:t>
      </w:r>
      <w:r>
        <w:rPr>
          <w:sz w:val="28"/>
          <w:szCs w:val="28"/>
        </w:rPr>
        <w:t>МИ</w:t>
      </w:r>
      <w:r w:rsidRPr="00220AA5">
        <w:rPr>
          <w:sz w:val="28"/>
          <w:szCs w:val="28"/>
        </w:rPr>
        <w:t xml:space="preserve"> с регистрацией показателей; </w:t>
      </w:r>
    </w:p>
    <w:p w:rsidR="004663AE" w:rsidRDefault="004663AE" w:rsidP="00466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Pr="00220AA5">
        <w:rPr>
          <w:sz w:val="28"/>
          <w:szCs w:val="28"/>
        </w:rPr>
        <w:t>ехническое об</w:t>
      </w:r>
      <w:r>
        <w:rPr>
          <w:sz w:val="28"/>
          <w:szCs w:val="28"/>
        </w:rPr>
        <w:t xml:space="preserve">служивание МИ: </w:t>
      </w:r>
      <w:r w:rsidRPr="00220AA5">
        <w:rPr>
          <w:sz w:val="28"/>
          <w:szCs w:val="28"/>
        </w:rPr>
        <w:t>наличие периодического профилактического технического обслуживания; наличие регулярной поверки средств измерения;  наличие плана-графика техобслуживания, акта выполненных работ, журнала техобслуживания, журнала поверок</w:t>
      </w:r>
      <w:r>
        <w:rPr>
          <w:sz w:val="28"/>
          <w:szCs w:val="28"/>
        </w:rPr>
        <w:t>.</w:t>
      </w:r>
      <w:r w:rsidRPr="00220AA5">
        <w:rPr>
          <w:sz w:val="28"/>
          <w:szCs w:val="28"/>
        </w:rPr>
        <w:t xml:space="preserve"> </w:t>
      </w:r>
    </w:p>
    <w:p w:rsidR="00EC5871" w:rsidRPr="00EC5871" w:rsidRDefault="00EC5871" w:rsidP="00466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28"/>
          <w:szCs w:val="28"/>
        </w:rPr>
      </w:pPr>
      <w:r w:rsidRPr="00EC5871">
        <w:rPr>
          <w:i/>
          <w:sz w:val="28"/>
          <w:szCs w:val="28"/>
        </w:rPr>
        <w:t>3. Порядок допуска лиц к работе с наркотическими средствами и психотропными веществами (изменения 2018 года)</w:t>
      </w:r>
    </w:p>
    <w:p w:rsidR="00EC5871" w:rsidRPr="00647003" w:rsidRDefault="00EC5871" w:rsidP="00EC5871">
      <w:pPr>
        <w:spacing w:after="0"/>
        <w:ind w:firstLine="567"/>
        <w:jc w:val="both"/>
        <w:rPr>
          <w:sz w:val="26"/>
          <w:szCs w:val="26"/>
        </w:rPr>
      </w:pPr>
      <w:proofErr w:type="gramStart"/>
      <w:r w:rsidRPr="00647003">
        <w:rPr>
          <w:sz w:val="26"/>
          <w:szCs w:val="26"/>
        </w:rPr>
        <w:t xml:space="preserve">В соответствии с п. 3 ст. 10 Федерального закона от 08.01.1998 № 3-ФЗ </w:t>
      </w:r>
      <w:r>
        <w:rPr>
          <w:sz w:val="26"/>
          <w:szCs w:val="26"/>
        </w:rPr>
        <w:t xml:space="preserve">         </w:t>
      </w:r>
      <w:r w:rsidRPr="00647003">
        <w:rPr>
          <w:sz w:val="26"/>
          <w:szCs w:val="26"/>
        </w:rPr>
        <w:t>«О наркотических средствах и психотропных веществах» (далее – Федеральный закон № 3-ФЗ) юридическое лицо может осуществлять деятельность, связанную с оборотом, в частности, психотропных веществ, при наличии заключения органов внутренних дел об отсутствии у работников, которые в соответствии со своими служебными обязанностями должны иметь доступ к психотропным веществам, непогашенной или неснятой</w:t>
      </w:r>
      <w:proofErr w:type="gramEnd"/>
      <w:r w:rsidRPr="00647003">
        <w:rPr>
          <w:sz w:val="26"/>
          <w:szCs w:val="26"/>
        </w:rPr>
        <w:t xml:space="preserve"> судимости за преступление средней тяжести, тяжкое, особо тяжкое преступление или преступление, связанное с незаконным оборотом наркотических средств, психотропных веществ, их прекурсоров либо с незаконным культивированием наркосодержащих растений, в том числе за преступление, совершенное за пределами Российской Федерации (далее – заключения).</w:t>
      </w:r>
    </w:p>
    <w:p w:rsidR="00EC5871" w:rsidRPr="00647003" w:rsidRDefault="00EC5871" w:rsidP="00EC5871">
      <w:pPr>
        <w:spacing w:after="0"/>
        <w:ind w:firstLine="567"/>
        <w:jc w:val="both"/>
        <w:rPr>
          <w:sz w:val="26"/>
          <w:szCs w:val="26"/>
        </w:rPr>
      </w:pPr>
      <w:proofErr w:type="gramStart"/>
      <w:r w:rsidRPr="00647003">
        <w:rPr>
          <w:sz w:val="26"/>
          <w:szCs w:val="26"/>
        </w:rPr>
        <w:t>Федеральн</w:t>
      </w:r>
      <w:r>
        <w:rPr>
          <w:sz w:val="26"/>
          <w:szCs w:val="26"/>
        </w:rPr>
        <w:t>ым</w:t>
      </w:r>
      <w:r w:rsidRPr="00647003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Pr="00647003">
        <w:rPr>
          <w:sz w:val="26"/>
          <w:szCs w:val="26"/>
        </w:rPr>
        <w:t xml:space="preserve"> от 03.07.2016 № 305-ФЗ «О внесении изменений в отдельные законодательные акты Российской Федерации в связи с совершенствованием государственного управления в сфере контроля за оборотом наркотических средств, психотропных веществ и их прекурсоров и в сфере миграции»</w:t>
      </w:r>
      <w:r>
        <w:rPr>
          <w:sz w:val="26"/>
          <w:szCs w:val="26"/>
        </w:rPr>
        <w:t xml:space="preserve"> </w:t>
      </w:r>
      <w:r w:rsidRPr="00647003">
        <w:rPr>
          <w:sz w:val="26"/>
          <w:szCs w:val="26"/>
        </w:rPr>
        <w:t xml:space="preserve">предусмотрено, </w:t>
      </w:r>
      <w:r w:rsidRPr="00EC5871">
        <w:rPr>
          <w:i/>
          <w:sz w:val="26"/>
          <w:szCs w:val="26"/>
        </w:rPr>
        <w:t xml:space="preserve">что заключения, справки и иные разрешительные документы, выданные в соответствии с Федеральным законом № 3-ФЗ органами </w:t>
      </w:r>
      <w:r w:rsidRPr="00EC5871">
        <w:rPr>
          <w:i/>
          <w:sz w:val="26"/>
          <w:szCs w:val="26"/>
        </w:rPr>
        <w:lastRenderedPageBreak/>
        <w:t>по контролю за оборотом наркотических средств и психотропных</w:t>
      </w:r>
      <w:proofErr w:type="gramEnd"/>
      <w:r w:rsidRPr="00EC5871">
        <w:rPr>
          <w:i/>
          <w:sz w:val="26"/>
          <w:szCs w:val="26"/>
        </w:rPr>
        <w:t xml:space="preserve"> веществ, подлежат переоформлению до 1 января 2018 года.</w:t>
      </w:r>
    </w:p>
    <w:p w:rsidR="00EC5871" w:rsidRDefault="00EC5871" w:rsidP="002E7A87">
      <w:pPr>
        <w:spacing w:after="0"/>
        <w:ind w:firstLine="567"/>
        <w:jc w:val="both"/>
        <w:rPr>
          <w:sz w:val="26"/>
          <w:szCs w:val="26"/>
        </w:rPr>
      </w:pPr>
      <w:proofErr w:type="gramStart"/>
      <w:r w:rsidRPr="00647003">
        <w:rPr>
          <w:sz w:val="26"/>
          <w:szCs w:val="26"/>
        </w:rPr>
        <w:t xml:space="preserve">В соответствии с п. 7 постановления Правительства РФ от 06.08.1998 </w:t>
      </w:r>
      <w:r>
        <w:rPr>
          <w:sz w:val="26"/>
          <w:szCs w:val="26"/>
        </w:rPr>
        <w:t xml:space="preserve">             </w:t>
      </w:r>
      <w:r w:rsidRPr="00647003">
        <w:rPr>
          <w:sz w:val="26"/>
          <w:szCs w:val="26"/>
        </w:rPr>
        <w:t>№ 892 «Об утверждении Правил допуска лиц к работе с наркотическими средствами и психотропными веществами, а также к деятельности, связанной с оборотом прекурсоров наркотических средств и психотропных веществ» при отсутствии оснований, препятствующих допуску лица к работе с наркотическими средствами и психотропными веществами руководитель организации издает соответствующий приказ и заключает с указанным</w:t>
      </w:r>
      <w:proofErr w:type="gramEnd"/>
      <w:r w:rsidRPr="00647003">
        <w:rPr>
          <w:sz w:val="26"/>
          <w:szCs w:val="26"/>
        </w:rPr>
        <w:t xml:space="preserve"> лицом трудовой договор.</w:t>
      </w:r>
    </w:p>
    <w:p w:rsidR="00EC5871" w:rsidRDefault="00EC5871" w:rsidP="002E7A87">
      <w:pPr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ключение в приказ руководителя медицинской организации о допуске к работе с НС и ПВ лиц, не получивших переоформленные заключения, с 01.01.2018 – не законно.</w:t>
      </w:r>
    </w:p>
    <w:p w:rsidR="00AB7A77" w:rsidRPr="00402285" w:rsidRDefault="00433361" w:rsidP="00C53D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i/>
          <w:color w:val="000000"/>
          <w:sz w:val="28"/>
          <w:szCs w:val="28"/>
        </w:rPr>
      </w:pPr>
      <w:bookmarkStart w:id="3" w:name="sub_200501"/>
      <w:r w:rsidRPr="00402285">
        <w:rPr>
          <w:i/>
          <w:color w:val="000000"/>
          <w:sz w:val="28"/>
          <w:szCs w:val="28"/>
        </w:rPr>
        <w:t>Изменения</w:t>
      </w:r>
      <w:r w:rsidR="00BE10D4" w:rsidRPr="00402285">
        <w:rPr>
          <w:i/>
          <w:color w:val="000000"/>
          <w:sz w:val="28"/>
          <w:szCs w:val="28"/>
        </w:rPr>
        <w:t xml:space="preserve"> </w:t>
      </w:r>
      <w:r w:rsidR="00AB7A77" w:rsidRPr="00402285">
        <w:rPr>
          <w:i/>
          <w:color w:val="000000"/>
          <w:sz w:val="28"/>
          <w:szCs w:val="28"/>
        </w:rPr>
        <w:t xml:space="preserve">и разъяснения </w:t>
      </w:r>
      <w:r w:rsidR="00BE10D4" w:rsidRPr="00402285">
        <w:rPr>
          <w:i/>
          <w:color w:val="000000"/>
          <w:sz w:val="28"/>
          <w:szCs w:val="28"/>
        </w:rPr>
        <w:t>законодательства</w:t>
      </w:r>
    </w:p>
    <w:p w:rsidR="00BE10D4" w:rsidRPr="00402285" w:rsidRDefault="00BE10D4" w:rsidP="00C53D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i/>
          <w:color w:val="000000"/>
          <w:sz w:val="28"/>
          <w:szCs w:val="28"/>
        </w:rPr>
      </w:pPr>
      <w:r w:rsidRPr="00402285">
        <w:rPr>
          <w:i/>
          <w:color w:val="000000"/>
          <w:sz w:val="28"/>
          <w:szCs w:val="28"/>
        </w:rPr>
        <w:t xml:space="preserve"> </w:t>
      </w:r>
      <w:r w:rsidR="007830A9" w:rsidRPr="00402285">
        <w:rPr>
          <w:i/>
          <w:color w:val="000000"/>
          <w:sz w:val="28"/>
          <w:szCs w:val="28"/>
        </w:rPr>
        <w:t>в 1-м квартале</w:t>
      </w:r>
      <w:r w:rsidRPr="00402285">
        <w:rPr>
          <w:i/>
          <w:color w:val="000000"/>
          <w:sz w:val="28"/>
          <w:szCs w:val="28"/>
        </w:rPr>
        <w:t xml:space="preserve"> 2018 года</w:t>
      </w:r>
    </w:p>
    <w:p w:rsidR="007830A9" w:rsidRPr="007830A9" w:rsidRDefault="007830A9" w:rsidP="00C53D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 w:rsidRPr="007830A9">
        <w:rPr>
          <w:color w:val="000000"/>
          <w:sz w:val="28"/>
          <w:szCs w:val="28"/>
        </w:rPr>
        <w:t>1. Приказом Федеральной службы по надзору в сфере здравоохранения от 29.03.2018 № 2000 внесены изменения в Перечень правовых актов и их отдельных частей (положений), содержащие обязательные требования, соблюдение которых оценивается при проведении мероприятий по контролю в рамках отдельного вида государственного контроля (надзора).</w:t>
      </w:r>
    </w:p>
    <w:p w:rsidR="007830A9" w:rsidRPr="007830A9" w:rsidRDefault="007830A9" w:rsidP="00C53D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 w:rsidRPr="007830A9">
        <w:rPr>
          <w:color w:val="000000"/>
          <w:sz w:val="28"/>
          <w:szCs w:val="28"/>
        </w:rPr>
        <w:t>Изменения коснулись осуществления:</w:t>
      </w:r>
    </w:p>
    <w:p w:rsidR="007830A9" w:rsidRDefault="007830A9" w:rsidP="00C53D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 w:rsidRPr="007830A9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государственного контроля качества и безопасности медицинской деятельности;</w:t>
      </w:r>
    </w:p>
    <w:p w:rsidR="007830A9" w:rsidRDefault="007830A9" w:rsidP="00C53D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лицензионного контроля медицинской деятельности;</w:t>
      </w:r>
    </w:p>
    <w:p w:rsidR="007830A9" w:rsidRDefault="007830A9" w:rsidP="00C53D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дзора в сфере обращения лекарственных средств;</w:t>
      </w:r>
    </w:p>
    <w:p w:rsidR="007830A9" w:rsidRDefault="007830A9" w:rsidP="00C53D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лицензионного контроля фармацевтической деятельности;</w:t>
      </w:r>
    </w:p>
    <w:p w:rsidR="007830A9" w:rsidRDefault="007830A9" w:rsidP="00C53D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лицензионного контроля деятельности по обороту наркотических средств, психотропных веществ и их прекурсоров, культивированию наркосодержащих растений.</w:t>
      </w:r>
    </w:p>
    <w:p w:rsidR="007830A9" w:rsidRDefault="007830A9" w:rsidP="00C53D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Перечня исключены утратившие силу акты. Вновь принятые нормы дополнили Перечень.</w:t>
      </w:r>
    </w:p>
    <w:p w:rsidR="007830A9" w:rsidRDefault="007830A9" w:rsidP="00C53D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Министерством здравоохранения РФ</w:t>
      </w:r>
      <w:r w:rsidR="00436A6F">
        <w:rPr>
          <w:color w:val="000000"/>
          <w:sz w:val="28"/>
          <w:szCs w:val="28"/>
        </w:rPr>
        <w:t xml:space="preserve"> даны разъяснения по часто возникающему на практике вопросу образования для лиц, совмещающих в аптечных организациях несколько должностей. Так, в письме от 07.12.2017 № 2128744/25-4 содержатся следующие выводы.</w:t>
      </w:r>
    </w:p>
    <w:p w:rsidR="00AB7A77" w:rsidRPr="00436A6F" w:rsidRDefault="00AB7A77" w:rsidP="00AB7A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436A6F">
        <w:rPr>
          <w:rFonts w:cs="Times New Roman"/>
          <w:sz w:val="28"/>
          <w:szCs w:val="28"/>
        </w:rPr>
        <w:t>Руководитель аптеки при исполнении обязанностей провизора (провизора-технолога или провизора-аналитика) должен одновременно:</w:t>
      </w:r>
    </w:p>
    <w:p w:rsidR="00AB7A77" w:rsidRPr="00436A6F" w:rsidRDefault="00AB7A77" w:rsidP="00AB7A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436A6F">
        <w:rPr>
          <w:rFonts w:cs="Times New Roman"/>
          <w:sz w:val="28"/>
          <w:szCs w:val="28"/>
        </w:rPr>
        <w:t xml:space="preserve">- отвечать требованиями, которые установлены к руководителям положением о лицензировании фармдеятельности (высшее </w:t>
      </w:r>
      <w:proofErr w:type="spellStart"/>
      <w:r w:rsidRPr="00436A6F">
        <w:rPr>
          <w:rFonts w:cs="Times New Roman"/>
          <w:sz w:val="28"/>
          <w:szCs w:val="28"/>
        </w:rPr>
        <w:t>фармобразования</w:t>
      </w:r>
      <w:proofErr w:type="spellEnd"/>
      <w:r w:rsidRPr="00436A6F">
        <w:rPr>
          <w:rFonts w:cs="Times New Roman"/>
          <w:sz w:val="28"/>
          <w:szCs w:val="28"/>
        </w:rPr>
        <w:t xml:space="preserve"> + стаж работы по специальности не менее 3 лет либо среднее </w:t>
      </w:r>
      <w:proofErr w:type="spellStart"/>
      <w:r w:rsidRPr="00436A6F">
        <w:rPr>
          <w:rFonts w:cs="Times New Roman"/>
          <w:sz w:val="28"/>
          <w:szCs w:val="28"/>
        </w:rPr>
        <w:t>фармобразование</w:t>
      </w:r>
      <w:proofErr w:type="spellEnd"/>
      <w:r w:rsidRPr="00436A6F">
        <w:rPr>
          <w:rFonts w:cs="Times New Roman"/>
          <w:sz w:val="28"/>
          <w:szCs w:val="28"/>
        </w:rPr>
        <w:t xml:space="preserve"> и стаж не менее 5 лет),</w:t>
      </w:r>
    </w:p>
    <w:p w:rsidR="00AB7A77" w:rsidRPr="00436A6F" w:rsidRDefault="00AB7A77" w:rsidP="00AB7A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436A6F">
        <w:rPr>
          <w:rFonts w:cs="Times New Roman"/>
          <w:sz w:val="28"/>
          <w:szCs w:val="28"/>
        </w:rPr>
        <w:t>- и отвечать тем требованиями, которые установлены для провизоров - то есть иметь сертификат соответствующего специалиста и подготовку, соответствующую установленным квалификационным требованиям и профессиональному стандарту "Провизор" или "Провизор-аналитик".</w:t>
      </w:r>
    </w:p>
    <w:p w:rsidR="00AB7A77" w:rsidRPr="00436A6F" w:rsidRDefault="00AB7A77" w:rsidP="00AB7A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436A6F">
        <w:rPr>
          <w:rFonts w:cs="Times New Roman"/>
          <w:sz w:val="28"/>
          <w:szCs w:val="28"/>
        </w:rPr>
        <w:lastRenderedPageBreak/>
        <w:t xml:space="preserve">При этом Номенклатура специальностей специалистов, имеющих высшее медицинское и </w:t>
      </w:r>
      <w:proofErr w:type="spellStart"/>
      <w:r w:rsidRPr="00436A6F">
        <w:rPr>
          <w:rFonts w:cs="Times New Roman"/>
          <w:sz w:val="28"/>
          <w:szCs w:val="28"/>
        </w:rPr>
        <w:t>фармобразование</w:t>
      </w:r>
      <w:proofErr w:type="spellEnd"/>
      <w:r w:rsidRPr="00436A6F">
        <w:rPr>
          <w:rFonts w:cs="Times New Roman"/>
          <w:sz w:val="28"/>
          <w:szCs w:val="28"/>
        </w:rPr>
        <w:t>, включает три специальности специалистов, получивших высшее образование по специальности "Фармация": 82. Управление и экономика фармации; 85. Фармацевтическая технология; 86. Фармацевтическая химия и фармакогнозия.</w:t>
      </w:r>
    </w:p>
    <w:p w:rsidR="00AB7A77" w:rsidRPr="00436A6F" w:rsidRDefault="00AB7A77" w:rsidP="00AB7A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436A6F">
        <w:rPr>
          <w:rFonts w:cs="Times New Roman"/>
          <w:sz w:val="28"/>
          <w:szCs w:val="28"/>
        </w:rPr>
        <w:t>Специалисты, получившие сертификат по специальности "82. Управление и экономика фармации", могут на основании этого сертификата занимать только руководящую должность (директор (заведующий, начальник) аптечной организации, либо его зам, либо заведующий (начальник) структурного подразделения аптеки).</w:t>
      </w:r>
    </w:p>
    <w:p w:rsidR="00AB7A77" w:rsidRDefault="00AB7A77" w:rsidP="00AB7A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436A6F">
        <w:rPr>
          <w:rFonts w:cs="Times New Roman"/>
          <w:sz w:val="28"/>
          <w:szCs w:val="28"/>
        </w:rPr>
        <w:t>Если такой специалист изъявит желание поработать "провизором-технологом", который осуществляет отпуск лекарств населению, ему будет необходимо получить сертификат специалиста по специальности "Фармацевтическая технология".</w:t>
      </w:r>
    </w:p>
    <w:p w:rsidR="00436A6F" w:rsidRDefault="00436A6F" w:rsidP="00AB7A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Министерством здравоохранения РФ письмом от 27.02.2018 № 25-4/10/1-1221 в медицинские организации направлены методические рекомендации по организации оборота наркотических средств и психотропных препаратов.</w:t>
      </w:r>
    </w:p>
    <w:p w:rsidR="00436A6F" w:rsidRDefault="00436A6F" w:rsidP="00AB7A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комендации освещают самый широкий круг вопросов:</w:t>
      </w:r>
    </w:p>
    <w:p w:rsidR="00436A6F" w:rsidRDefault="00436A6F" w:rsidP="00AB7A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требования к медицинским и аптечным организациям;</w:t>
      </w:r>
    </w:p>
    <w:p w:rsidR="00436A6F" w:rsidRDefault="00436A6F" w:rsidP="00AB7A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орядок назначения НС и ПВ;</w:t>
      </w:r>
    </w:p>
    <w:p w:rsidR="00436A6F" w:rsidRDefault="00436A6F" w:rsidP="00AB7A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формление рецептов и требований-накладных;</w:t>
      </w:r>
    </w:p>
    <w:p w:rsidR="00436A6F" w:rsidRDefault="002E7A87" w:rsidP="00AB7A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опросы закупки НС и ПВ;</w:t>
      </w:r>
    </w:p>
    <w:p w:rsidR="002E7A87" w:rsidRDefault="002E7A87" w:rsidP="00AB7A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тсроченное обслуживание.</w:t>
      </w:r>
    </w:p>
    <w:p w:rsidR="00AB7A77" w:rsidRPr="002E7A87" w:rsidRDefault="002E7A87" w:rsidP="00AB7A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роме того, методичка содержит разделы, </w:t>
      </w:r>
      <w:r w:rsidR="00AB7A77" w:rsidRPr="002E7A87">
        <w:rPr>
          <w:rFonts w:cs="Times New Roman"/>
          <w:sz w:val="28"/>
          <w:szCs w:val="28"/>
        </w:rPr>
        <w:t>посвященные</w:t>
      </w:r>
      <w:r>
        <w:rPr>
          <w:rFonts w:cs="Times New Roman"/>
          <w:sz w:val="28"/>
          <w:szCs w:val="28"/>
        </w:rPr>
        <w:t>:</w:t>
      </w:r>
    </w:p>
    <w:p w:rsidR="00AB7A77" w:rsidRPr="002E7A87" w:rsidRDefault="00AB7A77" w:rsidP="00AB7A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2E7A87">
        <w:rPr>
          <w:rFonts w:cs="Times New Roman"/>
          <w:sz w:val="28"/>
          <w:szCs w:val="28"/>
        </w:rPr>
        <w:t>- хранению препаратов и специальным требованиям к их хранению,</w:t>
      </w:r>
    </w:p>
    <w:p w:rsidR="00AB7A77" w:rsidRPr="002E7A87" w:rsidRDefault="00AB7A77" w:rsidP="00AB7A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2E7A87">
        <w:rPr>
          <w:rFonts w:cs="Times New Roman"/>
          <w:sz w:val="28"/>
          <w:szCs w:val="28"/>
        </w:rPr>
        <w:t>- охране помещений хранения наркотиков и психотропных средств,</w:t>
      </w:r>
    </w:p>
    <w:p w:rsidR="00AB7A77" w:rsidRPr="002E7A87" w:rsidRDefault="00AB7A77" w:rsidP="00AB7A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2E7A87">
        <w:rPr>
          <w:rFonts w:cs="Times New Roman"/>
          <w:sz w:val="28"/>
          <w:szCs w:val="28"/>
        </w:rPr>
        <w:t>- использованию указанных средств,</w:t>
      </w:r>
      <w:r w:rsidR="002E7A87">
        <w:rPr>
          <w:rFonts w:cs="Times New Roman"/>
          <w:sz w:val="28"/>
          <w:szCs w:val="28"/>
        </w:rPr>
        <w:t xml:space="preserve"> </w:t>
      </w:r>
      <w:r w:rsidRPr="002E7A87">
        <w:rPr>
          <w:rFonts w:cs="Times New Roman"/>
          <w:sz w:val="28"/>
          <w:szCs w:val="28"/>
        </w:rPr>
        <w:t>их перевозке,</w:t>
      </w:r>
      <w:r w:rsidR="002E7A87">
        <w:rPr>
          <w:rFonts w:cs="Times New Roman"/>
          <w:sz w:val="28"/>
          <w:szCs w:val="28"/>
        </w:rPr>
        <w:t xml:space="preserve"> </w:t>
      </w:r>
      <w:r w:rsidRPr="002E7A87">
        <w:rPr>
          <w:rFonts w:cs="Times New Roman"/>
          <w:sz w:val="28"/>
          <w:szCs w:val="28"/>
        </w:rPr>
        <w:t>уничтожению препаратов, ампул и бланков,</w:t>
      </w:r>
    </w:p>
    <w:p w:rsidR="00AB7A77" w:rsidRPr="002E7A87" w:rsidRDefault="00AB7A77" w:rsidP="00AB7A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2E7A87">
        <w:rPr>
          <w:rFonts w:cs="Times New Roman"/>
          <w:sz w:val="28"/>
          <w:szCs w:val="28"/>
        </w:rPr>
        <w:t>- </w:t>
      </w:r>
      <w:proofErr w:type="gramStart"/>
      <w:r w:rsidRPr="002E7A87">
        <w:rPr>
          <w:rFonts w:cs="Times New Roman"/>
          <w:sz w:val="28"/>
          <w:szCs w:val="28"/>
        </w:rPr>
        <w:t>приеме</w:t>
      </w:r>
      <w:proofErr w:type="gramEnd"/>
      <w:r w:rsidRPr="002E7A87">
        <w:rPr>
          <w:rFonts w:cs="Times New Roman"/>
          <w:sz w:val="28"/>
          <w:szCs w:val="28"/>
        </w:rPr>
        <w:t xml:space="preserve"> неиспользованных препаратов от родственников умерших пациентов,</w:t>
      </w:r>
    </w:p>
    <w:p w:rsidR="00AB7A77" w:rsidRPr="002E7A87" w:rsidRDefault="00AB7A77" w:rsidP="00AB7A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2E7A87">
        <w:rPr>
          <w:rFonts w:cs="Times New Roman"/>
          <w:sz w:val="28"/>
          <w:szCs w:val="28"/>
        </w:rPr>
        <w:t>- инвентаризации препаратов,</w:t>
      </w:r>
    </w:p>
    <w:p w:rsidR="00AB7A77" w:rsidRPr="002E7A87" w:rsidRDefault="00AB7A77" w:rsidP="00AB7A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2E7A87">
        <w:rPr>
          <w:rFonts w:cs="Times New Roman"/>
          <w:sz w:val="28"/>
          <w:szCs w:val="28"/>
        </w:rPr>
        <w:t>- отчетности о деятельности.</w:t>
      </w:r>
    </w:p>
    <w:p w:rsidR="00AB7A77" w:rsidRDefault="00AB7A77" w:rsidP="00AB7A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2E7A87">
        <w:rPr>
          <w:rFonts w:cs="Times New Roman"/>
          <w:sz w:val="28"/>
          <w:szCs w:val="28"/>
        </w:rPr>
        <w:t>Дополнительно приведены бланки необходимых в деятельности документов.</w:t>
      </w:r>
    </w:p>
    <w:p w:rsidR="00BC019F" w:rsidRDefault="002E7A87" w:rsidP="00C53D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C019F" w:rsidRPr="00BC019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433361">
        <w:rPr>
          <w:color w:val="000000"/>
          <w:sz w:val="28"/>
          <w:szCs w:val="28"/>
        </w:rPr>
        <w:t xml:space="preserve">С 01 января 2018 года вступило в силу постановление Правительства РФ от 16.12.2017 № 1571, </w:t>
      </w:r>
      <w:r w:rsidR="00BC019F">
        <w:rPr>
          <w:color w:val="000000"/>
          <w:sz w:val="28"/>
          <w:szCs w:val="28"/>
        </w:rPr>
        <w:t>которым в Положение о государственном контроле качества и безопасности медицинской деятельности внесены изменения. С</w:t>
      </w:r>
      <w:r w:rsidR="00433361">
        <w:rPr>
          <w:color w:val="000000"/>
          <w:sz w:val="28"/>
          <w:szCs w:val="28"/>
        </w:rPr>
        <w:t xml:space="preserve">огласно </w:t>
      </w:r>
      <w:r w:rsidR="00BC019F">
        <w:rPr>
          <w:color w:val="000000"/>
          <w:sz w:val="28"/>
          <w:szCs w:val="28"/>
        </w:rPr>
        <w:t>данным изменениям  Росздравнадзору поручен контроль доступности для инвалидов объектов инфраструктуры и предоставляемых услуг в сфере здравоохранения в рамках проверок соблюдения органами государственной власти и органам местного самоуправления, государственными внебюджетными фондами, а также осуществляющими медицинскую и фармацевтическую деятельность организациями и предпринимателями прав граждан в сфере охраны здоровья.</w:t>
      </w:r>
    </w:p>
    <w:p w:rsidR="003D6A32" w:rsidRDefault="002E7A87" w:rsidP="008C7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5</w:t>
      </w:r>
      <w:r w:rsidR="003D6A32">
        <w:rPr>
          <w:rFonts w:cs="Times New Roman"/>
          <w:sz w:val="28"/>
          <w:szCs w:val="28"/>
        </w:rPr>
        <w:t>. С 21.01.2018 вступ</w:t>
      </w:r>
      <w:r>
        <w:rPr>
          <w:rFonts w:cs="Times New Roman"/>
          <w:sz w:val="28"/>
          <w:szCs w:val="28"/>
        </w:rPr>
        <w:t>ил</w:t>
      </w:r>
      <w:r w:rsidR="003D6A32">
        <w:rPr>
          <w:rFonts w:cs="Times New Roman"/>
          <w:sz w:val="28"/>
          <w:szCs w:val="28"/>
        </w:rPr>
        <w:t xml:space="preserve"> в силу приказ Министерства здравоохранения РФ от 30.11.2017 № 965н «Об утверждении порядка организации и оказания медицинской помощи с применением телемедицинских технологий».</w:t>
      </w:r>
    </w:p>
    <w:p w:rsidR="003D6A32" w:rsidRPr="003D6A32" w:rsidRDefault="003D6A32" w:rsidP="003D6A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3D6A32">
        <w:rPr>
          <w:rFonts w:cs="Times New Roman"/>
          <w:sz w:val="28"/>
          <w:szCs w:val="28"/>
        </w:rPr>
        <w:t>Порядком установлены правила дистанционного взаимодействия медицинских работников между собой (при организации и проведении консилиумов и в других случаях); и врачей с пациентами или их законными представителями (при консультациях и при дистанционном наблюдении за состоянием здоровья).</w:t>
      </w:r>
    </w:p>
    <w:p w:rsidR="003D6A32" w:rsidRPr="003D6A32" w:rsidRDefault="003D6A32" w:rsidP="003D6A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3D6A32">
        <w:rPr>
          <w:rFonts w:cs="Times New Roman"/>
          <w:sz w:val="28"/>
          <w:szCs w:val="28"/>
        </w:rPr>
        <w:t xml:space="preserve">Во всех случаях </w:t>
      </w:r>
      <w:proofErr w:type="spellStart"/>
      <w:r w:rsidRPr="003D6A32">
        <w:rPr>
          <w:rFonts w:cs="Times New Roman"/>
          <w:sz w:val="28"/>
          <w:szCs w:val="28"/>
        </w:rPr>
        <w:t>телемедпомощь</w:t>
      </w:r>
      <w:proofErr w:type="spellEnd"/>
      <w:r w:rsidRPr="003D6A32">
        <w:rPr>
          <w:rFonts w:cs="Times New Roman"/>
          <w:sz w:val="28"/>
          <w:szCs w:val="28"/>
        </w:rPr>
        <w:t xml:space="preserve"> оказывается </w:t>
      </w:r>
      <w:hyperlink r:id="rId15" w:history="1">
        <w:r w:rsidRPr="003D6A32">
          <w:rPr>
            <w:rFonts w:cs="Times New Roman"/>
            <w:sz w:val="28"/>
            <w:szCs w:val="28"/>
          </w:rPr>
          <w:t>только</w:t>
        </w:r>
      </w:hyperlink>
      <w:r w:rsidRPr="003D6A32">
        <w:rPr>
          <w:rFonts w:cs="Times New Roman"/>
          <w:sz w:val="28"/>
          <w:szCs w:val="28"/>
        </w:rPr>
        <w:t xml:space="preserve"> через ЕГИСЗ или иные </w:t>
      </w:r>
      <w:proofErr w:type="spellStart"/>
      <w:r w:rsidRPr="003D6A32">
        <w:rPr>
          <w:rFonts w:cs="Times New Roman"/>
          <w:sz w:val="28"/>
          <w:szCs w:val="28"/>
        </w:rPr>
        <w:t>информсистемы</w:t>
      </w:r>
      <w:proofErr w:type="spellEnd"/>
      <w:r w:rsidRPr="003D6A32">
        <w:rPr>
          <w:rFonts w:cs="Times New Roman"/>
          <w:sz w:val="28"/>
          <w:szCs w:val="28"/>
        </w:rPr>
        <w:t xml:space="preserve">, </w:t>
      </w:r>
      <w:hyperlink r:id="rId16" w:history="1">
        <w:r w:rsidRPr="003D6A32">
          <w:rPr>
            <w:rFonts w:cs="Times New Roman"/>
            <w:sz w:val="28"/>
            <w:szCs w:val="28"/>
          </w:rPr>
          <w:t>только</w:t>
        </w:r>
      </w:hyperlink>
      <w:r w:rsidRPr="003D6A32">
        <w:rPr>
          <w:rFonts w:cs="Times New Roman"/>
          <w:sz w:val="28"/>
          <w:szCs w:val="28"/>
        </w:rPr>
        <w:t xml:space="preserve"> по тем работам (услугам), на которые у </w:t>
      </w:r>
      <w:proofErr w:type="spellStart"/>
      <w:r w:rsidRPr="003D6A32">
        <w:rPr>
          <w:rFonts w:cs="Times New Roman"/>
          <w:sz w:val="28"/>
          <w:szCs w:val="28"/>
        </w:rPr>
        <w:t>медорганизации</w:t>
      </w:r>
      <w:proofErr w:type="spellEnd"/>
      <w:r w:rsidRPr="003D6A32">
        <w:rPr>
          <w:rFonts w:cs="Times New Roman"/>
          <w:sz w:val="28"/>
          <w:szCs w:val="28"/>
        </w:rPr>
        <w:t xml:space="preserve"> имеется действующая лицензия, и </w:t>
      </w:r>
      <w:hyperlink r:id="rId17" w:history="1">
        <w:r w:rsidRPr="003D6A32">
          <w:rPr>
            <w:rFonts w:cs="Times New Roman"/>
            <w:sz w:val="28"/>
            <w:szCs w:val="28"/>
          </w:rPr>
          <w:t>только</w:t>
        </w:r>
      </w:hyperlink>
      <w:r w:rsidRPr="003D6A32">
        <w:rPr>
          <w:rFonts w:cs="Times New Roman"/>
          <w:sz w:val="28"/>
          <w:szCs w:val="28"/>
        </w:rPr>
        <w:t xml:space="preserve"> при условии регистрации </w:t>
      </w:r>
      <w:proofErr w:type="spellStart"/>
      <w:r w:rsidRPr="003D6A32">
        <w:rPr>
          <w:rFonts w:cs="Times New Roman"/>
          <w:sz w:val="28"/>
          <w:szCs w:val="28"/>
        </w:rPr>
        <w:t>медорганизации</w:t>
      </w:r>
      <w:proofErr w:type="spellEnd"/>
      <w:r w:rsidRPr="003D6A32">
        <w:rPr>
          <w:rFonts w:cs="Times New Roman"/>
          <w:sz w:val="28"/>
          <w:szCs w:val="28"/>
        </w:rPr>
        <w:t xml:space="preserve"> в Федеральном реестре </w:t>
      </w:r>
      <w:proofErr w:type="spellStart"/>
      <w:r w:rsidRPr="003D6A32">
        <w:rPr>
          <w:rFonts w:cs="Times New Roman"/>
          <w:sz w:val="28"/>
          <w:szCs w:val="28"/>
        </w:rPr>
        <w:t>медорганизаций</w:t>
      </w:r>
      <w:proofErr w:type="spellEnd"/>
      <w:r w:rsidRPr="003D6A32">
        <w:rPr>
          <w:rFonts w:cs="Times New Roman"/>
          <w:sz w:val="28"/>
          <w:szCs w:val="28"/>
        </w:rPr>
        <w:t xml:space="preserve"> ЕГИСЗ.</w:t>
      </w:r>
    </w:p>
    <w:p w:rsidR="003D6A32" w:rsidRPr="003D6A32" w:rsidRDefault="003D6A32" w:rsidP="003D6A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3D6A32">
        <w:rPr>
          <w:rFonts w:cs="Times New Roman"/>
          <w:sz w:val="28"/>
          <w:szCs w:val="28"/>
        </w:rPr>
        <w:t xml:space="preserve">Для участия в "телемедицине" и пациенты, и врачи </w:t>
      </w:r>
      <w:hyperlink r:id="rId18" w:history="1">
        <w:r w:rsidRPr="003D6A32">
          <w:rPr>
            <w:rFonts w:cs="Times New Roman"/>
            <w:sz w:val="28"/>
            <w:szCs w:val="28"/>
          </w:rPr>
          <w:t>должны быть</w:t>
        </w:r>
      </w:hyperlink>
      <w:r w:rsidRPr="003D6A32">
        <w:rPr>
          <w:rFonts w:cs="Times New Roman"/>
          <w:sz w:val="28"/>
          <w:szCs w:val="28"/>
        </w:rPr>
        <w:t xml:space="preserve"> идентифицированы и аутентифицированы через ЕСИА, а медработники, дополнительно, - </w:t>
      </w:r>
      <w:hyperlink r:id="rId19" w:history="1">
        <w:r w:rsidRPr="003D6A32">
          <w:rPr>
            <w:rFonts w:cs="Times New Roman"/>
            <w:sz w:val="28"/>
            <w:szCs w:val="28"/>
          </w:rPr>
          <w:t>внесены</w:t>
        </w:r>
      </w:hyperlink>
      <w:r w:rsidRPr="003D6A32">
        <w:rPr>
          <w:rFonts w:cs="Times New Roman"/>
          <w:sz w:val="28"/>
          <w:szCs w:val="28"/>
        </w:rPr>
        <w:t xml:space="preserve"> в Федеральный регистр медработников.</w:t>
      </w:r>
    </w:p>
    <w:p w:rsidR="003D6A32" w:rsidRPr="003D6A32" w:rsidRDefault="003D6A32" w:rsidP="003D6A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3D6A32">
        <w:rPr>
          <w:rFonts w:cs="Times New Roman"/>
          <w:sz w:val="28"/>
          <w:szCs w:val="28"/>
        </w:rPr>
        <w:t xml:space="preserve">Телемедицинские технологии </w:t>
      </w:r>
      <w:hyperlink r:id="rId20" w:history="1">
        <w:r w:rsidRPr="003D6A32">
          <w:rPr>
            <w:rFonts w:cs="Times New Roman"/>
            <w:sz w:val="28"/>
            <w:szCs w:val="28"/>
          </w:rPr>
          <w:t>могут</w:t>
        </w:r>
      </w:hyperlink>
      <w:r w:rsidRPr="003D6A32">
        <w:rPr>
          <w:rFonts w:cs="Times New Roman"/>
          <w:sz w:val="28"/>
          <w:szCs w:val="28"/>
        </w:rPr>
        <w:t xml:space="preserve"> применяться при оказании первичной </w:t>
      </w:r>
      <w:proofErr w:type="spellStart"/>
      <w:r w:rsidRPr="003D6A32">
        <w:rPr>
          <w:rFonts w:cs="Times New Roman"/>
          <w:sz w:val="28"/>
          <w:szCs w:val="28"/>
        </w:rPr>
        <w:t>медсанпомощи</w:t>
      </w:r>
      <w:proofErr w:type="spellEnd"/>
      <w:r w:rsidRPr="003D6A32">
        <w:rPr>
          <w:rFonts w:cs="Times New Roman"/>
          <w:sz w:val="28"/>
          <w:szCs w:val="28"/>
        </w:rPr>
        <w:t xml:space="preserve">, специализированной (включая ВМП), скорой (включая </w:t>
      </w:r>
      <w:proofErr w:type="gramStart"/>
      <w:r w:rsidRPr="003D6A32">
        <w:rPr>
          <w:rFonts w:cs="Times New Roman"/>
          <w:sz w:val="28"/>
          <w:szCs w:val="28"/>
        </w:rPr>
        <w:t>специализированную</w:t>
      </w:r>
      <w:proofErr w:type="gramEnd"/>
      <w:r w:rsidRPr="003D6A32">
        <w:rPr>
          <w:rFonts w:cs="Times New Roman"/>
          <w:sz w:val="28"/>
          <w:szCs w:val="28"/>
        </w:rPr>
        <w:t>) и паллиативной медпомощи.</w:t>
      </w:r>
    </w:p>
    <w:p w:rsidR="003D6A32" w:rsidRPr="003D6A32" w:rsidRDefault="003D6A32" w:rsidP="003D6A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3D6A32">
        <w:rPr>
          <w:rFonts w:cs="Times New Roman"/>
          <w:sz w:val="28"/>
          <w:szCs w:val="28"/>
        </w:rPr>
        <w:t xml:space="preserve">Медицинская помощь с применением телемедицинских технологий </w:t>
      </w:r>
      <w:hyperlink r:id="rId21" w:history="1">
        <w:r w:rsidRPr="003D6A32">
          <w:rPr>
            <w:rFonts w:cs="Times New Roman"/>
            <w:sz w:val="28"/>
            <w:szCs w:val="28"/>
          </w:rPr>
          <w:t>может оказываться</w:t>
        </w:r>
      </w:hyperlink>
      <w:r w:rsidRPr="003D6A32">
        <w:rPr>
          <w:rFonts w:cs="Times New Roman"/>
          <w:sz w:val="28"/>
          <w:szCs w:val="28"/>
        </w:rPr>
        <w:t xml:space="preserve"> в любых условиях: вне медицинской организации, амбулаторно, в дневном стационаре, стационарно. Условия ее оказания определяются фактическим местонахождением пациента.</w:t>
      </w:r>
    </w:p>
    <w:p w:rsidR="003D6A32" w:rsidRPr="003D6A32" w:rsidRDefault="003D6A32" w:rsidP="003D6A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3D6A32">
        <w:rPr>
          <w:rFonts w:cs="Times New Roman"/>
          <w:sz w:val="28"/>
          <w:szCs w:val="28"/>
        </w:rPr>
        <w:t>При этом, - как и ожидалось, - телемедицинская консультация не сможет заменить собой личный визит пациента и его осмотр врачом:</w:t>
      </w:r>
    </w:p>
    <w:p w:rsidR="003D6A32" w:rsidRPr="003D6A32" w:rsidRDefault="003D6A32" w:rsidP="003D6A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3D6A32">
        <w:rPr>
          <w:rFonts w:cs="Times New Roman"/>
          <w:sz w:val="28"/>
          <w:szCs w:val="28"/>
        </w:rPr>
        <w:t xml:space="preserve">- при телемедицинском контакте уже после очного приема врач </w:t>
      </w:r>
      <w:hyperlink r:id="rId22" w:history="1">
        <w:r w:rsidRPr="003D6A32">
          <w:rPr>
            <w:rFonts w:cs="Times New Roman"/>
            <w:sz w:val="28"/>
            <w:szCs w:val="28"/>
          </w:rPr>
          <w:t>может</w:t>
        </w:r>
      </w:hyperlink>
      <w:r w:rsidRPr="003D6A32">
        <w:rPr>
          <w:rFonts w:cs="Times New Roman"/>
          <w:sz w:val="28"/>
          <w:szCs w:val="28"/>
        </w:rPr>
        <w:t xml:space="preserve"> скорректировать ранее назначенное лечение и выписать электронный рецепт, назначить дополнительное обследование и выдать медицинскую справку в электронной форме;</w:t>
      </w:r>
    </w:p>
    <w:p w:rsidR="003D6A32" w:rsidRPr="003D6A32" w:rsidRDefault="003D6A32" w:rsidP="003D6A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3D6A32">
        <w:rPr>
          <w:rFonts w:cs="Times New Roman"/>
          <w:sz w:val="28"/>
          <w:szCs w:val="28"/>
        </w:rPr>
        <w:t xml:space="preserve">- если на </w:t>
      </w:r>
      <w:proofErr w:type="spellStart"/>
      <w:r w:rsidRPr="003D6A32">
        <w:rPr>
          <w:rFonts w:cs="Times New Roman"/>
          <w:sz w:val="28"/>
          <w:szCs w:val="28"/>
        </w:rPr>
        <w:t>телемедконсультацию</w:t>
      </w:r>
      <w:proofErr w:type="spellEnd"/>
      <w:r w:rsidRPr="003D6A32">
        <w:rPr>
          <w:rFonts w:cs="Times New Roman"/>
          <w:sz w:val="28"/>
          <w:szCs w:val="28"/>
        </w:rPr>
        <w:t xml:space="preserve"> явился пациент без предварительного установления диагноза и назначения лечения на очном приеме, то ему </w:t>
      </w:r>
      <w:hyperlink r:id="rId23" w:history="1">
        <w:r w:rsidRPr="003D6A32">
          <w:rPr>
            <w:rFonts w:cs="Times New Roman"/>
            <w:sz w:val="28"/>
            <w:szCs w:val="28"/>
          </w:rPr>
          <w:t>выдадут</w:t>
        </w:r>
      </w:hyperlink>
      <w:r w:rsidRPr="003D6A32">
        <w:rPr>
          <w:rFonts w:cs="Times New Roman"/>
          <w:sz w:val="28"/>
          <w:szCs w:val="28"/>
        </w:rPr>
        <w:t xml:space="preserve"> медицинское заключение (без назначения лечения). В заключении могут быть </w:t>
      </w:r>
      <w:proofErr w:type="gramStart"/>
      <w:r w:rsidRPr="003D6A32">
        <w:rPr>
          <w:rFonts w:cs="Times New Roman"/>
          <w:sz w:val="28"/>
          <w:szCs w:val="28"/>
        </w:rPr>
        <w:t>рекомендованы</w:t>
      </w:r>
      <w:proofErr w:type="gramEnd"/>
      <w:r w:rsidRPr="003D6A32">
        <w:rPr>
          <w:rFonts w:cs="Times New Roman"/>
          <w:sz w:val="28"/>
          <w:szCs w:val="28"/>
        </w:rPr>
        <w:t xml:space="preserve"> личный визит к врачу и проведение предварительных обследований.</w:t>
      </w:r>
    </w:p>
    <w:p w:rsidR="003D6A32" w:rsidRPr="003D6A32" w:rsidRDefault="003D6A32" w:rsidP="003D6A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E10D4" w:rsidRDefault="00BE10D4" w:rsidP="00BE10D4">
      <w:pPr>
        <w:spacing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0F4FA2">
        <w:rPr>
          <w:rFonts w:eastAsia="Calibri" w:cs="Times New Roman"/>
          <w:b/>
          <w:sz w:val="28"/>
          <w:szCs w:val="28"/>
          <w:lang w:val="en-US"/>
        </w:rPr>
        <w:t>II</w:t>
      </w:r>
      <w:r w:rsidRPr="000F4FA2">
        <w:rPr>
          <w:rFonts w:eastAsia="Calibri" w:cs="Times New Roman"/>
          <w:b/>
          <w:sz w:val="28"/>
          <w:szCs w:val="28"/>
        </w:rPr>
        <w:t>.</w:t>
      </w:r>
      <w:r>
        <w:rPr>
          <w:rFonts w:eastAsia="Calibri" w:cs="Times New Roman"/>
          <w:b/>
          <w:sz w:val="28"/>
          <w:szCs w:val="28"/>
        </w:rPr>
        <w:t xml:space="preserve"> Результаты правоприменительной практики</w:t>
      </w:r>
    </w:p>
    <w:p w:rsidR="00BE10D4" w:rsidRDefault="00BE10D4" w:rsidP="00033AC5">
      <w:pPr>
        <w:spacing w:after="0" w:line="240" w:lineRule="auto"/>
        <w:ind w:right="-1"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Анализ правоприменительной практики Территориального органа Росздравнадзора по Магаданской области</w:t>
      </w:r>
      <w:r w:rsidR="002E7A87">
        <w:rPr>
          <w:rFonts w:eastAsia="Calibri" w:cs="Times New Roman"/>
          <w:sz w:val="28"/>
          <w:szCs w:val="28"/>
        </w:rPr>
        <w:t xml:space="preserve"> за 1-й квартал 2018 года</w:t>
      </w:r>
      <w:r>
        <w:rPr>
          <w:rFonts w:eastAsia="Calibri" w:cs="Times New Roman"/>
          <w:sz w:val="28"/>
          <w:szCs w:val="28"/>
        </w:rPr>
        <w:t xml:space="preserve"> показывает, что ю</w:t>
      </w:r>
      <w:r w:rsidRPr="009A355D">
        <w:rPr>
          <w:rFonts w:eastAsia="Calibri" w:cs="Times New Roman"/>
          <w:sz w:val="28"/>
          <w:szCs w:val="28"/>
        </w:rPr>
        <w:t>ридическими лицами и ин</w:t>
      </w:r>
      <w:r>
        <w:rPr>
          <w:rFonts w:eastAsia="Calibri" w:cs="Times New Roman"/>
          <w:sz w:val="28"/>
          <w:szCs w:val="28"/>
        </w:rPr>
        <w:t>дивидуальными предпринимателями</w:t>
      </w:r>
      <w:r w:rsidR="002E7A87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при </w:t>
      </w:r>
      <w:r w:rsidRPr="009A355D">
        <w:rPr>
          <w:rFonts w:eastAsia="Calibri" w:cs="Times New Roman"/>
          <w:sz w:val="28"/>
          <w:szCs w:val="28"/>
        </w:rPr>
        <w:t>осуществл</w:t>
      </w:r>
      <w:r>
        <w:rPr>
          <w:rFonts w:eastAsia="Calibri" w:cs="Times New Roman"/>
          <w:sz w:val="28"/>
          <w:szCs w:val="28"/>
        </w:rPr>
        <w:t xml:space="preserve">ении </w:t>
      </w:r>
      <w:r w:rsidRPr="009A355D">
        <w:rPr>
          <w:rFonts w:eastAsia="Calibri" w:cs="Times New Roman"/>
          <w:sz w:val="28"/>
          <w:szCs w:val="28"/>
        </w:rPr>
        <w:t>деятельност</w:t>
      </w:r>
      <w:r>
        <w:rPr>
          <w:rFonts w:eastAsia="Calibri" w:cs="Times New Roman"/>
          <w:sz w:val="28"/>
          <w:szCs w:val="28"/>
        </w:rPr>
        <w:t>и</w:t>
      </w:r>
      <w:r w:rsidR="002E7A87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в сфере здравоохранения </w:t>
      </w:r>
      <w:r w:rsidRPr="009A355D">
        <w:rPr>
          <w:rFonts w:eastAsia="Calibri" w:cs="Times New Roman"/>
          <w:sz w:val="28"/>
          <w:szCs w:val="28"/>
        </w:rPr>
        <w:t xml:space="preserve">нарушаются </w:t>
      </w:r>
      <w:r>
        <w:rPr>
          <w:rFonts w:eastAsia="Calibri" w:cs="Times New Roman"/>
          <w:sz w:val="28"/>
          <w:szCs w:val="28"/>
        </w:rPr>
        <w:t>обязательные требования по всем видам контроля.</w:t>
      </w:r>
    </w:p>
    <w:p w:rsidR="00BE10D4" w:rsidRDefault="00BE10D4" w:rsidP="00033AC5">
      <w:pPr>
        <w:spacing w:after="0" w:line="240" w:lineRule="auto"/>
        <w:ind w:right="-1" w:firstLine="709"/>
        <w:jc w:val="both"/>
        <w:rPr>
          <w:rFonts w:eastAsia="Calibri" w:cs="Times New Roman"/>
          <w:sz w:val="28"/>
          <w:szCs w:val="28"/>
        </w:rPr>
      </w:pPr>
      <w:r w:rsidRPr="00302CF8">
        <w:rPr>
          <w:rFonts w:eastAsia="Calibri" w:cs="Times New Roman"/>
          <w:sz w:val="28"/>
          <w:szCs w:val="28"/>
        </w:rPr>
        <w:t>На территории Магаданской области по состоянию на 01.</w:t>
      </w:r>
      <w:r w:rsidR="00033AC5">
        <w:rPr>
          <w:rFonts w:eastAsia="Calibri" w:cs="Times New Roman"/>
          <w:sz w:val="28"/>
          <w:szCs w:val="28"/>
        </w:rPr>
        <w:t>01.2018</w:t>
      </w:r>
      <w:r w:rsidRPr="00302CF8">
        <w:rPr>
          <w:rFonts w:eastAsia="Calibri" w:cs="Times New Roman"/>
          <w:sz w:val="28"/>
          <w:szCs w:val="28"/>
        </w:rPr>
        <w:t xml:space="preserve"> осуществля</w:t>
      </w:r>
      <w:r w:rsidR="00402285">
        <w:rPr>
          <w:rFonts w:eastAsia="Calibri" w:cs="Times New Roman"/>
          <w:sz w:val="28"/>
          <w:szCs w:val="28"/>
        </w:rPr>
        <w:t>ли</w:t>
      </w:r>
      <w:r w:rsidRPr="00302CF8">
        <w:rPr>
          <w:rFonts w:eastAsia="Calibri" w:cs="Times New Roman"/>
          <w:sz w:val="28"/>
          <w:szCs w:val="28"/>
        </w:rPr>
        <w:t xml:space="preserve"> деятельность </w:t>
      </w:r>
      <w:r w:rsidR="00700943" w:rsidRPr="00700943">
        <w:rPr>
          <w:rFonts w:eastAsia="Calibri" w:cs="Times New Roman"/>
          <w:sz w:val="28"/>
          <w:szCs w:val="28"/>
        </w:rPr>
        <w:t>2</w:t>
      </w:r>
      <w:r w:rsidR="004916BB">
        <w:rPr>
          <w:rFonts w:eastAsia="Calibri" w:cs="Times New Roman"/>
          <w:sz w:val="28"/>
          <w:szCs w:val="28"/>
        </w:rPr>
        <w:t>3</w:t>
      </w:r>
      <w:r w:rsidR="00700943" w:rsidRPr="00700943">
        <w:rPr>
          <w:rFonts w:eastAsia="Calibri" w:cs="Times New Roman"/>
          <w:sz w:val="28"/>
          <w:szCs w:val="28"/>
        </w:rPr>
        <w:t>2</w:t>
      </w:r>
      <w:r w:rsidRPr="00700943">
        <w:rPr>
          <w:rFonts w:eastAsia="Calibri" w:cs="Times New Roman"/>
          <w:sz w:val="28"/>
          <w:szCs w:val="28"/>
        </w:rPr>
        <w:t xml:space="preserve"> юридических лиц и индивидуальных</w:t>
      </w:r>
      <w:r w:rsidRPr="00302CF8">
        <w:rPr>
          <w:rFonts w:eastAsia="Calibri" w:cs="Times New Roman"/>
          <w:sz w:val="28"/>
          <w:szCs w:val="28"/>
        </w:rPr>
        <w:t xml:space="preserve"> </w:t>
      </w:r>
      <w:r w:rsidRPr="00302CF8">
        <w:rPr>
          <w:rFonts w:eastAsia="Calibri" w:cs="Times New Roman"/>
          <w:sz w:val="28"/>
          <w:szCs w:val="28"/>
        </w:rPr>
        <w:lastRenderedPageBreak/>
        <w:t xml:space="preserve">предпринимателей, деятельность которых подлежит государственному контролю со стороны Территориального органа. Плановые проверки Территориальный орган проводит комплексные, когда одновременно в отношении одного юридического лица или индивидуального предпринимателя контрольные мероприятия осуществляются по двум и более видам контроля (от 2 до </w:t>
      </w:r>
      <w:r w:rsidR="00250661">
        <w:rPr>
          <w:rFonts w:eastAsia="Calibri" w:cs="Times New Roman"/>
          <w:sz w:val="28"/>
          <w:szCs w:val="28"/>
        </w:rPr>
        <w:t>4</w:t>
      </w:r>
      <w:r w:rsidRPr="00302CF8">
        <w:rPr>
          <w:rFonts w:eastAsia="Calibri" w:cs="Times New Roman"/>
          <w:sz w:val="28"/>
          <w:szCs w:val="28"/>
        </w:rPr>
        <w:t xml:space="preserve"> видов контроля).</w:t>
      </w:r>
    </w:p>
    <w:p w:rsidR="005333A0" w:rsidRDefault="00033AC5" w:rsidP="00033AC5">
      <w:pPr>
        <w:spacing w:after="0" w:line="240" w:lineRule="auto"/>
        <w:ind w:right="-1"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В </w:t>
      </w:r>
      <w:r w:rsidR="004916BB">
        <w:rPr>
          <w:rFonts w:eastAsia="Calibri" w:cs="Times New Roman"/>
          <w:sz w:val="28"/>
          <w:szCs w:val="28"/>
        </w:rPr>
        <w:t xml:space="preserve">1 квартале </w:t>
      </w:r>
      <w:r>
        <w:rPr>
          <w:rFonts w:eastAsia="Calibri" w:cs="Times New Roman"/>
          <w:sz w:val="28"/>
          <w:szCs w:val="28"/>
        </w:rPr>
        <w:t>201</w:t>
      </w:r>
      <w:r w:rsidR="004916BB">
        <w:rPr>
          <w:rFonts w:eastAsia="Calibri" w:cs="Times New Roman"/>
          <w:sz w:val="28"/>
          <w:szCs w:val="28"/>
        </w:rPr>
        <w:t>8</w:t>
      </w:r>
      <w:r>
        <w:rPr>
          <w:rFonts w:eastAsia="Calibri" w:cs="Times New Roman"/>
          <w:sz w:val="28"/>
          <w:szCs w:val="28"/>
        </w:rPr>
        <w:t xml:space="preserve"> год</w:t>
      </w:r>
      <w:r w:rsidR="004916BB">
        <w:rPr>
          <w:rFonts w:eastAsia="Calibri" w:cs="Times New Roman"/>
          <w:sz w:val="28"/>
          <w:szCs w:val="28"/>
        </w:rPr>
        <w:t>а</w:t>
      </w:r>
      <w:r>
        <w:rPr>
          <w:rFonts w:eastAsia="Calibri" w:cs="Times New Roman"/>
          <w:sz w:val="28"/>
          <w:szCs w:val="28"/>
        </w:rPr>
        <w:t xml:space="preserve"> проведено </w:t>
      </w:r>
      <w:r w:rsidR="004916BB">
        <w:rPr>
          <w:rFonts w:eastAsia="Calibri" w:cs="Times New Roman"/>
          <w:sz w:val="28"/>
          <w:szCs w:val="28"/>
        </w:rPr>
        <w:t xml:space="preserve">22 </w:t>
      </w:r>
      <w:r w:rsidR="00BE10D4" w:rsidRPr="00302CF8">
        <w:rPr>
          <w:rFonts w:eastAsia="Calibri" w:cs="Times New Roman"/>
          <w:sz w:val="28"/>
          <w:szCs w:val="28"/>
        </w:rPr>
        <w:t>проверк</w:t>
      </w:r>
      <w:r w:rsidR="004916BB">
        <w:rPr>
          <w:rFonts w:eastAsia="Calibri" w:cs="Times New Roman"/>
          <w:sz w:val="28"/>
          <w:szCs w:val="28"/>
        </w:rPr>
        <w:t>и</w:t>
      </w:r>
      <w:r w:rsidR="00BE10D4" w:rsidRPr="00302CF8">
        <w:rPr>
          <w:rFonts w:eastAsia="Calibri" w:cs="Times New Roman"/>
          <w:sz w:val="28"/>
          <w:szCs w:val="28"/>
        </w:rPr>
        <w:t>, из них</w:t>
      </w:r>
      <w:r w:rsidR="00271ADC">
        <w:rPr>
          <w:rFonts w:eastAsia="Calibri" w:cs="Times New Roman"/>
          <w:sz w:val="28"/>
          <w:szCs w:val="28"/>
        </w:rPr>
        <w:t xml:space="preserve"> </w:t>
      </w:r>
      <w:r w:rsidR="004A49BF">
        <w:rPr>
          <w:rFonts w:eastAsia="Calibri" w:cs="Times New Roman"/>
          <w:sz w:val="28"/>
          <w:szCs w:val="28"/>
        </w:rPr>
        <w:t>8 плановых комплексных проверок (36,4%) и 14 внеплановых (63,6%). Основания для проведения внеплановых проверок: 13 – по контролю за исполнением предписания и 1 по информации из СМИ по причине угрозы причинения вреда здоровью.</w:t>
      </w:r>
    </w:p>
    <w:p w:rsidR="004A49BF" w:rsidRDefault="004A49BF" w:rsidP="00033AC5">
      <w:pPr>
        <w:spacing w:after="0" w:line="240" w:lineRule="auto"/>
        <w:ind w:right="-1"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о видам государственного контроля проведены проверки:</w:t>
      </w:r>
    </w:p>
    <w:p w:rsidR="00E7613D" w:rsidRDefault="005333A0" w:rsidP="00033AC5">
      <w:pPr>
        <w:spacing w:after="0" w:line="240" w:lineRule="auto"/>
        <w:ind w:right="-1"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- </w:t>
      </w:r>
      <w:r w:rsidR="00E7613D">
        <w:rPr>
          <w:rFonts w:eastAsia="Calibri" w:cs="Times New Roman"/>
          <w:sz w:val="28"/>
          <w:szCs w:val="28"/>
        </w:rPr>
        <w:t>8</w:t>
      </w:r>
      <w:r w:rsidR="00BE10D4" w:rsidRPr="00302CF8">
        <w:rPr>
          <w:rFonts w:eastAsia="Calibri" w:cs="Times New Roman"/>
          <w:sz w:val="28"/>
          <w:szCs w:val="28"/>
        </w:rPr>
        <w:t xml:space="preserve"> проверок по государственному контролю качества и безопасности медицинской </w:t>
      </w:r>
      <w:r w:rsidR="00E7613D">
        <w:rPr>
          <w:rFonts w:eastAsia="Calibri" w:cs="Times New Roman"/>
          <w:sz w:val="28"/>
          <w:szCs w:val="28"/>
        </w:rPr>
        <w:t>деятельности (плановых – 5, внеплановых – 3 по контролю исполнения предписания);</w:t>
      </w:r>
    </w:p>
    <w:p w:rsidR="00E7613D" w:rsidRDefault="00E7613D" w:rsidP="00033AC5">
      <w:pPr>
        <w:spacing w:after="0" w:line="240" w:lineRule="auto"/>
        <w:ind w:right="-1"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- 8 плановых проверок по </w:t>
      </w:r>
      <w:r w:rsidR="00BE10D4" w:rsidRPr="00302CF8">
        <w:rPr>
          <w:rFonts w:eastAsia="Calibri" w:cs="Times New Roman"/>
          <w:sz w:val="28"/>
          <w:szCs w:val="28"/>
        </w:rPr>
        <w:t xml:space="preserve">государственному надзору в сфере обращения лекарственных средств; </w:t>
      </w:r>
    </w:p>
    <w:p w:rsidR="005333A0" w:rsidRDefault="00E7613D" w:rsidP="00033AC5">
      <w:pPr>
        <w:spacing w:after="0" w:line="240" w:lineRule="auto"/>
        <w:ind w:right="-1"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- 2 по </w:t>
      </w:r>
      <w:r w:rsidR="00BE10D4" w:rsidRPr="00302CF8">
        <w:rPr>
          <w:rFonts w:eastAsia="Calibri" w:cs="Times New Roman"/>
          <w:sz w:val="28"/>
          <w:szCs w:val="28"/>
        </w:rPr>
        <w:t>государственному контролю при обращении медицинских изделий</w:t>
      </w:r>
      <w:r>
        <w:rPr>
          <w:rFonts w:eastAsia="Calibri" w:cs="Times New Roman"/>
          <w:sz w:val="28"/>
          <w:szCs w:val="28"/>
        </w:rPr>
        <w:t xml:space="preserve"> (1 плановая и 1 внеплановая по инфо СМИ)</w:t>
      </w:r>
      <w:r w:rsidR="004A49BF">
        <w:rPr>
          <w:rFonts w:eastAsia="Calibri" w:cs="Times New Roman"/>
          <w:sz w:val="28"/>
          <w:szCs w:val="28"/>
        </w:rPr>
        <w:t>.</w:t>
      </w:r>
    </w:p>
    <w:p w:rsidR="004A49BF" w:rsidRDefault="004A49BF" w:rsidP="00033AC5">
      <w:pPr>
        <w:spacing w:after="0" w:line="240" w:lineRule="auto"/>
        <w:ind w:right="-1"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роведены проверки по лицензионному контролю:</w:t>
      </w:r>
    </w:p>
    <w:p w:rsidR="00E7613D" w:rsidRDefault="005333A0" w:rsidP="00033AC5">
      <w:pPr>
        <w:spacing w:after="0" w:line="240" w:lineRule="auto"/>
        <w:ind w:right="-1"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- </w:t>
      </w:r>
      <w:r w:rsidR="00E7613D">
        <w:rPr>
          <w:rFonts w:eastAsia="Calibri" w:cs="Times New Roman"/>
          <w:sz w:val="28"/>
          <w:szCs w:val="28"/>
        </w:rPr>
        <w:t>15</w:t>
      </w:r>
      <w:r w:rsidR="00250661">
        <w:rPr>
          <w:rFonts w:eastAsia="Calibri" w:cs="Times New Roman"/>
          <w:sz w:val="28"/>
          <w:szCs w:val="28"/>
        </w:rPr>
        <w:t xml:space="preserve"> провер</w:t>
      </w:r>
      <w:r w:rsidR="004A49BF">
        <w:rPr>
          <w:rFonts w:eastAsia="Calibri" w:cs="Times New Roman"/>
          <w:sz w:val="28"/>
          <w:szCs w:val="28"/>
        </w:rPr>
        <w:t>о</w:t>
      </w:r>
      <w:r w:rsidR="00250661">
        <w:rPr>
          <w:rFonts w:eastAsia="Calibri" w:cs="Times New Roman"/>
          <w:sz w:val="28"/>
          <w:szCs w:val="28"/>
        </w:rPr>
        <w:t>к</w:t>
      </w:r>
      <w:r w:rsidR="00BE10D4" w:rsidRPr="00302CF8">
        <w:rPr>
          <w:rFonts w:eastAsia="Calibri" w:cs="Times New Roman"/>
          <w:sz w:val="28"/>
          <w:szCs w:val="28"/>
        </w:rPr>
        <w:t xml:space="preserve"> медицинской деятельности</w:t>
      </w:r>
      <w:r w:rsidR="00E7613D">
        <w:rPr>
          <w:rFonts w:eastAsia="Calibri" w:cs="Times New Roman"/>
          <w:sz w:val="28"/>
          <w:szCs w:val="28"/>
        </w:rPr>
        <w:t xml:space="preserve"> (плановых – 5, внеплановых – 10, все по контролю исполнения предписания)</w:t>
      </w:r>
      <w:r w:rsidR="00BE10D4" w:rsidRPr="00302CF8">
        <w:rPr>
          <w:rFonts w:eastAsia="Calibri" w:cs="Times New Roman"/>
          <w:sz w:val="28"/>
          <w:szCs w:val="28"/>
        </w:rPr>
        <w:t>,</w:t>
      </w:r>
    </w:p>
    <w:p w:rsidR="00E7613D" w:rsidRDefault="00E7613D" w:rsidP="00033AC5">
      <w:pPr>
        <w:spacing w:after="0" w:line="240" w:lineRule="auto"/>
        <w:ind w:right="-1"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-5 плановых</w:t>
      </w:r>
      <w:r w:rsidR="004A49BF">
        <w:rPr>
          <w:rFonts w:eastAsia="Calibri" w:cs="Times New Roman"/>
          <w:sz w:val="28"/>
          <w:szCs w:val="28"/>
        </w:rPr>
        <w:t xml:space="preserve"> проверок </w:t>
      </w:r>
      <w:r w:rsidR="00BE10D4" w:rsidRPr="00302CF8">
        <w:rPr>
          <w:rFonts w:eastAsia="Calibri" w:cs="Times New Roman"/>
          <w:sz w:val="28"/>
          <w:szCs w:val="28"/>
        </w:rPr>
        <w:t>фармацевтической деятельности</w:t>
      </w:r>
      <w:r w:rsidR="004A49BF">
        <w:rPr>
          <w:rFonts w:eastAsia="Calibri" w:cs="Times New Roman"/>
          <w:sz w:val="28"/>
          <w:szCs w:val="28"/>
        </w:rPr>
        <w:t>;</w:t>
      </w:r>
    </w:p>
    <w:p w:rsidR="00BE10D4" w:rsidRDefault="00E7613D" w:rsidP="00033AC5">
      <w:pPr>
        <w:spacing w:after="0" w:line="240" w:lineRule="auto"/>
        <w:ind w:right="-1"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- </w:t>
      </w:r>
      <w:r w:rsidR="004A49BF">
        <w:rPr>
          <w:rFonts w:eastAsia="Calibri" w:cs="Times New Roman"/>
          <w:sz w:val="28"/>
          <w:szCs w:val="28"/>
        </w:rPr>
        <w:t>5 плановых</w:t>
      </w:r>
      <w:r w:rsidR="009B6293">
        <w:rPr>
          <w:rFonts w:eastAsia="Calibri" w:cs="Times New Roman"/>
          <w:sz w:val="28"/>
          <w:szCs w:val="28"/>
        </w:rPr>
        <w:t xml:space="preserve"> </w:t>
      </w:r>
      <w:r w:rsidR="004A49BF">
        <w:rPr>
          <w:rFonts w:eastAsia="Calibri" w:cs="Times New Roman"/>
          <w:sz w:val="28"/>
          <w:szCs w:val="28"/>
        </w:rPr>
        <w:t xml:space="preserve">проверок </w:t>
      </w:r>
      <w:r w:rsidR="00250661">
        <w:rPr>
          <w:rFonts w:eastAsia="Calibri" w:cs="Times New Roman"/>
          <w:sz w:val="28"/>
          <w:szCs w:val="28"/>
        </w:rPr>
        <w:t>деятельности по</w:t>
      </w:r>
      <w:r>
        <w:rPr>
          <w:rFonts w:eastAsia="Calibri" w:cs="Times New Roman"/>
          <w:sz w:val="28"/>
          <w:szCs w:val="28"/>
        </w:rPr>
        <w:t xml:space="preserve"> обороту НС и ПВ.</w:t>
      </w:r>
    </w:p>
    <w:p w:rsidR="000C66EA" w:rsidRDefault="000C66EA" w:rsidP="00033AC5">
      <w:pPr>
        <w:spacing w:after="0" w:line="240" w:lineRule="auto"/>
        <w:ind w:right="-1"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Внеплановые проверки составили 6</w:t>
      </w:r>
      <w:r w:rsidR="004A49BF">
        <w:rPr>
          <w:rFonts w:eastAsia="Calibri" w:cs="Times New Roman"/>
          <w:sz w:val="28"/>
          <w:szCs w:val="28"/>
        </w:rPr>
        <w:t>3</w:t>
      </w:r>
      <w:r>
        <w:rPr>
          <w:rFonts w:eastAsia="Calibri" w:cs="Times New Roman"/>
          <w:sz w:val="28"/>
          <w:szCs w:val="28"/>
        </w:rPr>
        <w:t>,</w:t>
      </w:r>
      <w:r w:rsidR="004A49BF">
        <w:rPr>
          <w:rFonts w:eastAsia="Calibri" w:cs="Times New Roman"/>
          <w:sz w:val="28"/>
          <w:szCs w:val="28"/>
        </w:rPr>
        <w:t>6</w:t>
      </w:r>
      <w:r>
        <w:rPr>
          <w:rFonts w:eastAsia="Calibri" w:cs="Times New Roman"/>
          <w:sz w:val="28"/>
          <w:szCs w:val="28"/>
        </w:rPr>
        <w:t>% от общего количества проведенных проверок. Основаниями для их проведения послужили:</w:t>
      </w:r>
    </w:p>
    <w:p w:rsidR="000C66EA" w:rsidRDefault="000C66EA" w:rsidP="00033AC5">
      <w:pPr>
        <w:spacing w:after="0" w:line="240" w:lineRule="auto"/>
        <w:ind w:right="-1"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- контроль исполнения ранее выданного предписания</w:t>
      </w:r>
      <w:r w:rsidR="007D2E60">
        <w:rPr>
          <w:rFonts w:eastAsia="Calibri" w:cs="Times New Roman"/>
          <w:sz w:val="28"/>
          <w:szCs w:val="28"/>
        </w:rPr>
        <w:t xml:space="preserve"> об устранении нарушений обязательных требований</w:t>
      </w:r>
      <w:r>
        <w:rPr>
          <w:rFonts w:eastAsia="Calibri" w:cs="Times New Roman"/>
          <w:sz w:val="28"/>
          <w:szCs w:val="28"/>
        </w:rPr>
        <w:t xml:space="preserve"> – </w:t>
      </w:r>
      <w:r w:rsidR="004A49BF">
        <w:rPr>
          <w:rFonts w:eastAsia="Calibri" w:cs="Times New Roman"/>
          <w:sz w:val="28"/>
          <w:szCs w:val="28"/>
        </w:rPr>
        <w:t>13</w:t>
      </w:r>
      <w:r>
        <w:rPr>
          <w:rFonts w:eastAsia="Calibri" w:cs="Times New Roman"/>
          <w:sz w:val="28"/>
          <w:szCs w:val="28"/>
        </w:rPr>
        <w:t xml:space="preserve"> (</w:t>
      </w:r>
      <w:r w:rsidR="004A49BF">
        <w:rPr>
          <w:rFonts w:eastAsia="Calibri" w:cs="Times New Roman"/>
          <w:sz w:val="28"/>
          <w:szCs w:val="28"/>
        </w:rPr>
        <w:t>92,</w:t>
      </w:r>
      <w:r w:rsidR="006B680C">
        <w:rPr>
          <w:rFonts w:eastAsia="Calibri" w:cs="Times New Roman"/>
          <w:sz w:val="28"/>
          <w:szCs w:val="28"/>
        </w:rPr>
        <w:t>9</w:t>
      </w:r>
      <w:r>
        <w:rPr>
          <w:rFonts w:eastAsia="Calibri" w:cs="Times New Roman"/>
          <w:sz w:val="28"/>
          <w:szCs w:val="28"/>
        </w:rPr>
        <w:t>%);</w:t>
      </w:r>
    </w:p>
    <w:p w:rsidR="000C66EA" w:rsidRDefault="000C66EA" w:rsidP="00033AC5">
      <w:pPr>
        <w:spacing w:after="0" w:line="240" w:lineRule="auto"/>
        <w:ind w:right="-1"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- </w:t>
      </w:r>
      <w:r w:rsidR="007D2E60">
        <w:rPr>
          <w:rFonts w:eastAsia="Calibri" w:cs="Times New Roman"/>
          <w:sz w:val="28"/>
          <w:szCs w:val="28"/>
        </w:rPr>
        <w:t xml:space="preserve">мотивированное представление должностного лица Территориального органа по </w:t>
      </w:r>
      <w:r w:rsidR="006B680C" w:rsidRPr="006B680C">
        <w:rPr>
          <w:rFonts w:eastAsia="Calibri" w:cs="Times New Roman"/>
          <w:sz w:val="28"/>
          <w:szCs w:val="28"/>
        </w:rPr>
        <w:t xml:space="preserve">информации из СМИ </w:t>
      </w:r>
      <w:r w:rsidR="007D2E60">
        <w:rPr>
          <w:rFonts w:eastAsia="Calibri" w:cs="Times New Roman"/>
          <w:sz w:val="28"/>
          <w:szCs w:val="28"/>
        </w:rPr>
        <w:t xml:space="preserve">о фактах </w:t>
      </w:r>
      <w:proofErr w:type="gramStart"/>
      <w:r w:rsidR="007D2E60">
        <w:rPr>
          <w:rFonts w:eastAsia="Calibri" w:cs="Times New Roman"/>
          <w:sz w:val="28"/>
          <w:szCs w:val="28"/>
        </w:rPr>
        <w:t>возникновения угрозы причинения вреда жизни</w:t>
      </w:r>
      <w:proofErr w:type="gramEnd"/>
      <w:r w:rsidR="007D2E60">
        <w:rPr>
          <w:rFonts w:eastAsia="Calibri" w:cs="Times New Roman"/>
          <w:sz w:val="28"/>
          <w:szCs w:val="28"/>
        </w:rPr>
        <w:t xml:space="preserve"> и здоровью</w:t>
      </w:r>
      <w:r w:rsidR="0047134A">
        <w:rPr>
          <w:rFonts w:eastAsia="Calibri" w:cs="Times New Roman"/>
          <w:sz w:val="28"/>
          <w:szCs w:val="28"/>
        </w:rPr>
        <w:t>–</w:t>
      </w:r>
      <w:r w:rsidR="006B680C">
        <w:rPr>
          <w:rFonts w:eastAsia="Calibri" w:cs="Times New Roman"/>
          <w:sz w:val="28"/>
          <w:szCs w:val="28"/>
        </w:rPr>
        <w:t>1</w:t>
      </w:r>
      <w:r w:rsidR="0047134A">
        <w:rPr>
          <w:rFonts w:eastAsia="Calibri" w:cs="Times New Roman"/>
          <w:sz w:val="28"/>
          <w:szCs w:val="28"/>
        </w:rPr>
        <w:t xml:space="preserve"> (</w:t>
      </w:r>
      <w:r w:rsidR="006B680C">
        <w:rPr>
          <w:rFonts w:eastAsia="Calibri" w:cs="Times New Roman"/>
          <w:sz w:val="28"/>
          <w:szCs w:val="28"/>
        </w:rPr>
        <w:t>7,1</w:t>
      </w:r>
      <w:r w:rsidR="0047134A">
        <w:rPr>
          <w:rFonts w:eastAsia="Calibri" w:cs="Times New Roman"/>
          <w:sz w:val="28"/>
          <w:szCs w:val="28"/>
        </w:rPr>
        <w:t>%);</w:t>
      </w:r>
    </w:p>
    <w:p w:rsidR="006A7A47" w:rsidRDefault="007D2E60" w:rsidP="00033AC5">
      <w:pPr>
        <w:spacing w:after="0" w:line="240" w:lineRule="auto"/>
        <w:ind w:right="-1" w:firstLine="709"/>
        <w:jc w:val="both"/>
        <w:rPr>
          <w:rFonts w:eastAsia="Calibri" w:cs="Times New Roman"/>
          <w:sz w:val="28"/>
          <w:szCs w:val="28"/>
        </w:rPr>
      </w:pPr>
      <w:r w:rsidRPr="00BC1BC6">
        <w:rPr>
          <w:rFonts w:eastAsia="Calibri" w:cs="Times New Roman"/>
          <w:sz w:val="28"/>
          <w:szCs w:val="28"/>
        </w:rPr>
        <w:t>В ходе проведения контрольно-надзорн</w:t>
      </w:r>
      <w:r w:rsidR="00BC1BC6" w:rsidRPr="00BC1BC6">
        <w:rPr>
          <w:rFonts w:eastAsia="Calibri" w:cs="Times New Roman"/>
          <w:sz w:val="28"/>
          <w:szCs w:val="28"/>
        </w:rPr>
        <w:t xml:space="preserve">ых мероприятий, по результатам </w:t>
      </w:r>
      <w:r w:rsidR="00BC1BC6">
        <w:rPr>
          <w:rFonts w:eastAsia="Calibri" w:cs="Times New Roman"/>
          <w:sz w:val="28"/>
          <w:szCs w:val="28"/>
        </w:rPr>
        <w:t>11</w:t>
      </w:r>
      <w:r w:rsidRPr="00BC1BC6">
        <w:rPr>
          <w:rFonts w:eastAsia="Calibri" w:cs="Times New Roman"/>
          <w:sz w:val="28"/>
          <w:szCs w:val="28"/>
        </w:rPr>
        <w:t xml:space="preserve"> плановых и внеплановых</w:t>
      </w:r>
      <w:r>
        <w:rPr>
          <w:rFonts w:eastAsia="Calibri" w:cs="Times New Roman"/>
          <w:sz w:val="28"/>
          <w:szCs w:val="28"/>
        </w:rPr>
        <w:t xml:space="preserve"> проверок</w:t>
      </w:r>
      <w:r w:rsidR="006A7A47">
        <w:rPr>
          <w:rFonts w:eastAsia="Calibri" w:cs="Times New Roman"/>
          <w:sz w:val="28"/>
          <w:szCs w:val="28"/>
        </w:rPr>
        <w:t xml:space="preserve"> (или в </w:t>
      </w:r>
      <w:r w:rsidR="0052480F">
        <w:rPr>
          <w:rFonts w:eastAsia="Calibri" w:cs="Times New Roman"/>
          <w:sz w:val="28"/>
          <w:szCs w:val="28"/>
        </w:rPr>
        <w:t>5</w:t>
      </w:r>
      <w:r w:rsidR="006A7A47">
        <w:rPr>
          <w:rFonts w:eastAsia="Calibri" w:cs="Times New Roman"/>
          <w:sz w:val="28"/>
          <w:szCs w:val="28"/>
        </w:rPr>
        <w:t>0% от общего количества проверок) в деятельности подконтрольных субъектов выявлены  на</w:t>
      </w:r>
      <w:r w:rsidR="00F82DB5">
        <w:rPr>
          <w:rFonts w:eastAsia="Calibri" w:cs="Times New Roman"/>
          <w:sz w:val="28"/>
          <w:szCs w:val="28"/>
        </w:rPr>
        <w:t>рушения обязательных требований, из них по плановым проверкам в 75%.</w:t>
      </w:r>
    </w:p>
    <w:p w:rsidR="006A7A47" w:rsidRDefault="006A7A47" w:rsidP="00033AC5">
      <w:pPr>
        <w:spacing w:after="0" w:line="240" w:lineRule="auto"/>
        <w:ind w:right="-1"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Во всех случаях выявленных нарушений юридическим лицам и индивидуальным предпринимателям выданы пред</w:t>
      </w:r>
      <w:r w:rsidR="00F82DB5">
        <w:rPr>
          <w:rFonts w:eastAsia="Calibri" w:cs="Times New Roman"/>
          <w:sz w:val="28"/>
          <w:szCs w:val="28"/>
        </w:rPr>
        <w:t xml:space="preserve">писания об устранении нарушений, в отношении 8 юридических лиц и индивидуального предпринимателя составлено 19 протоколов об административных правонарушениях. </w:t>
      </w:r>
    </w:p>
    <w:p w:rsidR="008D5881" w:rsidRDefault="00F82DB5" w:rsidP="00033AC5">
      <w:pPr>
        <w:spacing w:after="0" w:line="240" w:lineRule="auto"/>
        <w:ind w:right="-1"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За </w:t>
      </w:r>
      <w:r>
        <w:rPr>
          <w:rFonts w:eastAsia="Calibri" w:cs="Times New Roman"/>
          <w:sz w:val="28"/>
          <w:szCs w:val="28"/>
          <w:lang w:val="en-US"/>
        </w:rPr>
        <w:t>I</w:t>
      </w:r>
      <w:r w:rsidR="00427FAD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квартал </w:t>
      </w:r>
      <w:r w:rsidR="008D5881">
        <w:rPr>
          <w:rFonts w:eastAsia="Calibri" w:cs="Times New Roman"/>
          <w:sz w:val="28"/>
          <w:szCs w:val="28"/>
        </w:rPr>
        <w:t>201</w:t>
      </w:r>
      <w:r>
        <w:rPr>
          <w:rFonts w:eastAsia="Calibri" w:cs="Times New Roman"/>
          <w:sz w:val="28"/>
          <w:szCs w:val="28"/>
        </w:rPr>
        <w:t>8</w:t>
      </w:r>
      <w:r w:rsidR="008D5881">
        <w:rPr>
          <w:rFonts w:eastAsia="Calibri" w:cs="Times New Roman"/>
          <w:sz w:val="28"/>
          <w:szCs w:val="28"/>
        </w:rPr>
        <w:t xml:space="preserve"> год</w:t>
      </w:r>
      <w:r>
        <w:rPr>
          <w:rFonts w:eastAsia="Calibri" w:cs="Times New Roman"/>
          <w:sz w:val="28"/>
          <w:szCs w:val="28"/>
        </w:rPr>
        <w:t>а</w:t>
      </w:r>
      <w:r w:rsidR="008D5881">
        <w:rPr>
          <w:rFonts w:eastAsia="Calibri" w:cs="Times New Roman"/>
          <w:sz w:val="28"/>
          <w:szCs w:val="28"/>
        </w:rPr>
        <w:t xml:space="preserve"> должностными лицами Территориального органа выявлено </w:t>
      </w:r>
      <w:r w:rsidR="00F873DA">
        <w:rPr>
          <w:rFonts w:eastAsia="Calibri" w:cs="Times New Roman"/>
          <w:sz w:val="28"/>
          <w:szCs w:val="28"/>
        </w:rPr>
        <w:t>81 нарушение</w:t>
      </w:r>
      <w:r w:rsidR="008D5881">
        <w:rPr>
          <w:rFonts w:eastAsia="Calibri" w:cs="Times New Roman"/>
          <w:sz w:val="28"/>
          <w:szCs w:val="28"/>
        </w:rPr>
        <w:t>, из них:</w:t>
      </w:r>
    </w:p>
    <w:p w:rsidR="008D5881" w:rsidRDefault="008D5881" w:rsidP="008D5881">
      <w:pPr>
        <w:spacing w:after="0" w:line="240" w:lineRule="auto"/>
        <w:ind w:right="-1"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- </w:t>
      </w:r>
      <w:r w:rsidR="00F873DA">
        <w:rPr>
          <w:rFonts w:eastAsia="Calibri" w:cs="Times New Roman"/>
          <w:sz w:val="28"/>
          <w:szCs w:val="28"/>
        </w:rPr>
        <w:t>29</w:t>
      </w:r>
      <w:r>
        <w:rPr>
          <w:rFonts w:eastAsia="Calibri" w:cs="Times New Roman"/>
          <w:sz w:val="28"/>
          <w:szCs w:val="28"/>
        </w:rPr>
        <w:t xml:space="preserve"> нарушений выявлено в ходе осуществления государственного</w:t>
      </w:r>
      <w:r w:rsidRPr="00302CF8">
        <w:rPr>
          <w:rFonts w:eastAsia="Calibri" w:cs="Times New Roman"/>
          <w:sz w:val="28"/>
          <w:szCs w:val="28"/>
        </w:rPr>
        <w:t xml:space="preserve">контролю качества и безопасности медицинской деятельности;  </w:t>
      </w:r>
      <w:r w:rsidR="001E7782">
        <w:rPr>
          <w:rFonts w:eastAsia="Calibri" w:cs="Times New Roman"/>
          <w:sz w:val="28"/>
          <w:szCs w:val="28"/>
        </w:rPr>
        <w:t xml:space="preserve">федеральному </w:t>
      </w:r>
      <w:r w:rsidRPr="00302CF8">
        <w:rPr>
          <w:rFonts w:eastAsia="Calibri" w:cs="Times New Roman"/>
          <w:sz w:val="28"/>
          <w:szCs w:val="28"/>
        </w:rPr>
        <w:t xml:space="preserve">государственному надзору в сфере обращения </w:t>
      </w:r>
      <w:r w:rsidRPr="00302CF8">
        <w:rPr>
          <w:rFonts w:eastAsia="Calibri" w:cs="Times New Roman"/>
          <w:sz w:val="28"/>
          <w:szCs w:val="28"/>
        </w:rPr>
        <w:lastRenderedPageBreak/>
        <w:t>лекарственных средств; государственному контролю при обращении медицинских изделий</w:t>
      </w:r>
      <w:r w:rsidR="001C629A">
        <w:rPr>
          <w:rFonts w:eastAsia="Calibri" w:cs="Times New Roman"/>
          <w:sz w:val="28"/>
          <w:szCs w:val="28"/>
        </w:rPr>
        <w:t>;</w:t>
      </w:r>
    </w:p>
    <w:p w:rsidR="001C629A" w:rsidRDefault="001C629A" w:rsidP="008D5881">
      <w:pPr>
        <w:spacing w:after="0" w:line="240" w:lineRule="auto"/>
        <w:ind w:right="-1"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- </w:t>
      </w:r>
      <w:r w:rsidR="00F873DA">
        <w:rPr>
          <w:rFonts w:eastAsia="Calibri" w:cs="Times New Roman"/>
          <w:sz w:val="28"/>
          <w:szCs w:val="28"/>
        </w:rPr>
        <w:t>52</w:t>
      </w:r>
      <w:r>
        <w:rPr>
          <w:rFonts w:eastAsia="Calibri" w:cs="Times New Roman"/>
          <w:sz w:val="28"/>
          <w:szCs w:val="28"/>
        </w:rPr>
        <w:t xml:space="preserve"> нарушени</w:t>
      </w:r>
      <w:r w:rsidR="00F873DA">
        <w:rPr>
          <w:rFonts w:eastAsia="Calibri" w:cs="Times New Roman"/>
          <w:sz w:val="28"/>
          <w:szCs w:val="28"/>
        </w:rPr>
        <w:t>я</w:t>
      </w:r>
      <w:r>
        <w:rPr>
          <w:rFonts w:eastAsia="Calibri" w:cs="Times New Roman"/>
          <w:sz w:val="28"/>
          <w:szCs w:val="28"/>
        </w:rPr>
        <w:t xml:space="preserve"> выявлено в ходе осуществления лицензионного контроля.</w:t>
      </w:r>
    </w:p>
    <w:p w:rsidR="001C629A" w:rsidRPr="00CF5AEE" w:rsidRDefault="00F1222B" w:rsidP="008D5881">
      <w:pPr>
        <w:spacing w:after="0" w:line="240" w:lineRule="auto"/>
        <w:ind w:right="-1"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В связи с выявлением в действиях (бездействии) подконтрольных </w:t>
      </w:r>
      <w:r w:rsidRPr="00CF5AEE">
        <w:rPr>
          <w:rFonts w:eastAsia="Calibri" w:cs="Times New Roman"/>
          <w:sz w:val="28"/>
          <w:szCs w:val="28"/>
        </w:rPr>
        <w:t xml:space="preserve">субъектов признаков административных правонарушений, должностными лицами Территориального органа составлено </w:t>
      </w:r>
      <w:r w:rsidR="00992678">
        <w:rPr>
          <w:rFonts w:eastAsia="Calibri" w:cs="Times New Roman"/>
          <w:sz w:val="28"/>
          <w:szCs w:val="28"/>
        </w:rPr>
        <w:t>1</w:t>
      </w:r>
      <w:r w:rsidRPr="00CF5AEE">
        <w:rPr>
          <w:rFonts w:eastAsia="Calibri" w:cs="Times New Roman"/>
          <w:sz w:val="28"/>
          <w:szCs w:val="28"/>
        </w:rPr>
        <w:t xml:space="preserve">9 протоколов об административных правонарушениях. </w:t>
      </w:r>
      <w:r w:rsidRPr="00B8080F">
        <w:rPr>
          <w:rFonts w:eastAsia="Calibri" w:cs="Times New Roman"/>
          <w:sz w:val="28"/>
          <w:szCs w:val="28"/>
        </w:rPr>
        <w:t xml:space="preserve">В результате рассмотрения административных дел вынесено </w:t>
      </w:r>
      <w:r w:rsidR="00B8080F" w:rsidRPr="00B8080F">
        <w:rPr>
          <w:rFonts w:eastAsia="Calibri" w:cs="Times New Roman"/>
          <w:sz w:val="28"/>
          <w:szCs w:val="28"/>
        </w:rPr>
        <w:t>1</w:t>
      </w:r>
      <w:r w:rsidR="00402285">
        <w:rPr>
          <w:rFonts w:eastAsia="Calibri" w:cs="Times New Roman"/>
          <w:sz w:val="28"/>
          <w:szCs w:val="28"/>
        </w:rPr>
        <w:t>1</w:t>
      </w:r>
      <w:r w:rsidRPr="00B8080F">
        <w:rPr>
          <w:rFonts w:eastAsia="Calibri" w:cs="Times New Roman"/>
          <w:sz w:val="28"/>
          <w:szCs w:val="28"/>
        </w:rPr>
        <w:t xml:space="preserve"> решений о привлечении юридических лиц, индивидуальных предпринимателей к административной ответственности, из них в </w:t>
      </w:r>
      <w:r w:rsidR="00402285">
        <w:rPr>
          <w:rFonts w:eastAsia="Calibri" w:cs="Times New Roman"/>
          <w:sz w:val="28"/>
          <w:szCs w:val="28"/>
        </w:rPr>
        <w:t>6</w:t>
      </w:r>
      <w:r w:rsidRPr="00B8080F">
        <w:rPr>
          <w:rFonts w:eastAsia="Calibri" w:cs="Times New Roman"/>
          <w:sz w:val="28"/>
          <w:szCs w:val="28"/>
        </w:rPr>
        <w:t xml:space="preserve"> случаях наложен административный штраф,</w:t>
      </w:r>
      <w:r w:rsidR="000F3583" w:rsidRPr="00B8080F">
        <w:rPr>
          <w:rFonts w:eastAsia="Calibri" w:cs="Times New Roman"/>
          <w:sz w:val="28"/>
          <w:szCs w:val="28"/>
        </w:rPr>
        <w:t xml:space="preserve"> в остальных случаях в качестве административного наказания применено предупреждение. Сумма наложенных административных штрафов составила </w:t>
      </w:r>
      <w:r w:rsidR="00402285">
        <w:rPr>
          <w:rFonts w:eastAsia="Calibri" w:cs="Times New Roman"/>
          <w:sz w:val="28"/>
          <w:szCs w:val="28"/>
        </w:rPr>
        <w:t>220</w:t>
      </w:r>
      <w:r w:rsidRPr="00B8080F">
        <w:rPr>
          <w:rFonts w:eastAsia="Calibri" w:cs="Times New Roman"/>
          <w:sz w:val="28"/>
          <w:szCs w:val="28"/>
        </w:rPr>
        <w:t xml:space="preserve"> тыс</w:t>
      </w:r>
      <w:proofErr w:type="gramStart"/>
      <w:r w:rsidRPr="00B8080F">
        <w:rPr>
          <w:rFonts w:eastAsia="Calibri" w:cs="Times New Roman"/>
          <w:sz w:val="28"/>
          <w:szCs w:val="28"/>
        </w:rPr>
        <w:t>.р</w:t>
      </w:r>
      <w:proofErr w:type="gramEnd"/>
      <w:r w:rsidRPr="00B8080F">
        <w:rPr>
          <w:rFonts w:eastAsia="Calibri" w:cs="Times New Roman"/>
          <w:sz w:val="28"/>
          <w:szCs w:val="28"/>
        </w:rPr>
        <w:t>ублей.</w:t>
      </w:r>
      <w:r w:rsidR="007446E2" w:rsidRPr="00B8080F">
        <w:rPr>
          <w:rFonts w:eastAsia="Calibri" w:cs="Times New Roman"/>
          <w:sz w:val="28"/>
          <w:szCs w:val="28"/>
        </w:rPr>
        <w:t xml:space="preserve"> Сумма </w:t>
      </w:r>
      <w:r w:rsidR="00B8080F">
        <w:rPr>
          <w:rFonts w:eastAsia="Calibri" w:cs="Times New Roman"/>
          <w:sz w:val="28"/>
          <w:szCs w:val="28"/>
        </w:rPr>
        <w:t>взысканных</w:t>
      </w:r>
      <w:r w:rsidR="007446E2" w:rsidRPr="00B8080F">
        <w:rPr>
          <w:rFonts w:eastAsia="Calibri" w:cs="Times New Roman"/>
          <w:sz w:val="28"/>
          <w:szCs w:val="28"/>
        </w:rPr>
        <w:t xml:space="preserve"> штрафов </w:t>
      </w:r>
      <w:r w:rsidR="00B8080F">
        <w:rPr>
          <w:rFonts w:eastAsia="Calibri" w:cs="Times New Roman"/>
          <w:sz w:val="28"/>
          <w:szCs w:val="28"/>
        </w:rPr>
        <w:t>составила 60 тыс. рублей</w:t>
      </w:r>
      <w:r w:rsidR="007446E2" w:rsidRPr="00B8080F">
        <w:rPr>
          <w:rFonts w:eastAsia="Calibri" w:cs="Times New Roman"/>
          <w:sz w:val="28"/>
          <w:szCs w:val="28"/>
        </w:rPr>
        <w:t>.</w:t>
      </w:r>
    </w:p>
    <w:p w:rsidR="00CF5AEE" w:rsidRPr="00CF5AEE" w:rsidRDefault="00CF5AEE" w:rsidP="00851379">
      <w:pPr>
        <w:spacing w:before="240" w:after="0" w:line="240" w:lineRule="auto"/>
        <w:ind w:right="-1" w:firstLine="709"/>
        <w:jc w:val="both"/>
        <w:rPr>
          <w:rFonts w:cs="Times New Roman"/>
          <w:sz w:val="28"/>
          <w:szCs w:val="28"/>
        </w:rPr>
      </w:pPr>
      <w:r w:rsidRPr="00CF5AEE">
        <w:rPr>
          <w:rFonts w:eastAsia="Calibri" w:cs="Times New Roman"/>
          <w:sz w:val="28"/>
          <w:szCs w:val="28"/>
        </w:rPr>
        <w:t xml:space="preserve">В соответствии с полномочиями, предоставленными статьей 8.2 Федерального закона № 294-ФЗ, в целях </w:t>
      </w:r>
      <w:bookmarkStart w:id="4" w:name="sub_8201"/>
      <w:r w:rsidRPr="00CF5AEE">
        <w:rPr>
          <w:rFonts w:cs="Times New Roman"/>
          <w:sz w:val="28"/>
          <w:szCs w:val="28"/>
        </w:rPr>
        <w:t xml:space="preserve">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Территориальным органом в </w:t>
      </w:r>
      <w:r w:rsidR="00992678" w:rsidRPr="00992678">
        <w:rPr>
          <w:rFonts w:cs="Times New Roman"/>
          <w:sz w:val="28"/>
          <w:szCs w:val="28"/>
        </w:rPr>
        <w:t>I квартал</w:t>
      </w:r>
      <w:r w:rsidR="00992678">
        <w:rPr>
          <w:rFonts w:cs="Times New Roman"/>
          <w:sz w:val="28"/>
          <w:szCs w:val="28"/>
        </w:rPr>
        <w:t>е</w:t>
      </w:r>
      <w:r w:rsidR="00992678" w:rsidRPr="00992678">
        <w:rPr>
          <w:rFonts w:cs="Times New Roman"/>
          <w:sz w:val="28"/>
          <w:szCs w:val="28"/>
        </w:rPr>
        <w:t xml:space="preserve"> 2018 года </w:t>
      </w:r>
      <w:r w:rsidRPr="00CF5AEE">
        <w:rPr>
          <w:rFonts w:cs="Times New Roman"/>
          <w:sz w:val="28"/>
          <w:szCs w:val="28"/>
        </w:rPr>
        <w:t xml:space="preserve">выдано </w:t>
      </w:r>
      <w:r w:rsidR="00B8080F">
        <w:rPr>
          <w:rFonts w:cs="Times New Roman"/>
          <w:sz w:val="28"/>
          <w:szCs w:val="28"/>
        </w:rPr>
        <w:t>3 предостережения</w:t>
      </w:r>
      <w:r w:rsidRPr="00CF5AEE">
        <w:rPr>
          <w:rFonts w:cs="Times New Roman"/>
          <w:sz w:val="28"/>
          <w:szCs w:val="28"/>
        </w:rPr>
        <w:t xml:space="preserve"> о недопустимости нарушения обязательных требований. </w:t>
      </w:r>
    </w:p>
    <w:bookmarkEnd w:id="4"/>
    <w:p w:rsidR="00851379" w:rsidRPr="00851379" w:rsidRDefault="003854E6" w:rsidP="00CF5AEE">
      <w:pPr>
        <w:spacing w:after="0" w:line="240" w:lineRule="auto"/>
        <w:ind w:right="-1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1379">
        <w:rPr>
          <w:rFonts w:eastAsia="Calibri" w:cs="Times New Roman"/>
          <w:sz w:val="28"/>
          <w:szCs w:val="28"/>
        </w:rPr>
        <w:t>Предостережения выданы</w:t>
      </w:r>
      <w:r w:rsidR="00CF5AEE" w:rsidRPr="00851379">
        <w:rPr>
          <w:rFonts w:eastAsia="Calibri" w:cs="Times New Roman"/>
          <w:sz w:val="28"/>
          <w:szCs w:val="28"/>
        </w:rPr>
        <w:t xml:space="preserve"> в </w:t>
      </w:r>
      <w:r w:rsidR="00CF5AEE" w:rsidRPr="00851379">
        <w:rPr>
          <w:rFonts w:eastAsia="Times New Roman" w:cs="Times New Roman"/>
          <w:color w:val="000000"/>
          <w:sz w:val="28"/>
          <w:szCs w:val="28"/>
          <w:lang w:eastAsia="ru-RU"/>
        </w:rPr>
        <w:t>ходе рассмотрения обращения</w:t>
      </w:r>
      <w:r w:rsidR="00427FAD" w:rsidRPr="0085137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CF5AEE" w:rsidRPr="0085137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граждан </w:t>
      </w:r>
      <w:r w:rsidR="000F3583" w:rsidRPr="0085137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связи с наличием </w:t>
      </w:r>
      <w:r w:rsidR="00CF5AEE" w:rsidRPr="0085137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</w:t>
      </w:r>
      <w:r w:rsidR="00CF5AEE" w:rsidRPr="00851379">
        <w:rPr>
          <w:rFonts w:eastAsia="Times New Roman" w:cs="Times New Roman"/>
          <w:sz w:val="28"/>
          <w:szCs w:val="28"/>
          <w:lang w:eastAsia="ru-RU"/>
        </w:rPr>
        <w:t>действиях медицинских организаций нарушений:</w:t>
      </w:r>
    </w:p>
    <w:p w:rsidR="00402285" w:rsidRPr="00851379" w:rsidRDefault="00851379" w:rsidP="00CF5AEE">
      <w:pPr>
        <w:spacing w:after="0" w:line="240" w:lineRule="auto"/>
        <w:ind w:right="-1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1379">
        <w:rPr>
          <w:rFonts w:eastAsia="Times New Roman" w:cs="Times New Roman"/>
          <w:sz w:val="28"/>
          <w:szCs w:val="28"/>
          <w:lang w:eastAsia="ru-RU"/>
        </w:rPr>
        <w:t>-</w:t>
      </w:r>
      <w:r w:rsidR="00CF5AEE" w:rsidRPr="0085137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851379">
        <w:rPr>
          <w:rFonts w:eastAsia="Times New Roman" w:cs="Times New Roman"/>
          <w:sz w:val="28"/>
          <w:szCs w:val="28"/>
          <w:lang w:eastAsia="ru-RU"/>
        </w:rPr>
        <w:t>ст</w:t>
      </w:r>
      <w:r>
        <w:rPr>
          <w:rFonts w:eastAsia="Times New Roman" w:cs="Times New Roman"/>
          <w:sz w:val="28"/>
          <w:szCs w:val="28"/>
          <w:lang w:eastAsia="ru-RU"/>
        </w:rPr>
        <w:t>атей</w:t>
      </w:r>
      <w:r w:rsidRPr="00851379">
        <w:rPr>
          <w:rFonts w:eastAsia="Times New Roman" w:cs="Times New Roman"/>
          <w:sz w:val="28"/>
          <w:szCs w:val="28"/>
          <w:lang w:eastAsia="ru-RU"/>
        </w:rPr>
        <w:t xml:space="preserve"> 11, 37, 54 ФЗ "Об основах охраны здоровья граждан в РФ", </w:t>
      </w:r>
    </w:p>
    <w:p w:rsidR="00851379" w:rsidRPr="00851379" w:rsidRDefault="00851379" w:rsidP="00CF5AEE">
      <w:pPr>
        <w:spacing w:after="0" w:line="240" w:lineRule="auto"/>
        <w:ind w:right="-1" w:firstLine="709"/>
        <w:jc w:val="both"/>
        <w:rPr>
          <w:rFonts w:cs="Times New Roman"/>
          <w:sz w:val="28"/>
          <w:szCs w:val="28"/>
        </w:rPr>
      </w:pPr>
      <w:r w:rsidRPr="00851379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851379">
        <w:rPr>
          <w:rFonts w:cs="Times New Roman"/>
          <w:sz w:val="28"/>
          <w:szCs w:val="28"/>
        </w:rPr>
        <w:t>п</w:t>
      </w:r>
      <w:r>
        <w:rPr>
          <w:rFonts w:cs="Times New Roman"/>
          <w:sz w:val="28"/>
          <w:szCs w:val="28"/>
        </w:rPr>
        <w:t xml:space="preserve">унктов </w:t>
      </w:r>
      <w:r w:rsidRPr="00851379">
        <w:rPr>
          <w:rFonts w:cs="Times New Roman"/>
          <w:sz w:val="28"/>
          <w:szCs w:val="28"/>
        </w:rPr>
        <w:t>1.3 и 4.10 Постановления Правительства Магаданской области от 29.12.2017 № 1108-пп «О Территориальной программе государственных гарантий бесплатного оказания гражданам медицинской помощи на территории Магаданской области на 2018 год и на плановый период 2019 и 2020 годов», в части получения бесплатной медицинской помощи;</w:t>
      </w:r>
    </w:p>
    <w:p w:rsidR="00402285" w:rsidRDefault="00851379" w:rsidP="00CF5AEE">
      <w:pPr>
        <w:spacing w:after="0" w:line="240" w:lineRule="auto"/>
        <w:ind w:right="-1" w:firstLine="709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  <w:r w:rsidRPr="00851379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402285" w:rsidRPr="00851379">
        <w:rPr>
          <w:rFonts w:eastAsia="Calibri" w:cs="Times New Roman"/>
          <w:sz w:val="28"/>
          <w:szCs w:val="28"/>
        </w:rPr>
        <w:t>п</w:t>
      </w:r>
      <w:r>
        <w:rPr>
          <w:rFonts w:eastAsia="Calibri" w:cs="Times New Roman"/>
          <w:sz w:val="28"/>
          <w:szCs w:val="28"/>
        </w:rPr>
        <w:t>ункта</w:t>
      </w:r>
      <w:r w:rsidR="00402285" w:rsidRPr="00851379">
        <w:rPr>
          <w:rFonts w:eastAsia="Calibri" w:cs="Times New Roman"/>
          <w:sz w:val="28"/>
          <w:szCs w:val="28"/>
        </w:rPr>
        <w:t xml:space="preserve"> 11 приказа Министерства здравоохранения РФ от 15.11.2012 № 915н «Об утверждении Порядка оказания медицинской помощи населению по профилю</w:t>
      </w:r>
      <w:r w:rsidR="00402285" w:rsidRPr="00CC6019">
        <w:rPr>
          <w:rFonts w:eastAsia="Calibri" w:cs="Times New Roman"/>
          <w:sz w:val="28"/>
          <w:szCs w:val="28"/>
        </w:rPr>
        <w:t xml:space="preserve"> "онкология",</w:t>
      </w:r>
    </w:p>
    <w:p w:rsidR="00402285" w:rsidRDefault="00402285" w:rsidP="00CF5AEE">
      <w:pPr>
        <w:spacing w:after="0" w:line="240" w:lineRule="auto"/>
        <w:ind w:right="-1" w:firstLine="709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0F3583" w:rsidRDefault="00BE10D4" w:rsidP="000F3583">
      <w:pPr>
        <w:spacing w:after="0" w:line="240" w:lineRule="auto"/>
        <w:ind w:right="-1"/>
        <w:jc w:val="center"/>
        <w:rPr>
          <w:rFonts w:eastAsia="Calibri" w:cs="Times New Roman"/>
          <w:b/>
          <w:sz w:val="28"/>
          <w:szCs w:val="28"/>
        </w:rPr>
      </w:pPr>
      <w:r w:rsidRPr="000F4FA2">
        <w:rPr>
          <w:rFonts w:eastAsia="Calibri" w:cs="Times New Roman"/>
          <w:b/>
          <w:sz w:val="28"/>
          <w:szCs w:val="28"/>
        </w:rPr>
        <w:t>Государственный контроль</w:t>
      </w:r>
      <w:r w:rsidR="00427FAD">
        <w:rPr>
          <w:rFonts w:eastAsia="Calibri" w:cs="Times New Roman"/>
          <w:b/>
          <w:sz w:val="28"/>
          <w:szCs w:val="28"/>
        </w:rPr>
        <w:t xml:space="preserve"> </w:t>
      </w:r>
      <w:r w:rsidRPr="000A2985">
        <w:rPr>
          <w:rFonts w:eastAsia="Calibri" w:cs="Times New Roman"/>
          <w:b/>
          <w:sz w:val="28"/>
          <w:szCs w:val="28"/>
        </w:rPr>
        <w:t xml:space="preserve">качества и безопасности </w:t>
      </w:r>
    </w:p>
    <w:p w:rsidR="00BE10D4" w:rsidRPr="0026203B" w:rsidRDefault="00BE10D4" w:rsidP="000F3583">
      <w:pPr>
        <w:spacing w:after="0" w:line="240" w:lineRule="auto"/>
        <w:ind w:right="-1"/>
        <w:jc w:val="center"/>
        <w:rPr>
          <w:rFonts w:eastAsia="Calibri" w:cs="Times New Roman"/>
          <w:sz w:val="28"/>
          <w:szCs w:val="28"/>
        </w:rPr>
      </w:pPr>
      <w:r w:rsidRPr="000A2985">
        <w:rPr>
          <w:rFonts w:eastAsia="Calibri" w:cs="Times New Roman"/>
          <w:b/>
          <w:sz w:val="28"/>
          <w:szCs w:val="28"/>
        </w:rPr>
        <w:t>медицинской деятельности</w:t>
      </w:r>
    </w:p>
    <w:p w:rsidR="00892D00" w:rsidRPr="001638C7" w:rsidRDefault="00892D00" w:rsidP="00C53D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</w:p>
    <w:bookmarkEnd w:id="3"/>
    <w:p w:rsidR="000F3583" w:rsidRPr="00F17977" w:rsidRDefault="00B8080F" w:rsidP="00B91B62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B8080F">
        <w:rPr>
          <w:rFonts w:eastAsia="Calibri" w:cs="Times New Roman"/>
          <w:sz w:val="28"/>
          <w:szCs w:val="28"/>
        </w:rPr>
        <w:t xml:space="preserve">За I квартал 2018 года </w:t>
      </w:r>
      <w:r w:rsidR="000F3583" w:rsidRPr="00F17977">
        <w:rPr>
          <w:rFonts w:eastAsia="Calibri" w:cs="Times New Roman"/>
          <w:sz w:val="28"/>
          <w:szCs w:val="28"/>
        </w:rPr>
        <w:t>Территориальным органом проведен</w:t>
      </w:r>
      <w:r w:rsidR="00F46743">
        <w:rPr>
          <w:rFonts w:eastAsia="Calibri" w:cs="Times New Roman"/>
          <w:sz w:val="28"/>
          <w:szCs w:val="28"/>
        </w:rPr>
        <w:t>о</w:t>
      </w:r>
      <w:r w:rsidR="00427FAD">
        <w:rPr>
          <w:rFonts w:eastAsia="Calibri" w:cs="Times New Roman"/>
          <w:sz w:val="28"/>
          <w:szCs w:val="28"/>
        </w:rPr>
        <w:t xml:space="preserve"> </w:t>
      </w:r>
      <w:r w:rsidR="00B91B62">
        <w:rPr>
          <w:rFonts w:eastAsia="Calibri" w:cs="Times New Roman"/>
          <w:sz w:val="28"/>
          <w:szCs w:val="28"/>
        </w:rPr>
        <w:t>8</w:t>
      </w:r>
      <w:r w:rsidR="000F3583" w:rsidRPr="00F17977">
        <w:rPr>
          <w:rFonts w:eastAsia="Calibri" w:cs="Times New Roman"/>
          <w:sz w:val="28"/>
          <w:szCs w:val="28"/>
        </w:rPr>
        <w:t xml:space="preserve"> провер</w:t>
      </w:r>
      <w:r>
        <w:rPr>
          <w:rFonts w:eastAsia="Calibri" w:cs="Times New Roman"/>
          <w:sz w:val="28"/>
          <w:szCs w:val="28"/>
        </w:rPr>
        <w:t>ок</w:t>
      </w:r>
      <w:r w:rsidR="000F3583" w:rsidRPr="00F17977">
        <w:rPr>
          <w:rFonts w:eastAsia="Calibri" w:cs="Times New Roman"/>
          <w:sz w:val="28"/>
          <w:szCs w:val="28"/>
        </w:rPr>
        <w:t xml:space="preserve"> по контролю качества и безопасности медицинской деятельности, </w:t>
      </w:r>
      <w:r>
        <w:rPr>
          <w:rFonts w:eastAsia="Calibri" w:cs="Times New Roman"/>
          <w:sz w:val="28"/>
          <w:szCs w:val="28"/>
        </w:rPr>
        <w:t>п</w:t>
      </w:r>
      <w:r w:rsidR="00B91B62">
        <w:rPr>
          <w:rFonts w:eastAsia="Calibri" w:cs="Times New Roman"/>
          <w:sz w:val="28"/>
          <w:szCs w:val="28"/>
        </w:rPr>
        <w:t xml:space="preserve">лановых 5, </w:t>
      </w:r>
      <w:r w:rsidR="000F3583" w:rsidRPr="00F17977">
        <w:rPr>
          <w:rFonts w:eastAsia="Calibri" w:cs="Times New Roman"/>
          <w:sz w:val="28"/>
          <w:szCs w:val="28"/>
        </w:rPr>
        <w:t>внеплановы</w:t>
      </w:r>
      <w:r w:rsidR="00B91B62">
        <w:rPr>
          <w:rFonts w:eastAsia="Calibri" w:cs="Times New Roman"/>
          <w:sz w:val="28"/>
          <w:szCs w:val="28"/>
        </w:rPr>
        <w:t>х - 3</w:t>
      </w:r>
      <w:r w:rsidR="00F46743">
        <w:rPr>
          <w:rFonts w:eastAsia="Calibri" w:cs="Times New Roman"/>
          <w:sz w:val="28"/>
          <w:szCs w:val="28"/>
        </w:rPr>
        <w:t xml:space="preserve">, </w:t>
      </w:r>
      <w:r w:rsidR="00B91B62">
        <w:rPr>
          <w:rFonts w:eastAsia="Calibri" w:cs="Times New Roman"/>
          <w:sz w:val="28"/>
          <w:szCs w:val="28"/>
        </w:rPr>
        <w:t>все</w:t>
      </w:r>
      <w:r w:rsidR="000F3583" w:rsidRPr="00F17977">
        <w:rPr>
          <w:rFonts w:eastAsia="Calibri" w:cs="Times New Roman"/>
          <w:sz w:val="28"/>
          <w:szCs w:val="28"/>
        </w:rPr>
        <w:t xml:space="preserve"> по </w:t>
      </w:r>
      <w:proofErr w:type="gramStart"/>
      <w:r w:rsidR="000F3583" w:rsidRPr="00F17977">
        <w:rPr>
          <w:rFonts w:eastAsia="Calibri" w:cs="Times New Roman"/>
          <w:sz w:val="28"/>
          <w:szCs w:val="28"/>
        </w:rPr>
        <w:t>контролю за</w:t>
      </w:r>
      <w:proofErr w:type="gramEnd"/>
      <w:r w:rsidR="000F3583" w:rsidRPr="00F17977">
        <w:rPr>
          <w:rFonts w:eastAsia="Calibri" w:cs="Times New Roman"/>
          <w:sz w:val="28"/>
          <w:szCs w:val="28"/>
        </w:rPr>
        <w:t xml:space="preserve"> исполнени</w:t>
      </w:r>
      <w:r w:rsidR="00B91B62">
        <w:rPr>
          <w:rFonts w:eastAsia="Calibri" w:cs="Times New Roman"/>
          <w:sz w:val="28"/>
          <w:szCs w:val="28"/>
        </w:rPr>
        <w:t>ем ранее выданного предписания.</w:t>
      </w:r>
    </w:p>
    <w:p w:rsidR="000F3583" w:rsidRPr="00F17977" w:rsidRDefault="00B91B62" w:rsidP="000F3583">
      <w:pPr>
        <w:spacing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Нарушения выявлены при проведении 5 плановых проверок (100%) или в 62,5</w:t>
      </w:r>
      <w:r w:rsidR="000F3583" w:rsidRPr="00F17977">
        <w:rPr>
          <w:rFonts w:eastAsia="Calibri" w:cs="Times New Roman"/>
          <w:sz w:val="28"/>
          <w:szCs w:val="28"/>
        </w:rPr>
        <w:t>% от всех проверок</w:t>
      </w:r>
      <w:r>
        <w:rPr>
          <w:rFonts w:eastAsia="Calibri" w:cs="Times New Roman"/>
          <w:sz w:val="28"/>
          <w:szCs w:val="28"/>
        </w:rPr>
        <w:t>.</w:t>
      </w:r>
      <w:r w:rsidR="00996461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П</w:t>
      </w:r>
      <w:r w:rsidR="000F3583" w:rsidRPr="00F17977">
        <w:rPr>
          <w:rFonts w:eastAsia="Calibri" w:cs="Times New Roman"/>
          <w:sz w:val="28"/>
          <w:szCs w:val="28"/>
        </w:rPr>
        <w:t xml:space="preserve">о результатам государственного контроля </w:t>
      </w:r>
      <w:r w:rsidR="000F3583" w:rsidRPr="00F17977">
        <w:rPr>
          <w:rFonts w:eastAsia="Calibri" w:cs="Times New Roman"/>
          <w:sz w:val="28"/>
          <w:szCs w:val="28"/>
        </w:rPr>
        <w:lastRenderedPageBreak/>
        <w:t xml:space="preserve">качества и безопасности медицинской деятельности выдано </w:t>
      </w:r>
      <w:r>
        <w:rPr>
          <w:rFonts w:eastAsia="Calibri" w:cs="Times New Roman"/>
          <w:sz w:val="28"/>
          <w:szCs w:val="28"/>
        </w:rPr>
        <w:t>5</w:t>
      </w:r>
      <w:r w:rsidR="000F3583" w:rsidRPr="00F17977">
        <w:rPr>
          <w:rFonts w:eastAsia="Calibri" w:cs="Times New Roman"/>
          <w:sz w:val="28"/>
          <w:szCs w:val="28"/>
        </w:rPr>
        <w:t xml:space="preserve"> предписаний, составлен</w:t>
      </w:r>
      <w:r>
        <w:rPr>
          <w:rFonts w:eastAsia="Calibri" w:cs="Times New Roman"/>
          <w:sz w:val="28"/>
          <w:szCs w:val="28"/>
        </w:rPr>
        <w:t>о</w:t>
      </w:r>
      <w:r w:rsidR="00996461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2</w:t>
      </w:r>
      <w:r w:rsidR="000F3583" w:rsidRPr="00F17977">
        <w:rPr>
          <w:rFonts w:eastAsia="Calibri" w:cs="Times New Roman"/>
          <w:sz w:val="28"/>
          <w:szCs w:val="28"/>
        </w:rPr>
        <w:t xml:space="preserve"> протокол</w:t>
      </w:r>
      <w:r>
        <w:rPr>
          <w:rFonts w:eastAsia="Calibri" w:cs="Times New Roman"/>
          <w:sz w:val="28"/>
          <w:szCs w:val="28"/>
        </w:rPr>
        <w:t>а</w:t>
      </w:r>
      <w:r w:rsidR="000F3583" w:rsidRPr="00F17977">
        <w:rPr>
          <w:rFonts w:eastAsia="Calibri" w:cs="Times New Roman"/>
          <w:sz w:val="28"/>
          <w:szCs w:val="28"/>
        </w:rPr>
        <w:t xml:space="preserve"> об административном правонарушении.</w:t>
      </w:r>
    </w:p>
    <w:p w:rsidR="000F3583" w:rsidRPr="00F17977" w:rsidRDefault="000F3583" w:rsidP="00F46743">
      <w:pPr>
        <w:spacing w:after="0" w:line="240" w:lineRule="auto"/>
        <w:ind w:firstLine="709"/>
        <w:jc w:val="both"/>
        <w:rPr>
          <w:rFonts w:eastAsia="Calibri" w:cs="Times New Roman"/>
          <w:i/>
          <w:sz w:val="28"/>
          <w:szCs w:val="28"/>
        </w:rPr>
      </w:pPr>
      <w:r w:rsidRPr="00F17977">
        <w:rPr>
          <w:rFonts w:eastAsia="Calibri" w:cs="Times New Roman"/>
          <w:i/>
          <w:sz w:val="28"/>
          <w:szCs w:val="28"/>
        </w:rPr>
        <w:t>В рамках государственного контроля качества и безопасности медицинской деятельности проведены проверки:</w:t>
      </w:r>
    </w:p>
    <w:p w:rsidR="000F3583" w:rsidRPr="000F3583" w:rsidRDefault="000F3583" w:rsidP="00B91B62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0F3583">
        <w:rPr>
          <w:rFonts w:eastAsia="Calibri" w:cs="Times New Roman"/>
          <w:sz w:val="28"/>
          <w:szCs w:val="28"/>
        </w:rPr>
        <w:t xml:space="preserve">За соблюдением осуществляющими медицинскую деятельность организациями и индивидуальными предпринимателями порядков оказания медицинской помощи и стандартов медицинской помощи (далее – порядков и стандартов) </w:t>
      </w:r>
      <w:r w:rsidR="00996461">
        <w:rPr>
          <w:rFonts w:eastAsia="Calibri" w:cs="Times New Roman"/>
          <w:sz w:val="28"/>
          <w:szCs w:val="28"/>
        </w:rPr>
        <w:t>-</w:t>
      </w:r>
      <w:r w:rsidRPr="000F3583">
        <w:rPr>
          <w:rFonts w:eastAsia="Calibri" w:cs="Times New Roman"/>
          <w:sz w:val="28"/>
          <w:szCs w:val="28"/>
        </w:rPr>
        <w:t xml:space="preserve"> </w:t>
      </w:r>
      <w:r w:rsidR="00B91B62">
        <w:rPr>
          <w:rFonts w:eastAsia="Calibri" w:cs="Times New Roman"/>
          <w:sz w:val="28"/>
          <w:szCs w:val="28"/>
        </w:rPr>
        <w:t>8</w:t>
      </w:r>
      <w:r w:rsidRPr="000F3583">
        <w:rPr>
          <w:rFonts w:eastAsia="Calibri" w:cs="Times New Roman"/>
          <w:sz w:val="28"/>
          <w:szCs w:val="28"/>
        </w:rPr>
        <w:t xml:space="preserve"> проверок</w:t>
      </w:r>
      <w:r w:rsidR="005536EB">
        <w:rPr>
          <w:rFonts w:eastAsia="Calibri" w:cs="Times New Roman"/>
          <w:sz w:val="28"/>
          <w:szCs w:val="28"/>
        </w:rPr>
        <w:t>.</w:t>
      </w:r>
    </w:p>
    <w:p w:rsidR="000F3583" w:rsidRPr="000F3583" w:rsidRDefault="000F3583" w:rsidP="000F3583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0F3583">
        <w:rPr>
          <w:rFonts w:eastAsia="Calibri" w:cs="Times New Roman"/>
          <w:sz w:val="28"/>
          <w:szCs w:val="28"/>
        </w:rPr>
        <w:t xml:space="preserve">Нарушения выявлены в </w:t>
      </w:r>
      <w:r w:rsidR="000175FB">
        <w:rPr>
          <w:rFonts w:eastAsia="Calibri" w:cs="Times New Roman"/>
          <w:sz w:val="28"/>
          <w:szCs w:val="28"/>
        </w:rPr>
        <w:t>3</w:t>
      </w:r>
      <w:r w:rsidRPr="000F3583">
        <w:rPr>
          <w:rFonts w:eastAsia="Calibri" w:cs="Times New Roman"/>
          <w:sz w:val="28"/>
          <w:szCs w:val="28"/>
        </w:rPr>
        <w:t xml:space="preserve"> (</w:t>
      </w:r>
      <w:r w:rsidR="000175FB">
        <w:rPr>
          <w:rFonts w:eastAsia="Calibri" w:cs="Times New Roman"/>
          <w:sz w:val="28"/>
          <w:szCs w:val="28"/>
        </w:rPr>
        <w:t>37,5%) случаях.</w:t>
      </w:r>
    </w:p>
    <w:p w:rsidR="000F3583" w:rsidRDefault="000F3583" w:rsidP="000F3583">
      <w:pPr>
        <w:spacing w:after="0" w:line="240" w:lineRule="auto"/>
        <w:ind w:firstLine="709"/>
        <w:jc w:val="both"/>
        <w:rPr>
          <w:sz w:val="28"/>
          <w:szCs w:val="28"/>
        </w:rPr>
      </w:pPr>
      <w:r w:rsidRPr="00F17977">
        <w:rPr>
          <w:rFonts w:eastAsia="Calibri" w:cs="Times New Roman"/>
          <w:sz w:val="28"/>
          <w:szCs w:val="28"/>
        </w:rPr>
        <w:t xml:space="preserve">По результатам контрольно-надзорных мероприятий выдано </w:t>
      </w:r>
      <w:r w:rsidR="00FA7E95">
        <w:rPr>
          <w:rFonts w:eastAsia="Calibri" w:cs="Times New Roman"/>
          <w:sz w:val="28"/>
          <w:szCs w:val="28"/>
        </w:rPr>
        <w:t xml:space="preserve">3 предписания. </w:t>
      </w:r>
    </w:p>
    <w:p w:rsidR="00FA7E95" w:rsidRDefault="000F3583" w:rsidP="000F3583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F17977">
        <w:rPr>
          <w:rFonts w:eastAsia="Calibri" w:cs="Times New Roman"/>
          <w:sz w:val="28"/>
          <w:szCs w:val="28"/>
        </w:rPr>
        <w:t xml:space="preserve">Основные нарушения, выявляемые при проверках – это не соблюдение Порядков в части оснащения. При проведении </w:t>
      </w:r>
      <w:r w:rsidR="00FA7E95">
        <w:rPr>
          <w:rFonts w:eastAsia="Calibri" w:cs="Times New Roman"/>
          <w:sz w:val="28"/>
          <w:szCs w:val="28"/>
        </w:rPr>
        <w:t xml:space="preserve">плановых </w:t>
      </w:r>
      <w:r w:rsidRPr="00F17977">
        <w:rPr>
          <w:rFonts w:eastAsia="Calibri" w:cs="Times New Roman"/>
          <w:sz w:val="28"/>
          <w:szCs w:val="28"/>
        </w:rPr>
        <w:t xml:space="preserve">проверок соблюдения стандартов медицинской помощи выявлено не соблюдение стандартов медицинской помощи </w:t>
      </w:r>
      <w:r w:rsidR="00FA7E95">
        <w:rPr>
          <w:rFonts w:eastAsia="Calibri" w:cs="Times New Roman"/>
          <w:sz w:val="28"/>
          <w:szCs w:val="28"/>
        </w:rPr>
        <w:t>в 2 медицинских организациях</w:t>
      </w:r>
      <w:r w:rsidR="00B72F47">
        <w:rPr>
          <w:rFonts w:eastAsia="Calibri" w:cs="Times New Roman"/>
          <w:sz w:val="28"/>
          <w:szCs w:val="28"/>
        </w:rPr>
        <w:t xml:space="preserve"> в части</w:t>
      </w:r>
      <w:r w:rsidR="00996461">
        <w:rPr>
          <w:rFonts w:eastAsia="Calibri" w:cs="Times New Roman"/>
          <w:sz w:val="28"/>
          <w:szCs w:val="28"/>
        </w:rPr>
        <w:t xml:space="preserve"> </w:t>
      </w:r>
      <w:r w:rsidR="00B72F47" w:rsidRPr="00B72F47">
        <w:rPr>
          <w:rFonts w:eastAsia="Calibri" w:cs="Times New Roman"/>
          <w:sz w:val="28"/>
          <w:szCs w:val="28"/>
        </w:rPr>
        <w:t>необоснованного невыполнения медицинских услуг с усредненной частотой предоставления 1</w:t>
      </w:r>
      <w:r w:rsidR="00B72F47">
        <w:rPr>
          <w:rFonts w:eastAsia="Calibri" w:cs="Times New Roman"/>
          <w:sz w:val="28"/>
          <w:szCs w:val="28"/>
        </w:rPr>
        <w:t xml:space="preserve"> при заболеваниях: ОКИ, ВГС, острый бронхит, ОКС, ОНМК.</w:t>
      </w:r>
    </w:p>
    <w:p w:rsidR="000F3583" w:rsidRPr="000F3583" w:rsidRDefault="000F3583" w:rsidP="000F3583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0F3583">
        <w:rPr>
          <w:sz w:val="28"/>
          <w:szCs w:val="28"/>
        </w:rPr>
        <w:t xml:space="preserve">2) </w:t>
      </w:r>
      <w:r w:rsidRPr="000F3583">
        <w:rPr>
          <w:rFonts w:eastAsia="Calibri" w:cs="Times New Roman"/>
          <w:sz w:val="28"/>
          <w:szCs w:val="28"/>
        </w:rPr>
        <w:t>Проверки за организацией и осуществлением организациями и индивидуальными предпринимателями, осуществляющими медицинскую деятельность, предусмотренного статьей 90 Федерального закона «Об основах охраны здоровья граждан в РФ», внутреннего контроля качества и безопасности медицинской деятельности.</w:t>
      </w:r>
    </w:p>
    <w:p w:rsidR="000F3583" w:rsidRPr="000F3583" w:rsidRDefault="000F3583" w:rsidP="000F3583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0F3583">
        <w:rPr>
          <w:rFonts w:eastAsia="Calibri" w:cs="Times New Roman"/>
          <w:sz w:val="28"/>
          <w:szCs w:val="28"/>
        </w:rPr>
        <w:t xml:space="preserve">В </w:t>
      </w:r>
      <w:r w:rsidR="00FA7E95" w:rsidRPr="00FA7E95">
        <w:rPr>
          <w:rFonts w:eastAsia="Calibri" w:cs="Times New Roman"/>
          <w:sz w:val="28"/>
          <w:szCs w:val="28"/>
        </w:rPr>
        <w:t>I квартал</w:t>
      </w:r>
      <w:r w:rsidR="00FA7E95">
        <w:rPr>
          <w:rFonts w:eastAsia="Calibri" w:cs="Times New Roman"/>
          <w:sz w:val="28"/>
          <w:szCs w:val="28"/>
        </w:rPr>
        <w:t>е</w:t>
      </w:r>
      <w:r w:rsidR="00FA7E95" w:rsidRPr="00FA7E95">
        <w:rPr>
          <w:rFonts w:eastAsia="Calibri" w:cs="Times New Roman"/>
          <w:sz w:val="28"/>
          <w:szCs w:val="28"/>
        </w:rPr>
        <w:t xml:space="preserve"> 2018 года </w:t>
      </w:r>
      <w:r w:rsidRPr="000F3583">
        <w:rPr>
          <w:rFonts w:eastAsia="Calibri" w:cs="Times New Roman"/>
          <w:sz w:val="28"/>
          <w:szCs w:val="28"/>
        </w:rPr>
        <w:t>п</w:t>
      </w:r>
      <w:r w:rsidR="005536EB">
        <w:rPr>
          <w:rFonts w:eastAsia="Calibri" w:cs="Times New Roman"/>
          <w:sz w:val="28"/>
          <w:szCs w:val="28"/>
        </w:rPr>
        <w:t xml:space="preserve">роведено </w:t>
      </w:r>
      <w:r w:rsidR="00FA7E95">
        <w:rPr>
          <w:rFonts w:eastAsia="Calibri" w:cs="Times New Roman"/>
          <w:sz w:val="28"/>
          <w:szCs w:val="28"/>
        </w:rPr>
        <w:t>5</w:t>
      </w:r>
      <w:r w:rsidR="005536EB">
        <w:rPr>
          <w:rFonts w:eastAsia="Calibri" w:cs="Times New Roman"/>
          <w:sz w:val="28"/>
          <w:szCs w:val="28"/>
        </w:rPr>
        <w:t xml:space="preserve"> плановых провер</w:t>
      </w:r>
      <w:r w:rsidR="00FA7E95">
        <w:rPr>
          <w:rFonts w:eastAsia="Calibri" w:cs="Times New Roman"/>
          <w:sz w:val="28"/>
          <w:szCs w:val="28"/>
        </w:rPr>
        <w:t>о</w:t>
      </w:r>
      <w:r w:rsidR="005536EB">
        <w:rPr>
          <w:rFonts w:eastAsia="Calibri" w:cs="Times New Roman"/>
          <w:sz w:val="28"/>
          <w:szCs w:val="28"/>
        </w:rPr>
        <w:t>к</w:t>
      </w:r>
      <w:r w:rsidR="00FA7E95">
        <w:rPr>
          <w:rFonts w:eastAsia="Calibri" w:cs="Times New Roman"/>
          <w:sz w:val="28"/>
          <w:szCs w:val="28"/>
        </w:rPr>
        <w:t>. Нарушений не выявлено</w:t>
      </w:r>
    </w:p>
    <w:p w:rsidR="000F3583" w:rsidRPr="000F3583" w:rsidRDefault="007C046D" w:rsidP="000F3583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sz w:val="28"/>
          <w:szCs w:val="28"/>
        </w:rPr>
        <w:t xml:space="preserve">3) </w:t>
      </w:r>
      <w:r w:rsidR="000F3583" w:rsidRPr="000F3583">
        <w:rPr>
          <w:rFonts w:eastAsia="Calibri" w:cs="Times New Roman"/>
          <w:sz w:val="28"/>
          <w:szCs w:val="28"/>
        </w:rPr>
        <w:t>Проверки соблюдения осуществляющими медицинскую деятельность организациями и индивидуальными предпринимателями порядков проведения медицинских экспертиз, медицинских осмотров и медицинских освидетельствований.</w:t>
      </w:r>
    </w:p>
    <w:p w:rsidR="000F3583" w:rsidRDefault="000F3583" w:rsidP="000F3583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F17977">
        <w:rPr>
          <w:rFonts w:eastAsia="Calibri" w:cs="Times New Roman"/>
          <w:sz w:val="28"/>
          <w:szCs w:val="28"/>
        </w:rPr>
        <w:t xml:space="preserve">В </w:t>
      </w:r>
      <w:r w:rsidR="00FA7E95" w:rsidRPr="00FA7E95">
        <w:rPr>
          <w:rFonts w:eastAsia="Calibri" w:cs="Times New Roman"/>
          <w:sz w:val="28"/>
          <w:szCs w:val="28"/>
        </w:rPr>
        <w:t xml:space="preserve">I квартале 2018 года </w:t>
      </w:r>
      <w:r w:rsidRPr="00F17977">
        <w:rPr>
          <w:rFonts w:eastAsia="Calibri" w:cs="Times New Roman"/>
          <w:sz w:val="28"/>
          <w:szCs w:val="28"/>
        </w:rPr>
        <w:t xml:space="preserve">Территориальным органом проведено </w:t>
      </w:r>
      <w:r w:rsidR="00FA7E95">
        <w:rPr>
          <w:rFonts w:eastAsia="Calibri" w:cs="Times New Roman"/>
          <w:sz w:val="28"/>
          <w:szCs w:val="28"/>
        </w:rPr>
        <w:t>5</w:t>
      </w:r>
      <w:r w:rsidRPr="00F17977">
        <w:rPr>
          <w:rFonts w:eastAsia="Calibri" w:cs="Times New Roman"/>
          <w:sz w:val="28"/>
          <w:szCs w:val="28"/>
        </w:rPr>
        <w:t xml:space="preserve"> провер</w:t>
      </w:r>
      <w:r w:rsidR="00FA7E95">
        <w:rPr>
          <w:rFonts w:eastAsia="Calibri" w:cs="Times New Roman"/>
          <w:sz w:val="28"/>
          <w:szCs w:val="28"/>
        </w:rPr>
        <w:t>о</w:t>
      </w:r>
      <w:r w:rsidRPr="00F17977">
        <w:rPr>
          <w:rFonts w:eastAsia="Calibri" w:cs="Times New Roman"/>
          <w:sz w:val="28"/>
          <w:szCs w:val="28"/>
        </w:rPr>
        <w:t xml:space="preserve">к юридических лиц по </w:t>
      </w:r>
      <w:proofErr w:type="gramStart"/>
      <w:r w:rsidRPr="00F17977">
        <w:rPr>
          <w:rFonts w:eastAsia="Calibri" w:cs="Times New Roman"/>
          <w:sz w:val="28"/>
          <w:szCs w:val="28"/>
        </w:rPr>
        <w:t>контролю за</w:t>
      </w:r>
      <w:proofErr w:type="gramEnd"/>
      <w:r w:rsidRPr="00F17977">
        <w:rPr>
          <w:rFonts w:eastAsia="Calibri" w:cs="Times New Roman"/>
          <w:sz w:val="28"/>
          <w:szCs w:val="28"/>
        </w:rPr>
        <w:t xml:space="preserve"> соблюдением порядков проведения медицинских экспертиз, медицинских осмотров и медицинских освидетельствований</w:t>
      </w:r>
      <w:r w:rsidR="005536EB">
        <w:rPr>
          <w:rFonts w:eastAsia="Calibri" w:cs="Times New Roman"/>
          <w:sz w:val="28"/>
          <w:szCs w:val="28"/>
        </w:rPr>
        <w:t>.</w:t>
      </w:r>
      <w:r w:rsidR="00FA7E95">
        <w:rPr>
          <w:rFonts w:eastAsia="Calibri" w:cs="Times New Roman"/>
          <w:sz w:val="28"/>
          <w:szCs w:val="28"/>
        </w:rPr>
        <w:t xml:space="preserve"> Нарушения выявлены в 3 случаях. Основные нарушения:</w:t>
      </w:r>
    </w:p>
    <w:p w:rsidR="00FA7E95" w:rsidRDefault="00FA7E95" w:rsidP="00B72F47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- нарушения ведения медицинской документации; </w:t>
      </w:r>
    </w:p>
    <w:p w:rsidR="00B72F47" w:rsidRDefault="00FA7E95" w:rsidP="00B72F47">
      <w:pPr>
        <w:spacing w:after="0"/>
        <w:ind w:firstLine="851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- нарушение порядка проведения медицинского </w:t>
      </w:r>
      <w:r w:rsidRPr="00FA7E95">
        <w:rPr>
          <w:rFonts w:eastAsia="Calibri" w:cs="Times New Roman"/>
          <w:sz w:val="28"/>
          <w:szCs w:val="28"/>
        </w:rPr>
        <w:t>освидетельствования на наличие медицинских противопоказаний к управлению транспортным средством</w:t>
      </w:r>
      <w:r>
        <w:rPr>
          <w:rFonts w:eastAsia="Calibri" w:cs="Times New Roman"/>
          <w:sz w:val="28"/>
          <w:szCs w:val="28"/>
        </w:rPr>
        <w:t>;</w:t>
      </w:r>
      <w:r w:rsidR="003C7739">
        <w:rPr>
          <w:rFonts w:eastAsia="Calibri" w:cs="Times New Roman"/>
          <w:sz w:val="28"/>
          <w:szCs w:val="28"/>
        </w:rPr>
        <w:t xml:space="preserve"> </w:t>
      </w:r>
      <w:bookmarkStart w:id="5" w:name="_GoBack"/>
      <w:bookmarkEnd w:id="5"/>
      <w:r w:rsidR="00B72F47" w:rsidRPr="00B72F47">
        <w:rPr>
          <w:rFonts w:eastAsia="Calibri" w:cs="Times New Roman"/>
          <w:sz w:val="28"/>
          <w:szCs w:val="28"/>
        </w:rPr>
        <w:t>освидетельствования на наличие медицинских проти</w:t>
      </w:r>
      <w:r w:rsidR="00B72F47">
        <w:rPr>
          <w:rFonts w:eastAsia="Calibri" w:cs="Times New Roman"/>
          <w:sz w:val="28"/>
          <w:szCs w:val="28"/>
        </w:rPr>
        <w:t xml:space="preserve">вопоказаний к владению оружием; </w:t>
      </w:r>
    </w:p>
    <w:p w:rsidR="00FA7E95" w:rsidRDefault="00FA7E95" w:rsidP="00B72F47">
      <w:pPr>
        <w:spacing w:after="0"/>
        <w:ind w:firstLine="851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- </w:t>
      </w:r>
      <w:r w:rsidRPr="00FA7E95">
        <w:rPr>
          <w:rFonts w:eastAsia="Calibri" w:cs="Times New Roman"/>
          <w:sz w:val="28"/>
          <w:szCs w:val="28"/>
        </w:rPr>
        <w:t>отсутствие документов по обучению по вопросам проведения</w:t>
      </w:r>
      <w:r w:rsidR="00996461">
        <w:rPr>
          <w:rFonts w:eastAsia="Calibri" w:cs="Times New Roman"/>
          <w:sz w:val="28"/>
          <w:szCs w:val="28"/>
        </w:rPr>
        <w:t xml:space="preserve"> </w:t>
      </w:r>
      <w:proofErr w:type="spellStart"/>
      <w:r>
        <w:rPr>
          <w:rFonts w:eastAsia="Calibri" w:cs="Times New Roman"/>
          <w:sz w:val="28"/>
          <w:szCs w:val="28"/>
        </w:rPr>
        <w:t>пре</w:t>
      </w:r>
      <w:r w:rsidR="00B72F47">
        <w:rPr>
          <w:rFonts w:eastAsia="Calibri" w:cs="Times New Roman"/>
          <w:sz w:val="28"/>
          <w:szCs w:val="28"/>
        </w:rPr>
        <w:t>дрейсового</w:t>
      </w:r>
      <w:proofErr w:type="spellEnd"/>
      <w:r w:rsidR="00B72F47">
        <w:rPr>
          <w:rFonts w:eastAsia="Calibri" w:cs="Times New Roman"/>
          <w:sz w:val="28"/>
          <w:szCs w:val="28"/>
        </w:rPr>
        <w:t xml:space="preserve"> медицинского осмотра; периодических медосмотров;</w:t>
      </w:r>
    </w:p>
    <w:p w:rsidR="00B72F47" w:rsidRPr="00F17977" w:rsidRDefault="00B72F47" w:rsidP="00B72F47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- несоответствие стандарта оснащения помещения для проведения</w:t>
      </w:r>
      <w:r w:rsidR="00996461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B72F47">
        <w:rPr>
          <w:rFonts w:eastAsia="Calibri" w:cs="Times New Roman"/>
          <w:sz w:val="28"/>
          <w:szCs w:val="28"/>
        </w:rPr>
        <w:t>предрейсового</w:t>
      </w:r>
      <w:proofErr w:type="spellEnd"/>
      <w:r w:rsidRPr="00B72F47">
        <w:rPr>
          <w:rFonts w:eastAsia="Calibri" w:cs="Times New Roman"/>
          <w:sz w:val="28"/>
          <w:szCs w:val="28"/>
        </w:rPr>
        <w:t xml:space="preserve"> медицинского осмотра</w:t>
      </w:r>
      <w:r>
        <w:rPr>
          <w:rFonts w:eastAsia="Calibri" w:cs="Times New Roman"/>
          <w:sz w:val="28"/>
          <w:szCs w:val="28"/>
        </w:rPr>
        <w:t>.</w:t>
      </w:r>
    </w:p>
    <w:p w:rsidR="000F3583" w:rsidRPr="007C046D" w:rsidRDefault="00B72F47" w:rsidP="000F3583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7C046D">
        <w:rPr>
          <w:sz w:val="28"/>
          <w:szCs w:val="28"/>
        </w:rPr>
        <w:t xml:space="preserve">) </w:t>
      </w:r>
      <w:r w:rsidR="000F3583" w:rsidRPr="007C046D">
        <w:rPr>
          <w:rFonts w:eastAsia="Calibri" w:cs="Times New Roman"/>
          <w:sz w:val="28"/>
          <w:szCs w:val="28"/>
        </w:rPr>
        <w:t>Проверки соблюдения осуществляющими медицинскую деятельность организациями и индивидуальными предпринимателями прав граждан в сфере охраны здоровья граждан.</w:t>
      </w:r>
    </w:p>
    <w:p w:rsidR="0088163A" w:rsidRDefault="000F3583" w:rsidP="0088163A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F17977">
        <w:rPr>
          <w:rFonts w:eastAsia="Calibri" w:cs="Times New Roman"/>
          <w:sz w:val="28"/>
          <w:szCs w:val="28"/>
        </w:rPr>
        <w:t>В</w:t>
      </w:r>
      <w:r w:rsidR="00B72F47" w:rsidRPr="00B72F47">
        <w:rPr>
          <w:rFonts w:eastAsia="Calibri" w:cs="Times New Roman"/>
          <w:sz w:val="28"/>
          <w:szCs w:val="28"/>
        </w:rPr>
        <w:t xml:space="preserve"> I квартале 2018 года </w:t>
      </w:r>
      <w:r w:rsidRPr="00F17977">
        <w:rPr>
          <w:rFonts w:eastAsia="Calibri" w:cs="Times New Roman"/>
          <w:sz w:val="28"/>
          <w:szCs w:val="28"/>
        </w:rPr>
        <w:t xml:space="preserve">проведено </w:t>
      </w:r>
      <w:r w:rsidR="00B72F47">
        <w:rPr>
          <w:rFonts w:eastAsia="Calibri" w:cs="Times New Roman"/>
          <w:sz w:val="28"/>
          <w:szCs w:val="28"/>
        </w:rPr>
        <w:t>5</w:t>
      </w:r>
      <w:r w:rsidRPr="00F17977">
        <w:rPr>
          <w:rFonts w:eastAsia="Calibri" w:cs="Times New Roman"/>
          <w:sz w:val="28"/>
          <w:szCs w:val="28"/>
        </w:rPr>
        <w:t xml:space="preserve"> проверок</w:t>
      </w:r>
      <w:r w:rsidR="005536EB">
        <w:rPr>
          <w:rFonts w:eastAsia="Calibri" w:cs="Times New Roman"/>
          <w:sz w:val="28"/>
          <w:szCs w:val="28"/>
        </w:rPr>
        <w:t xml:space="preserve">. </w:t>
      </w:r>
      <w:r w:rsidRPr="00F17977">
        <w:rPr>
          <w:rFonts w:eastAsia="Calibri" w:cs="Times New Roman"/>
          <w:sz w:val="28"/>
          <w:szCs w:val="28"/>
        </w:rPr>
        <w:t xml:space="preserve">Нарушения выявлены в </w:t>
      </w:r>
      <w:r w:rsidR="0088163A">
        <w:rPr>
          <w:rFonts w:eastAsia="Calibri" w:cs="Times New Roman"/>
          <w:sz w:val="28"/>
          <w:szCs w:val="28"/>
        </w:rPr>
        <w:t>1</w:t>
      </w:r>
      <w:r w:rsidRPr="00F17977">
        <w:rPr>
          <w:rFonts w:eastAsia="Calibri" w:cs="Times New Roman"/>
          <w:sz w:val="28"/>
          <w:szCs w:val="28"/>
        </w:rPr>
        <w:t xml:space="preserve"> случа</w:t>
      </w:r>
      <w:r w:rsidR="0088163A">
        <w:rPr>
          <w:rFonts w:eastAsia="Calibri" w:cs="Times New Roman"/>
          <w:sz w:val="28"/>
          <w:szCs w:val="28"/>
        </w:rPr>
        <w:t>е:</w:t>
      </w:r>
    </w:p>
    <w:p w:rsidR="000F3583" w:rsidRPr="00F17977" w:rsidRDefault="0088163A" w:rsidP="0088163A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-</w:t>
      </w:r>
      <w:r w:rsidR="000F3583" w:rsidRPr="00F17977">
        <w:rPr>
          <w:rFonts w:eastAsia="Calibri" w:cs="Times New Roman"/>
          <w:sz w:val="28"/>
          <w:szCs w:val="28"/>
        </w:rPr>
        <w:t xml:space="preserve"> отсутствие в медицинской документации информированного добровольного согласия пациента на медицинское </w:t>
      </w:r>
      <w:r>
        <w:rPr>
          <w:rFonts w:eastAsia="Calibri" w:cs="Times New Roman"/>
          <w:sz w:val="28"/>
          <w:szCs w:val="28"/>
        </w:rPr>
        <w:t>вмешательство или отказ от него.</w:t>
      </w:r>
    </w:p>
    <w:p w:rsidR="000F3583" w:rsidRPr="00F17977" w:rsidRDefault="000F3583" w:rsidP="000F3583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F17977">
        <w:rPr>
          <w:rFonts w:eastAsia="Calibri" w:cs="Times New Roman"/>
          <w:sz w:val="28"/>
          <w:szCs w:val="28"/>
        </w:rPr>
        <w:t xml:space="preserve">По результатам контрольных мероприятий выдано </w:t>
      </w:r>
      <w:r w:rsidR="0088163A">
        <w:rPr>
          <w:rFonts w:eastAsia="Calibri" w:cs="Times New Roman"/>
          <w:sz w:val="28"/>
          <w:szCs w:val="28"/>
        </w:rPr>
        <w:t>1</w:t>
      </w:r>
      <w:r w:rsidRPr="00F17977">
        <w:rPr>
          <w:rFonts w:eastAsia="Calibri" w:cs="Times New Roman"/>
          <w:sz w:val="28"/>
          <w:szCs w:val="28"/>
        </w:rPr>
        <w:t xml:space="preserve"> предписани</w:t>
      </w:r>
      <w:r w:rsidR="0088163A">
        <w:rPr>
          <w:rFonts w:eastAsia="Calibri" w:cs="Times New Roman"/>
          <w:sz w:val="28"/>
          <w:szCs w:val="28"/>
        </w:rPr>
        <w:t>е</w:t>
      </w:r>
      <w:r w:rsidR="005536EB">
        <w:rPr>
          <w:rFonts w:eastAsia="Calibri" w:cs="Times New Roman"/>
          <w:sz w:val="28"/>
          <w:szCs w:val="28"/>
        </w:rPr>
        <w:t>.</w:t>
      </w:r>
    </w:p>
    <w:p w:rsidR="0088163A" w:rsidRDefault="0088163A" w:rsidP="000F3583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0F3583" w:rsidRDefault="000F3583" w:rsidP="000F3583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F17977">
        <w:rPr>
          <w:rFonts w:eastAsia="Times New Roman" w:cs="Times New Roman"/>
          <w:b/>
          <w:sz w:val="28"/>
          <w:szCs w:val="28"/>
          <w:lang w:eastAsia="ru-RU"/>
        </w:rPr>
        <w:t>Государственный контроль в сфере обращения</w:t>
      </w:r>
    </w:p>
    <w:p w:rsidR="000F3583" w:rsidRDefault="000F3583" w:rsidP="000F3583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F17977">
        <w:rPr>
          <w:rFonts w:eastAsia="Times New Roman" w:cs="Times New Roman"/>
          <w:b/>
          <w:sz w:val="28"/>
          <w:szCs w:val="28"/>
          <w:lang w:eastAsia="ru-RU"/>
        </w:rPr>
        <w:t>лекарственных средств</w:t>
      </w:r>
    </w:p>
    <w:p w:rsidR="000F3583" w:rsidRPr="00F17977" w:rsidRDefault="000F3583" w:rsidP="000F3583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2E21DD" w:rsidRDefault="000F3583" w:rsidP="000F3583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C046D">
        <w:rPr>
          <w:rFonts w:eastAsia="Times New Roman" w:cs="Times New Roman"/>
          <w:sz w:val="28"/>
          <w:szCs w:val="28"/>
          <w:lang w:eastAsia="ru-RU"/>
        </w:rPr>
        <w:t xml:space="preserve">В </w:t>
      </w:r>
      <w:r w:rsidR="0088163A" w:rsidRPr="0088163A">
        <w:rPr>
          <w:rFonts w:eastAsia="Times New Roman" w:cs="Times New Roman"/>
          <w:sz w:val="28"/>
          <w:szCs w:val="28"/>
          <w:lang w:eastAsia="ru-RU"/>
        </w:rPr>
        <w:t xml:space="preserve">I квартал 2018 года </w:t>
      </w:r>
      <w:r w:rsidRPr="007C046D">
        <w:rPr>
          <w:rFonts w:eastAsia="Times New Roman" w:cs="Times New Roman"/>
          <w:sz w:val="28"/>
          <w:szCs w:val="28"/>
          <w:lang w:eastAsia="ru-RU"/>
        </w:rPr>
        <w:t xml:space="preserve">Территориальным органом было проведено </w:t>
      </w:r>
      <w:r w:rsidR="002E21DD">
        <w:rPr>
          <w:rFonts w:eastAsia="Times New Roman" w:cs="Times New Roman"/>
          <w:sz w:val="28"/>
          <w:szCs w:val="28"/>
          <w:lang w:eastAsia="ru-RU"/>
        </w:rPr>
        <w:t>8 плановых</w:t>
      </w:r>
      <w:r w:rsidRPr="007C046D">
        <w:rPr>
          <w:rFonts w:eastAsia="Times New Roman" w:cs="Times New Roman"/>
          <w:sz w:val="28"/>
          <w:szCs w:val="28"/>
          <w:lang w:eastAsia="ru-RU"/>
        </w:rPr>
        <w:t xml:space="preserve"> проверок деятельности аптечных организаций</w:t>
      </w:r>
      <w:r w:rsidR="002E21DD">
        <w:rPr>
          <w:rFonts w:eastAsia="Times New Roman" w:cs="Times New Roman"/>
          <w:sz w:val="28"/>
          <w:szCs w:val="28"/>
          <w:lang w:eastAsia="ru-RU"/>
        </w:rPr>
        <w:t xml:space="preserve"> и</w:t>
      </w:r>
      <w:r w:rsidRPr="007C046D">
        <w:rPr>
          <w:rFonts w:eastAsia="Times New Roman" w:cs="Times New Roman"/>
          <w:sz w:val="28"/>
          <w:szCs w:val="28"/>
          <w:lang w:eastAsia="ru-RU"/>
        </w:rPr>
        <w:t xml:space="preserve"> медицинских организаций, осуществляющих деятельность в сфере обращения лекарственных средств</w:t>
      </w:r>
      <w:r w:rsidR="002E21DD">
        <w:rPr>
          <w:rFonts w:eastAsia="Times New Roman" w:cs="Times New Roman"/>
          <w:sz w:val="28"/>
          <w:szCs w:val="28"/>
          <w:lang w:eastAsia="ru-RU"/>
        </w:rPr>
        <w:t>.</w:t>
      </w:r>
      <w:r w:rsidRPr="007C046D">
        <w:rPr>
          <w:rFonts w:eastAsia="Times New Roman" w:cs="Times New Roman"/>
          <w:sz w:val="28"/>
          <w:szCs w:val="28"/>
          <w:lang w:eastAsia="ru-RU"/>
        </w:rPr>
        <w:t xml:space="preserve"> Нарушения выявлены в </w:t>
      </w:r>
      <w:r w:rsidR="002E21DD">
        <w:rPr>
          <w:rFonts w:eastAsia="Times New Roman" w:cs="Times New Roman"/>
          <w:sz w:val="28"/>
          <w:szCs w:val="28"/>
          <w:lang w:eastAsia="ru-RU"/>
        </w:rPr>
        <w:t>5</w:t>
      </w:r>
      <w:r w:rsidRPr="007C046D">
        <w:rPr>
          <w:rFonts w:eastAsia="Times New Roman" w:cs="Times New Roman"/>
          <w:sz w:val="28"/>
          <w:szCs w:val="28"/>
          <w:lang w:eastAsia="ru-RU"/>
        </w:rPr>
        <w:t xml:space="preserve"> случа</w:t>
      </w:r>
      <w:r w:rsidR="002E21DD">
        <w:rPr>
          <w:rFonts w:eastAsia="Times New Roman" w:cs="Times New Roman"/>
          <w:sz w:val="28"/>
          <w:szCs w:val="28"/>
          <w:lang w:eastAsia="ru-RU"/>
        </w:rPr>
        <w:t>ях:</w:t>
      </w:r>
    </w:p>
    <w:p w:rsidR="000F3583" w:rsidRPr="00F17977" w:rsidRDefault="000F3583" w:rsidP="000F358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17977">
        <w:rPr>
          <w:rFonts w:eastAsia="Times New Roman" w:cs="Times New Roman"/>
          <w:sz w:val="28"/>
          <w:szCs w:val="28"/>
          <w:lang w:eastAsia="ru-RU"/>
        </w:rPr>
        <w:t>- нарушение условий хранения термолабильных лекарственных препаратов и ЛП, требующих защиты от света;</w:t>
      </w:r>
    </w:p>
    <w:p w:rsidR="000F3583" w:rsidRPr="00F17977" w:rsidRDefault="000F3583" w:rsidP="000F358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17977">
        <w:rPr>
          <w:rFonts w:eastAsia="Times New Roman" w:cs="Times New Roman"/>
          <w:sz w:val="28"/>
          <w:szCs w:val="28"/>
          <w:lang w:eastAsia="ru-RU"/>
        </w:rPr>
        <w:t xml:space="preserve">- </w:t>
      </w:r>
      <w:r>
        <w:rPr>
          <w:rFonts w:eastAsia="Times New Roman" w:cs="Times New Roman"/>
          <w:sz w:val="28"/>
          <w:szCs w:val="28"/>
          <w:lang w:eastAsia="ru-RU"/>
        </w:rPr>
        <w:t xml:space="preserve">использование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просроченных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ЛП;</w:t>
      </w:r>
    </w:p>
    <w:p w:rsidR="002E21DD" w:rsidRDefault="000F3583" w:rsidP="000F358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17977">
        <w:rPr>
          <w:rFonts w:eastAsia="Times New Roman" w:cs="Times New Roman"/>
          <w:sz w:val="28"/>
          <w:szCs w:val="28"/>
          <w:lang w:eastAsia="ru-RU"/>
        </w:rPr>
        <w:t>- отсутствие гигрометра в местах хранения ЛП</w:t>
      </w:r>
      <w:r w:rsidR="002E21DD">
        <w:rPr>
          <w:rFonts w:eastAsia="Times New Roman" w:cs="Times New Roman"/>
          <w:sz w:val="28"/>
          <w:szCs w:val="28"/>
          <w:lang w:eastAsia="ru-RU"/>
        </w:rPr>
        <w:t>;</w:t>
      </w:r>
    </w:p>
    <w:p w:rsidR="002E21DD" w:rsidRDefault="002E21DD" w:rsidP="000F358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отсутствие поверки гигрометра в местах хранения ЛП;</w:t>
      </w:r>
    </w:p>
    <w:p w:rsidR="002E21DD" w:rsidRDefault="002E21DD" w:rsidP="000F358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не утверждены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СОПы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>;</w:t>
      </w:r>
    </w:p>
    <w:p w:rsidR="000F3583" w:rsidRPr="00F17977" w:rsidRDefault="002E21DD" w:rsidP="000F358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отсутствует договор на уничтожение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недоброкачественных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ЛП.</w:t>
      </w:r>
    </w:p>
    <w:p w:rsidR="000F3583" w:rsidRPr="00F17977" w:rsidRDefault="000F3583" w:rsidP="000F3583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F17977">
        <w:rPr>
          <w:rFonts w:eastAsia="Times New Roman" w:cs="Times New Roman"/>
          <w:sz w:val="28"/>
          <w:szCs w:val="28"/>
          <w:lang w:eastAsia="ru-RU"/>
        </w:rPr>
        <w:t>По результатам провер</w:t>
      </w:r>
      <w:r w:rsidR="007B0258">
        <w:rPr>
          <w:rFonts w:eastAsia="Times New Roman" w:cs="Times New Roman"/>
          <w:sz w:val="28"/>
          <w:szCs w:val="28"/>
          <w:lang w:eastAsia="ru-RU"/>
        </w:rPr>
        <w:t>о</w:t>
      </w:r>
      <w:r w:rsidRPr="00F17977">
        <w:rPr>
          <w:rFonts w:eastAsia="Times New Roman" w:cs="Times New Roman"/>
          <w:sz w:val="28"/>
          <w:szCs w:val="28"/>
          <w:lang w:eastAsia="ru-RU"/>
        </w:rPr>
        <w:t xml:space="preserve">к </w:t>
      </w:r>
      <w:r w:rsidR="007B0258">
        <w:rPr>
          <w:rFonts w:eastAsia="Times New Roman" w:cs="Times New Roman"/>
          <w:sz w:val="28"/>
          <w:szCs w:val="28"/>
          <w:lang w:eastAsia="ru-RU"/>
        </w:rPr>
        <w:t xml:space="preserve">выдано 5 предписаний, </w:t>
      </w:r>
      <w:r w:rsidRPr="00F17977">
        <w:rPr>
          <w:rFonts w:eastAsia="Times New Roman" w:cs="Times New Roman"/>
          <w:sz w:val="28"/>
          <w:szCs w:val="28"/>
          <w:lang w:eastAsia="ru-RU"/>
        </w:rPr>
        <w:t>составлен</w:t>
      </w:r>
      <w:r w:rsidR="007B0258">
        <w:rPr>
          <w:rFonts w:eastAsia="Times New Roman" w:cs="Times New Roman"/>
          <w:sz w:val="28"/>
          <w:szCs w:val="28"/>
          <w:lang w:eastAsia="ru-RU"/>
        </w:rPr>
        <w:t>о</w:t>
      </w:r>
      <w:r w:rsidR="0099646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B0258">
        <w:rPr>
          <w:rFonts w:eastAsia="Times New Roman" w:cs="Times New Roman"/>
          <w:sz w:val="28"/>
          <w:szCs w:val="28"/>
          <w:lang w:eastAsia="ru-RU"/>
        </w:rPr>
        <w:t>2</w:t>
      </w:r>
      <w:r w:rsidRPr="00F17977">
        <w:rPr>
          <w:rFonts w:eastAsia="Times New Roman" w:cs="Times New Roman"/>
          <w:sz w:val="28"/>
          <w:szCs w:val="28"/>
          <w:lang w:eastAsia="ru-RU"/>
        </w:rPr>
        <w:t xml:space="preserve"> протокол</w:t>
      </w:r>
      <w:r w:rsidR="007B0258">
        <w:rPr>
          <w:rFonts w:eastAsia="Times New Roman" w:cs="Times New Roman"/>
          <w:sz w:val="28"/>
          <w:szCs w:val="28"/>
          <w:lang w:eastAsia="ru-RU"/>
        </w:rPr>
        <w:t>а</w:t>
      </w:r>
      <w:r w:rsidRPr="00F17977">
        <w:rPr>
          <w:rFonts w:eastAsia="Times New Roman" w:cs="Times New Roman"/>
          <w:sz w:val="28"/>
          <w:szCs w:val="28"/>
          <w:lang w:eastAsia="ru-RU"/>
        </w:rPr>
        <w:t xml:space="preserve"> об административном правонарушении. </w:t>
      </w:r>
      <w:r w:rsidR="007B0258" w:rsidRPr="007B0258">
        <w:rPr>
          <w:rFonts w:eastAsia="Times New Roman" w:cs="Times New Roman"/>
          <w:sz w:val="28"/>
          <w:szCs w:val="28"/>
          <w:lang w:eastAsia="ru-RU"/>
        </w:rPr>
        <w:t>В результате рассмотрения административных дел вынесено 2 решени</w:t>
      </w:r>
      <w:r w:rsidR="007B0258">
        <w:rPr>
          <w:rFonts w:eastAsia="Times New Roman" w:cs="Times New Roman"/>
          <w:sz w:val="28"/>
          <w:szCs w:val="28"/>
          <w:lang w:eastAsia="ru-RU"/>
        </w:rPr>
        <w:t>я</w:t>
      </w:r>
      <w:r w:rsidR="007B0258" w:rsidRPr="007B0258">
        <w:rPr>
          <w:rFonts w:eastAsia="Times New Roman" w:cs="Times New Roman"/>
          <w:sz w:val="28"/>
          <w:szCs w:val="28"/>
          <w:lang w:eastAsia="ru-RU"/>
        </w:rPr>
        <w:t xml:space="preserve"> о привлечении </w:t>
      </w:r>
      <w:r w:rsidR="007B0258">
        <w:rPr>
          <w:rFonts w:eastAsia="Times New Roman" w:cs="Times New Roman"/>
          <w:sz w:val="28"/>
          <w:szCs w:val="28"/>
          <w:lang w:eastAsia="ru-RU"/>
        </w:rPr>
        <w:t>1 должностного</w:t>
      </w:r>
      <w:r w:rsidR="007B0258" w:rsidRPr="007B0258">
        <w:rPr>
          <w:rFonts w:eastAsia="Times New Roman" w:cs="Times New Roman"/>
          <w:sz w:val="28"/>
          <w:szCs w:val="28"/>
          <w:lang w:eastAsia="ru-RU"/>
        </w:rPr>
        <w:t xml:space="preserve"> лиц</w:t>
      </w:r>
      <w:r w:rsidR="007B0258">
        <w:rPr>
          <w:rFonts w:eastAsia="Times New Roman" w:cs="Times New Roman"/>
          <w:sz w:val="28"/>
          <w:szCs w:val="28"/>
          <w:lang w:eastAsia="ru-RU"/>
        </w:rPr>
        <w:t>а и</w:t>
      </w:r>
      <w:r w:rsidR="00427FA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B0258">
        <w:rPr>
          <w:rFonts w:eastAsia="Times New Roman" w:cs="Times New Roman"/>
          <w:sz w:val="28"/>
          <w:szCs w:val="28"/>
          <w:lang w:eastAsia="ru-RU"/>
        </w:rPr>
        <w:t xml:space="preserve">1 </w:t>
      </w:r>
      <w:r w:rsidR="007B0258" w:rsidRPr="007B0258">
        <w:rPr>
          <w:rFonts w:eastAsia="Times New Roman" w:cs="Times New Roman"/>
          <w:sz w:val="28"/>
          <w:szCs w:val="28"/>
          <w:lang w:eastAsia="ru-RU"/>
        </w:rPr>
        <w:t>индивидуальн</w:t>
      </w:r>
      <w:r w:rsidR="007B0258">
        <w:rPr>
          <w:rFonts w:eastAsia="Times New Roman" w:cs="Times New Roman"/>
          <w:sz w:val="28"/>
          <w:szCs w:val="28"/>
          <w:lang w:eastAsia="ru-RU"/>
        </w:rPr>
        <w:t>ого</w:t>
      </w:r>
      <w:r w:rsidR="007B0258" w:rsidRPr="007B0258">
        <w:rPr>
          <w:rFonts w:eastAsia="Times New Roman" w:cs="Times New Roman"/>
          <w:sz w:val="28"/>
          <w:szCs w:val="28"/>
          <w:lang w:eastAsia="ru-RU"/>
        </w:rPr>
        <w:t xml:space="preserve"> предпринимател</w:t>
      </w:r>
      <w:r w:rsidR="007B0258">
        <w:rPr>
          <w:rFonts w:eastAsia="Times New Roman" w:cs="Times New Roman"/>
          <w:sz w:val="28"/>
          <w:szCs w:val="28"/>
          <w:lang w:eastAsia="ru-RU"/>
        </w:rPr>
        <w:t>я</w:t>
      </w:r>
      <w:r w:rsidR="007B0258" w:rsidRPr="007B0258">
        <w:rPr>
          <w:rFonts w:eastAsia="Times New Roman" w:cs="Times New Roman"/>
          <w:sz w:val="28"/>
          <w:szCs w:val="28"/>
          <w:lang w:eastAsia="ru-RU"/>
        </w:rPr>
        <w:t xml:space="preserve"> к административной ответственности, из них в </w:t>
      </w:r>
      <w:r w:rsidR="007B0258">
        <w:rPr>
          <w:rFonts w:eastAsia="Times New Roman" w:cs="Times New Roman"/>
          <w:sz w:val="28"/>
          <w:szCs w:val="28"/>
          <w:lang w:eastAsia="ru-RU"/>
        </w:rPr>
        <w:t>1</w:t>
      </w:r>
      <w:r w:rsidR="007B0258" w:rsidRPr="007B0258">
        <w:rPr>
          <w:rFonts w:eastAsia="Times New Roman" w:cs="Times New Roman"/>
          <w:sz w:val="28"/>
          <w:szCs w:val="28"/>
          <w:lang w:eastAsia="ru-RU"/>
        </w:rPr>
        <w:t xml:space="preserve"> случа</w:t>
      </w:r>
      <w:r w:rsidR="007B0258">
        <w:rPr>
          <w:rFonts w:eastAsia="Times New Roman" w:cs="Times New Roman"/>
          <w:sz w:val="28"/>
          <w:szCs w:val="28"/>
          <w:lang w:eastAsia="ru-RU"/>
        </w:rPr>
        <w:t>е</w:t>
      </w:r>
      <w:r w:rsidR="007B0258" w:rsidRPr="007B0258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="007B0258" w:rsidRPr="007B0258">
        <w:rPr>
          <w:rFonts w:eastAsia="Times New Roman" w:cs="Times New Roman"/>
          <w:sz w:val="28"/>
          <w:szCs w:val="28"/>
          <w:lang w:eastAsia="ru-RU"/>
        </w:rPr>
        <w:t>наложен</w:t>
      </w:r>
      <w:proofErr w:type="gramEnd"/>
      <w:r w:rsidR="007B0258" w:rsidRPr="007B0258">
        <w:rPr>
          <w:rFonts w:eastAsia="Times New Roman" w:cs="Times New Roman"/>
          <w:sz w:val="28"/>
          <w:szCs w:val="28"/>
          <w:lang w:eastAsia="ru-RU"/>
        </w:rPr>
        <w:t xml:space="preserve"> административный штрафна сумму 10 000 рублей, в </w:t>
      </w:r>
      <w:r w:rsidR="007B0258">
        <w:rPr>
          <w:rFonts w:eastAsia="Times New Roman" w:cs="Times New Roman"/>
          <w:sz w:val="28"/>
          <w:szCs w:val="28"/>
          <w:lang w:eastAsia="ru-RU"/>
        </w:rPr>
        <w:t>другом</w:t>
      </w:r>
      <w:r w:rsidR="007B0258" w:rsidRPr="007B0258">
        <w:rPr>
          <w:rFonts w:eastAsia="Times New Roman" w:cs="Times New Roman"/>
          <w:sz w:val="28"/>
          <w:szCs w:val="28"/>
          <w:lang w:eastAsia="ru-RU"/>
        </w:rPr>
        <w:t xml:space="preserve"> случа</w:t>
      </w:r>
      <w:r w:rsidR="007B0258">
        <w:rPr>
          <w:rFonts w:eastAsia="Times New Roman" w:cs="Times New Roman"/>
          <w:sz w:val="28"/>
          <w:szCs w:val="28"/>
          <w:lang w:eastAsia="ru-RU"/>
        </w:rPr>
        <w:t>е</w:t>
      </w:r>
      <w:r w:rsidR="007B0258" w:rsidRPr="007B0258">
        <w:rPr>
          <w:rFonts w:eastAsia="Times New Roman" w:cs="Times New Roman"/>
          <w:sz w:val="28"/>
          <w:szCs w:val="28"/>
          <w:lang w:eastAsia="ru-RU"/>
        </w:rPr>
        <w:t xml:space="preserve"> в качестве административного наказания применено предупреждение.</w:t>
      </w:r>
    </w:p>
    <w:p w:rsidR="000F3583" w:rsidRDefault="000F3583" w:rsidP="000F3583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F17977">
        <w:rPr>
          <w:rFonts w:eastAsia="Calibri" w:cs="Times New Roman"/>
          <w:sz w:val="28"/>
          <w:szCs w:val="28"/>
        </w:rPr>
        <w:t xml:space="preserve">В </w:t>
      </w:r>
      <w:r w:rsidR="007B0258" w:rsidRPr="007B0258">
        <w:rPr>
          <w:rFonts w:eastAsia="Calibri" w:cs="Times New Roman"/>
          <w:sz w:val="28"/>
          <w:szCs w:val="28"/>
        </w:rPr>
        <w:t>I квартал</w:t>
      </w:r>
      <w:r w:rsidR="007B0258">
        <w:rPr>
          <w:rFonts w:eastAsia="Calibri" w:cs="Times New Roman"/>
          <w:sz w:val="28"/>
          <w:szCs w:val="28"/>
        </w:rPr>
        <w:t>е</w:t>
      </w:r>
      <w:r w:rsidR="007B0258" w:rsidRPr="007B0258">
        <w:rPr>
          <w:rFonts w:eastAsia="Calibri" w:cs="Times New Roman"/>
          <w:sz w:val="28"/>
          <w:szCs w:val="28"/>
        </w:rPr>
        <w:t xml:space="preserve"> 2018 года </w:t>
      </w:r>
      <w:r w:rsidRPr="00F17977">
        <w:rPr>
          <w:rFonts w:eastAsia="Calibri" w:cs="Times New Roman"/>
          <w:sz w:val="28"/>
          <w:szCs w:val="28"/>
        </w:rPr>
        <w:t xml:space="preserve">в ходе </w:t>
      </w:r>
      <w:r w:rsidRPr="007C046D">
        <w:rPr>
          <w:rFonts w:eastAsia="Calibri" w:cs="Times New Roman"/>
          <w:sz w:val="28"/>
          <w:szCs w:val="28"/>
        </w:rPr>
        <w:t>государственного выборочного контроля</w:t>
      </w:r>
      <w:r w:rsidRPr="00F17977">
        <w:rPr>
          <w:rFonts w:eastAsia="Calibri" w:cs="Times New Roman"/>
          <w:sz w:val="28"/>
          <w:szCs w:val="28"/>
        </w:rPr>
        <w:t xml:space="preserve"> лекарственных препаратов отобрано на анализ </w:t>
      </w:r>
      <w:r w:rsidR="007B0258">
        <w:rPr>
          <w:rFonts w:eastAsia="Calibri" w:cs="Times New Roman"/>
          <w:sz w:val="28"/>
          <w:szCs w:val="28"/>
        </w:rPr>
        <w:t>22</w:t>
      </w:r>
      <w:r w:rsidRPr="00F17977">
        <w:rPr>
          <w:rFonts w:eastAsia="Calibri" w:cs="Times New Roman"/>
          <w:sz w:val="28"/>
          <w:szCs w:val="28"/>
        </w:rPr>
        <w:t xml:space="preserve"> наименования лекарственных препаратов.</w:t>
      </w:r>
    </w:p>
    <w:p w:rsidR="007B0258" w:rsidRDefault="000F3583" w:rsidP="000F3583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F17977">
        <w:rPr>
          <w:rFonts w:eastAsia="Calibri" w:cs="Times New Roman"/>
          <w:sz w:val="28"/>
          <w:szCs w:val="28"/>
        </w:rPr>
        <w:t xml:space="preserve">По заключениям экспертиз качества лекарственных средств из ФГБУ </w:t>
      </w:r>
      <w:r>
        <w:rPr>
          <w:rFonts w:eastAsia="Calibri" w:cs="Times New Roman"/>
          <w:sz w:val="28"/>
          <w:szCs w:val="28"/>
        </w:rPr>
        <w:t>«</w:t>
      </w:r>
      <w:r w:rsidRPr="00F17977">
        <w:rPr>
          <w:rFonts w:eastAsia="Calibri" w:cs="Times New Roman"/>
          <w:sz w:val="28"/>
          <w:szCs w:val="28"/>
        </w:rPr>
        <w:t>Информационно – методический центр по экспертизе, учету и анализу обращения средств медицинского применения</w:t>
      </w:r>
      <w:r>
        <w:rPr>
          <w:rFonts w:eastAsia="Calibri" w:cs="Times New Roman"/>
          <w:sz w:val="28"/>
          <w:szCs w:val="28"/>
        </w:rPr>
        <w:t>»</w:t>
      </w:r>
      <w:r w:rsidRPr="00F17977">
        <w:rPr>
          <w:rFonts w:eastAsia="Calibri" w:cs="Times New Roman"/>
          <w:sz w:val="28"/>
          <w:szCs w:val="28"/>
        </w:rPr>
        <w:t xml:space="preserve"> (филиал г. Хабаровск) </w:t>
      </w:r>
      <w:r w:rsidR="007B0258">
        <w:rPr>
          <w:rFonts w:eastAsia="Calibri" w:cs="Times New Roman"/>
          <w:sz w:val="28"/>
          <w:szCs w:val="28"/>
        </w:rPr>
        <w:t>получено 7 ответов,</w:t>
      </w:r>
      <w:r w:rsidRPr="00F17977">
        <w:rPr>
          <w:rFonts w:eastAsia="Calibri" w:cs="Times New Roman"/>
          <w:sz w:val="28"/>
          <w:szCs w:val="28"/>
        </w:rPr>
        <w:t xml:space="preserve"> недоброкачественных ЛП </w:t>
      </w:r>
      <w:r w:rsidR="007B0258">
        <w:rPr>
          <w:rFonts w:eastAsia="Calibri" w:cs="Times New Roman"/>
          <w:sz w:val="28"/>
          <w:szCs w:val="28"/>
        </w:rPr>
        <w:t xml:space="preserve">не выявлено. </w:t>
      </w:r>
    </w:p>
    <w:p w:rsidR="00BA31AA" w:rsidRDefault="00BA31AA" w:rsidP="007C046D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7C046D" w:rsidRDefault="000F3583" w:rsidP="007C046D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F17977">
        <w:rPr>
          <w:rFonts w:eastAsia="Times New Roman" w:cs="Times New Roman"/>
          <w:b/>
          <w:sz w:val="28"/>
          <w:szCs w:val="28"/>
          <w:lang w:eastAsia="ru-RU"/>
        </w:rPr>
        <w:t xml:space="preserve">Государственный </w:t>
      </w:r>
      <w:proofErr w:type="gramStart"/>
      <w:r w:rsidRPr="00F17977">
        <w:rPr>
          <w:rFonts w:eastAsia="Times New Roman" w:cs="Times New Roman"/>
          <w:b/>
          <w:sz w:val="28"/>
          <w:szCs w:val="28"/>
          <w:lang w:eastAsia="ru-RU"/>
        </w:rPr>
        <w:t>контроль за</w:t>
      </w:r>
      <w:proofErr w:type="gramEnd"/>
      <w:r w:rsidRPr="00F17977">
        <w:rPr>
          <w:rFonts w:eastAsia="Times New Roman" w:cs="Times New Roman"/>
          <w:b/>
          <w:sz w:val="28"/>
          <w:szCs w:val="28"/>
          <w:lang w:eastAsia="ru-RU"/>
        </w:rPr>
        <w:t xml:space="preserve"> обращением</w:t>
      </w:r>
    </w:p>
    <w:p w:rsidR="000F3583" w:rsidRPr="00F17977" w:rsidRDefault="000F3583" w:rsidP="007C046D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F17977">
        <w:rPr>
          <w:rFonts w:eastAsia="Times New Roman" w:cs="Times New Roman"/>
          <w:b/>
          <w:sz w:val="28"/>
          <w:szCs w:val="28"/>
          <w:lang w:eastAsia="ru-RU"/>
        </w:rPr>
        <w:t>медицинских изделий</w:t>
      </w:r>
    </w:p>
    <w:p w:rsidR="007C046D" w:rsidRDefault="007C046D" w:rsidP="000F3583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0F3583" w:rsidRPr="00F17977" w:rsidRDefault="000F3583" w:rsidP="000F3583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17977">
        <w:rPr>
          <w:rFonts w:eastAsia="Times New Roman" w:cs="Times New Roman"/>
          <w:sz w:val="28"/>
          <w:szCs w:val="28"/>
          <w:lang w:eastAsia="ru-RU"/>
        </w:rPr>
        <w:t xml:space="preserve">В </w:t>
      </w:r>
      <w:r w:rsidR="00BA31AA" w:rsidRPr="00BA31AA">
        <w:rPr>
          <w:rFonts w:eastAsia="Times New Roman" w:cs="Times New Roman"/>
          <w:sz w:val="28"/>
          <w:szCs w:val="28"/>
          <w:lang w:eastAsia="ru-RU"/>
        </w:rPr>
        <w:t>I квартал</w:t>
      </w:r>
      <w:r w:rsidR="00BA31AA">
        <w:rPr>
          <w:rFonts w:eastAsia="Times New Roman" w:cs="Times New Roman"/>
          <w:sz w:val="28"/>
          <w:szCs w:val="28"/>
          <w:lang w:eastAsia="ru-RU"/>
        </w:rPr>
        <w:t>е</w:t>
      </w:r>
      <w:r w:rsidR="00BA31AA" w:rsidRPr="00BA31AA">
        <w:rPr>
          <w:rFonts w:eastAsia="Times New Roman" w:cs="Times New Roman"/>
          <w:sz w:val="28"/>
          <w:szCs w:val="28"/>
          <w:lang w:eastAsia="ru-RU"/>
        </w:rPr>
        <w:t xml:space="preserve"> 2018 года </w:t>
      </w:r>
      <w:r w:rsidRPr="00F17977">
        <w:rPr>
          <w:rFonts w:eastAsia="Times New Roman" w:cs="Times New Roman"/>
          <w:sz w:val="28"/>
          <w:szCs w:val="28"/>
          <w:lang w:eastAsia="ru-RU"/>
        </w:rPr>
        <w:t xml:space="preserve">в рамках государственного </w:t>
      </w:r>
      <w:proofErr w:type="gramStart"/>
      <w:r w:rsidRPr="00F17977">
        <w:rPr>
          <w:rFonts w:eastAsia="Times New Roman" w:cs="Times New Roman"/>
          <w:sz w:val="28"/>
          <w:szCs w:val="28"/>
          <w:lang w:eastAsia="ru-RU"/>
        </w:rPr>
        <w:t>контроля за</w:t>
      </w:r>
      <w:proofErr w:type="gramEnd"/>
      <w:r w:rsidRPr="00F17977">
        <w:rPr>
          <w:rFonts w:eastAsia="Times New Roman" w:cs="Times New Roman"/>
          <w:sz w:val="28"/>
          <w:szCs w:val="28"/>
          <w:lang w:eastAsia="ru-RU"/>
        </w:rPr>
        <w:t xml:space="preserve"> обращением медицинских изделий проведено </w:t>
      </w:r>
      <w:r w:rsidR="00BA31AA">
        <w:rPr>
          <w:rFonts w:eastAsia="Times New Roman" w:cs="Times New Roman"/>
          <w:sz w:val="28"/>
          <w:szCs w:val="28"/>
          <w:lang w:eastAsia="ru-RU"/>
        </w:rPr>
        <w:t>2</w:t>
      </w:r>
      <w:r w:rsidRPr="00F17977">
        <w:rPr>
          <w:rFonts w:eastAsia="Times New Roman" w:cs="Times New Roman"/>
          <w:sz w:val="28"/>
          <w:szCs w:val="28"/>
          <w:lang w:eastAsia="ru-RU"/>
        </w:rPr>
        <w:t xml:space="preserve"> проверк</w:t>
      </w:r>
      <w:r w:rsidR="00BA31AA">
        <w:rPr>
          <w:rFonts w:eastAsia="Times New Roman" w:cs="Times New Roman"/>
          <w:sz w:val="28"/>
          <w:szCs w:val="28"/>
          <w:lang w:eastAsia="ru-RU"/>
        </w:rPr>
        <w:t>и,</w:t>
      </w:r>
      <w:r w:rsidR="0099646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536EB">
        <w:rPr>
          <w:rFonts w:eastAsia="Times New Roman" w:cs="Times New Roman"/>
          <w:sz w:val="28"/>
          <w:szCs w:val="28"/>
          <w:lang w:eastAsia="ru-RU"/>
        </w:rPr>
        <w:t>из них 1 планов</w:t>
      </w:r>
      <w:r w:rsidR="00BA31AA">
        <w:rPr>
          <w:rFonts w:eastAsia="Times New Roman" w:cs="Times New Roman"/>
          <w:sz w:val="28"/>
          <w:szCs w:val="28"/>
          <w:lang w:eastAsia="ru-RU"/>
        </w:rPr>
        <w:t>ая</w:t>
      </w:r>
      <w:r w:rsidR="005536EB">
        <w:rPr>
          <w:rFonts w:eastAsia="Times New Roman" w:cs="Times New Roman"/>
          <w:sz w:val="28"/>
          <w:szCs w:val="28"/>
          <w:lang w:eastAsia="ru-RU"/>
        </w:rPr>
        <w:t>,</w:t>
      </w:r>
      <w:r w:rsidR="00BA31AA">
        <w:rPr>
          <w:rFonts w:eastAsia="Times New Roman" w:cs="Times New Roman"/>
          <w:sz w:val="28"/>
          <w:szCs w:val="28"/>
          <w:lang w:eastAsia="ru-RU"/>
        </w:rPr>
        <w:t xml:space="preserve">1 - </w:t>
      </w:r>
      <w:r w:rsidRPr="00F17977">
        <w:rPr>
          <w:rFonts w:eastAsia="Times New Roman" w:cs="Times New Roman"/>
          <w:sz w:val="28"/>
          <w:szCs w:val="28"/>
          <w:lang w:eastAsia="ru-RU"/>
        </w:rPr>
        <w:t>внепланов</w:t>
      </w:r>
      <w:r w:rsidR="00BA31AA">
        <w:rPr>
          <w:rFonts w:eastAsia="Times New Roman" w:cs="Times New Roman"/>
          <w:sz w:val="28"/>
          <w:szCs w:val="28"/>
          <w:lang w:eastAsia="ru-RU"/>
        </w:rPr>
        <w:t>ая</w:t>
      </w:r>
      <w:r w:rsidR="005536EB">
        <w:rPr>
          <w:rFonts w:eastAsia="Times New Roman" w:cs="Times New Roman"/>
          <w:sz w:val="28"/>
          <w:szCs w:val="28"/>
          <w:lang w:eastAsia="ru-RU"/>
        </w:rPr>
        <w:t>.</w:t>
      </w:r>
      <w:r w:rsidR="00BA31AA">
        <w:rPr>
          <w:rFonts w:eastAsia="Times New Roman" w:cs="Times New Roman"/>
          <w:sz w:val="28"/>
          <w:szCs w:val="28"/>
          <w:lang w:eastAsia="ru-RU"/>
        </w:rPr>
        <w:t xml:space="preserve"> Внеплановая проверка проведена на основании </w:t>
      </w:r>
      <w:r w:rsidR="00BA31AA" w:rsidRPr="00BA31AA">
        <w:rPr>
          <w:rFonts w:eastAsia="Times New Roman" w:cs="Times New Roman"/>
          <w:sz w:val="28"/>
          <w:szCs w:val="28"/>
          <w:lang w:eastAsia="ru-RU"/>
        </w:rPr>
        <w:lastRenderedPageBreak/>
        <w:t>мотивированно</w:t>
      </w:r>
      <w:r w:rsidR="00BA31AA">
        <w:rPr>
          <w:rFonts w:eastAsia="Times New Roman" w:cs="Times New Roman"/>
          <w:sz w:val="28"/>
          <w:szCs w:val="28"/>
          <w:lang w:eastAsia="ru-RU"/>
        </w:rPr>
        <w:t>го представления</w:t>
      </w:r>
      <w:r w:rsidR="00BA31AA" w:rsidRPr="00BA31AA">
        <w:rPr>
          <w:rFonts w:eastAsia="Times New Roman" w:cs="Times New Roman"/>
          <w:sz w:val="28"/>
          <w:szCs w:val="28"/>
          <w:lang w:eastAsia="ru-RU"/>
        </w:rPr>
        <w:t xml:space="preserve"> должностного лица Территориального органа по информации из СМИ о фактах </w:t>
      </w:r>
      <w:proofErr w:type="gramStart"/>
      <w:r w:rsidR="00BA31AA" w:rsidRPr="00BA31AA">
        <w:rPr>
          <w:rFonts w:eastAsia="Times New Roman" w:cs="Times New Roman"/>
          <w:sz w:val="28"/>
          <w:szCs w:val="28"/>
          <w:lang w:eastAsia="ru-RU"/>
        </w:rPr>
        <w:t>возникновения угрозы причинения вреда жизни</w:t>
      </w:r>
      <w:proofErr w:type="gramEnd"/>
      <w:r w:rsidR="00BA31AA" w:rsidRPr="00BA31AA">
        <w:rPr>
          <w:rFonts w:eastAsia="Times New Roman" w:cs="Times New Roman"/>
          <w:sz w:val="28"/>
          <w:szCs w:val="28"/>
          <w:lang w:eastAsia="ru-RU"/>
        </w:rPr>
        <w:t xml:space="preserve"> и здоровью.</w:t>
      </w:r>
      <w:r w:rsidR="0099646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A31AA">
        <w:rPr>
          <w:sz w:val="28"/>
          <w:szCs w:val="28"/>
        </w:rPr>
        <w:t xml:space="preserve">Выявлены </w:t>
      </w:r>
      <w:r w:rsidR="00BA31AA" w:rsidRPr="00BA31AA">
        <w:rPr>
          <w:rFonts w:eastAsia="Times New Roman" w:cs="Times New Roman"/>
          <w:sz w:val="28"/>
          <w:szCs w:val="28"/>
          <w:lang w:eastAsia="ru-RU"/>
        </w:rPr>
        <w:t>нарушения – использование незарегистрированных медицинских изделий.</w:t>
      </w:r>
    </w:p>
    <w:p w:rsidR="000F3583" w:rsidRDefault="000F3583" w:rsidP="000F3583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17977">
        <w:rPr>
          <w:rFonts w:eastAsia="Times New Roman" w:cs="Times New Roman"/>
          <w:sz w:val="28"/>
          <w:szCs w:val="28"/>
          <w:lang w:eastAsia="ru-RU"/>
        </w:rPr>
        <w:t>По результата</w:t>
      </w:r>
      <w:r w:rsidR="005536EB">
        <w:rPr>
          <w:rFonts w:eastAsia="Times New Roman" w:cs="Times New Roman"/>
          <w:sz w:val="28"/>
          <w:szCs w:val="28"/>
          <w:lang w:eastAsia="ru-RU"/>
        </w:rPr>
        <w:t xml:space="preserve">м проверок выдано </w:t>
      </w:r>
      <w:r w:rsidR="00BA31AA">
        <w:rPr>
          <w:rFonts w:eastAsia="Times New Roman" w:cs="Times New Roman"/>
          <w:sz w:val="28"/>
          <w:szCs w:val="28"/>
          <w:lang w:eastAsia="ru-RU"/>
        </w:rPr>
        <w:t>2</w:t>
      </w:r>
      <w:r w:rsidR="005536EB">
        <w:rPr>
          <w:rFonts w:eastAsia="Times New Roman" w:cs="Times New Roman"/>
          <w:sz w:val="28"/>
          <w:szCs w:val="28"/>
          <w:lang w:eastAsia="ru-RU"/>
        </w:rPr>
        <w:t xml:space="preserve"> предписания,</w:t>
      </w:r>
      <w:r w:rsidR="00996461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составлено 2 протокола по ст. 6.28 КоАП РФ.</w:t>
      </w:r>
    </w:p>
    <w:p w:rsidR="000F3583" w:rsidRPr="00F17977" w:rsidRDefault="000F3583" w:rsidP="000F3583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17977">
        <w:rPr>
          <w:rFonts w:eastAsia="Times New Roman" w:cs="Times New Roman"/>
          <w:sz w:val="28"/>
          <w:szCs w:val="28"/>
          <w:lang w:eastAsia="ru-RU"/>
        </w:rPr>
        <w:t>Обращение незарегистрированных медицинских изделий прекращено, субъектами обращения медицинских изделий предоставлены акты о списании и утилизации продукции, не соответствующей установленным требованиям.</w:t>
      </w:r>
    </w:p>
    <w:p w:rsidR="000F3583" w:rsidRPr="00F17977" w:rsidRDefault="000F3583" w:rsidP="000F3583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17977">
        <w:rPr>
          <w:rFonts w:eastAsia="Times New Roman" w:cs="Times New Roman"/>
          <w:sz w:val="28"/>
          <w:szCs w:val="28"/>
          <w:lang w:eastAsia="ru-RU"/>
        </w:rPr>
        <w:t xml:space="preserve">При проведении проверок по контролю соблюдения лицензионных требований при осуществлении медицинской деятельности выявлено использование незарегистрированных медицинских изделий в медицинских организациях. </w:t>
      </w:r>
      <w:r>
        <w:rPr>
          <w:rFonts w:eastAsia="Times New Roman" w:cs="Times New Roman"/>
          <w:sz w:val="28"/>
          <w:szCs w:val="28"/>
          <w:lang w:eastAsia="ru-RU"/>
        </w:rPr>
        <w:t>При этом</w:t>
      </w:r>
      <w:r w:rsidRPr="00F17977">
        <w:rPr>
          <w:rFonts w:eastAsia="Times New Roman" w:cs="Times New Roman"/>
          <w:sz w:val="28"/>
          <w:szCs w:val="28"/>
          <w:lang w:eastAsia="ru-RU"/>
        </w:rPr>
        <w:t xml:space="preserve"> за </w:t>
      </w:r>
      <w:r w:rsidR="00BA31AA" w:rsidRPr="00BA31AA">
        <w:rPr>
          <w:rFonts w:eastAsia="Times New Roman" w:cs="Times New Roman"/>
          <w:sz w:val="28"/>
          <w:szCs w:val="28"/>
          <w:lang w:eastAsia="ru-RU"/>
        </w:rPr>
        <w:t xml:space="preserve">I квартал 2018 года </w:t>
      </w:r>
      <w:r w:rsidRPr="00B65F15">
        <w:rPr>
          <w:rFonts w:eastAsia="Times New Roman" w:cs="Times New Roman"/>
          <w:sz w:val="28"/>
          <w:szCs w:val="28"/>
          <w:lang w:eastAsia="ru-RU"/>
        </w:rPr>
        <w:t xml:space="preserve">выявлено </w:t>
      </w:r>
      <w:r w:rsidR="00BA31AA">
        <w:rPr>
          <w:rFonts w:eastAsia="Times New Roman" w:cs="Times New Roman"/>
          <w:sz w:val="28"/>
          <w:szCs w:val="28"/>
          <w:lang w:eastAsia="ru-RU"/>
        </w:rPr>
        <w:t>4</w:t>
      </w:r>
      <w:r w:rsidRPr="00B65F15">
        <w:rPr>
          <w:rFonts w:eastAsia="Times New Roman" w:cs="Times New Roman"/>
          <w:sz w:val="28"/>
          <w:szCs w:val="28"/>
          <w:lang w:eastAsia="ru-RU"/>
        </w:rPr>
        <w:t xml:space="preserve"> наименовани</w:t>
      </w:r>
      <w:r w:rsidR="00BA31AA">
        <w:rPr>
          <w:rFonts w:eastAsia="Times New Roman" w:cs="Times New Roman"/>
          <w:sz w:val="28"/>
          <w:szCs w:val="28"/>
          <w:lang w:eastAsia="ru-RU"/>
        </w:rPr>
        <w:t>я</w:t>
      </w:r>
      <w:r w:rsidRPr="00B65F15">
        <w:rPr>
          <w:rFonts w:eastAsia="Times New Roman" w:cs="Times New Roman"/>
          <w:sz w:val="28"/>
          <w:szCs w:val="28"/>
          <w:lang w:eastAsia="ru-RU"/>
        </w:rPr>
        <w:t xml:space="preserve"> незарегистрированных медицинских изделий в количестве </w:t>
      </w:r>
      <w:r w:rsidR="00BA31AA">
        <w:rPr>
          <w:rFonts w:eastAsia="Times New Roman" w:cs="Times New Roman"/>
          <w:sz w:val="28"/>
          <w:szCs w:val="28"/>
          <w:lang w:eastAsia="ru-RU"/>
        </w:rPr>
        <w:t xml:space="preserve">149 </w:t>
      </w:r>
      <w:r w:rsidRPr="00B65F15">
        <w:rPr>
          <w:rFonts w:eastAsia="Times New Roman" w:cs="Times New Roman"/>
          <w:sz w:val="28"/>
          <w:szCs w:val="28"/>
          <w:lang w:eastAsia="ru-RU"/>
        </w:rPr>
        <w:t>единиц</w:t>
      </w:r>
      <w:r w:rsidR="0099646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A31AA" w:rsidRPr="00BA31AA">
        <w:rPr>
          <w:rFonts w:eastAsia="Times New Roman" w:cs="Times New Roman"/>
          <w:sz w:val="28"/>
          <w:szCs w:val="28"/>
          <w:lang w:eastAsia="ru-RU"/>
        </w:rPr>
        <w:t>(2017 год – 77)</w:t>
      </w:r>
      <w:r w:rsidR="00B30942">
        <w:rPr>
          <w:rFonts w:eastAsia="Times New Roman" w:cs="Times New Roman"/>
          <w:sz w:val="28"/>
          <w:szCs w:val="28"/>
          <w:lang w:eastAsia="ru-RU"/>
        </w:rPr>
        <w:t>.</w:t>
      </w:r>
    </w:p>
    <w:p w:rsidR="000F3583" w:rsidRPr="00F17977" w:rsidRDefault="000F3583" w:rsidP="007C046D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17977">
        <w:rPr>
          <w:rFonts w:eastAsia="Times New Roman" w:cs="Times New Roman"/>
          <w:sz w:val="28"/>
          <w:szCs w:val="28"/>
          <w:lang w:eastAsia="ru-RU"/>
        </w:rPr>
        <w:t xml:space="preserve">В ходе </w:t>
      </w:r>
      <w:r>
        <w:rPr>
          <w:rFonts w:eastAsia="Times New Roman" w:cs="Times New Roman"/>
          <w:sz w:val="28"/>
          <w:szCs w:val="28"/>
          <w:lang w:eastAsia="ru-RU"/>
        </w:rPr>
        <w:t>осуществления</w:t>
      </w:r>
      <w:r w:rsidRPr="00F17977">
        <w:rPr>
          <w:rFonts w:eastAsia="Times New Roman" w:cs="Times New Roman"/>
          <w:sz w:val="28"/>
          <w:szCs w:val="28"/>
          <w:lang w:eastAsia="ru-RU"/>
        </w:rPr>
        <w:t xml:space="preserve"> государственного контроля Территориальным органом составлено </w:t>
      </w:r>
      <w:r w:rsidR="00B30942">
        <w:rPr>
          <w:rFonts w:eastAsia="Times New Roman" w:cs="Times New Roman"/>
          <w:sz w:val="28"/>
          <w:szCs w:val="28"/>
          <w:lang w:eastAsia="ru-RU"/>
        </w:rPr>
        <w:t>4</w:t>
      </w:r>
      <w:r w:rsidRPr="00F17977">
        <w:rPr>
          <w:rFonts w:eastAsia="Times New Roman" w:cs="Times New Roman"/>
          <w:sz w:val="28"/>
          <w:szCs w:val="28"/>
          <w:lang w:eastAsia="ru-RU"/>
        </w:rPr>
        <w:t xml:space="preserve"> протокол</w:t>
      </w:r>
      <w:r w:rsidR="00B30942">
        <w:rPr>
          <w:rFonts w:eastAsia="Times New Roman" w:cs="Times New Roman"/>
          <w:sz w:val="28"/>
          <w:szCs w:val="28"/>
          <w:lang w:eastAsia="ru-RU"/>
        </w:rPr>
        <w:t>а</w:t>
      </w:r>
      <w:r w:rsidRPr="00F17977">
        <w:rPr>
          <w:rFonts w:eastAsia="Times New Roman" w:cs="Times New Roman"/>
          <w:sz w:val="28"/>
          <w:szCs w:val="28"/>
          <w:lang w:eastAsia="ru-RU"/>
        </w:rPr>
        <w:t xml:space="preserve"> об административном правонарушении по ст.6.28 КоАП РФ. Приняты положительные решения по всем случаям</w:t>
      </w:r>
      <w:r>
        <w:rPr>
          <w:rFonts w:eastAsia="Times New Roman" w:cs="Times New Roman"/>
          <w:sz w:val="28"/>
          <w:szCs w:val="28"/>
          <w:lang w:eastAsia="ru-RU"/>
        </w:rPr>
        <w:t>, назначены наказания в виде штрафов</w:t>
      </w:r>
      <w:r w:rsidRPr="00F17977">
        <w:rPr>
          <w:rFonts w:eastAsia="Times New Roman" w:cs="Times New Roman"/>
          <w:sz w:val="28"/>
          <w:szCs w:val="28"/>
          <w:lang w:eastAsia="ru-RU"/>
        </w:rPr>
        <w:t xml:space="preserve"> наобщую </w:t>
      </w:r>
      <w:r w:rsidRPr="00B1054A">
        <w:rPr>
          <w:rFonts w:eastAsia="Times New Roman" w:cs="Times New Roman"/>
          <w:sz w:val="28"/>
          <w:szCs w:val="28"/>
          <w:lang w:eastAsia="ru-RU"/>
        </w:rPr>
        <w:t xml:space="preserve">сумму </w:t>
      </w:r>
      <w:r w:rsidR="00B30942">
        <w:rPr>
          <w:rFonts w:eastAsia="Times New Roman" w:cs="Times New Roman"/>
          <w:sz w:val="28"/>
          <w:szCs w:val="28"/>
          <w:lang w:eastAsia="ru-RU"/>
        </w:rPr>
        <w:t>95</w:t>
      </w:r>
      <w:r w:rsidRPr="00B1054A">
        <w:rPr>
          <w:rFonts w:eastAsia="Times New Roman" w:cs="Times New Roman"/>
          <w:sz w:val="28"/>
          <w:szCs w:val="28"/>
          <w:lang w:eastAsia="ru-RU"/>
        </w:rPr>
        <w:t xml:space="preserve"> 000 рублей</w:t>
      </w:r>
      <w:r w:rsidR="00B30942">
        <w:rPr>
          <w:rFonts w:eastAsia="Times New Roman" w:cs="Times New Roman"/>
          <w:sz w:val="28"/>
          <w:szCs w:val="28"/>
          <w:lang w:eastAsia="ru-RU"/>
        </w:rPr>
        <w:t>, взыскано 60 000 рублей</w:t>
      </w:r>
      <w:r w:rsidRPr="00B1054A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7C046D" w:rsidRPr="007C046D" w:rsidRDefault="007C046D" w:rsidP="00996461">
      <w:pPr>
        <w:spacing w:before="240" w:line="240" w:lineRule="auto"/>
        <w:jc w:val="center"/>
        <w:rPr>
          <w:rFonts w:eastAsia="Times New Roman" w:cs="Times New Roman"/>
          <w:b/>
          <w:spacing w:val="-4"/>
          <w:sz w:val="28"/>
          <w:szCs w:val="28"/>
          <w:lang w:eastAsia="ru-RU"/>
        </w:rPr>
      </w:pPr>
      <w:r w:rsidRPr="007C046D">
        <w:rPr>
          <w:rFonts w:eastAsia="Times New Roman"/>
          <w:b/>
          <w:spacing w:val="-4"/>
          <w:sz w:val="28"/>
          <w:szCs w:val="28"/>
          <w:lang w:eastAsia="ru-RU"/>
        </w:rPr>
        <w:t>Лицензионный контроль</w:t>
      </w:r>
    </w:p>
    <w:p w:rsidR="00F946B2" w:rsidRDefault="00F946B2" w:rsidP="00F946B2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58182E">
        <w:rPr>
          <w:rFonts w:eastAsia="Times New Roman"/>
          <w:sz w:val="28"/>
          <w:szCs w:val="28"/>
          <w:lang w:eastAsia="ru-RU"/>
        </w:rPr>
        <w:t xml:space="preserve">В ходе осуществления </w:t>
      </w:r>
      <w:proofErr w:type="gramStart"/>
      <w:r w:rsidRPr="0058182E">
        <w:rPr>
          <w:rFonts w:eastAsia="Times New Roman"/>
          <w:sz w:val="28"/>
          <w:szCs w:val="28"/>
          <w:lang w:eastAsia="ru-RU"/>
        </w:rPr>
        <w:t>контроля за</w:t>
      </w:r>
      <w:proofErr w:type="gramEnd"/>
      <w:r w:rsidRPr="0058182E">
        <w:rPr>
          <w:rFonts w:eastAsia="Times New Roman"/>
          <w:sz w:val="28"/>
          <w:szCs w:val="28"/>
          <w:lang w:eastAsia="ru-RU"/>
        </w:rPr>
        <w:t xml:space="preserve"> соблюдением лицензионных требований проведен</w:t>
      </w:r>
      <w:r>
        <w:rPr>
          <w:rFonts w:eastAsia="Times New Roman"/>
          <w:sz w:val="28"/>
          <w:szCs w:val="28"/>
          <w:lang w:eastAsia="ru-RU"/>
        </w:rPr>
        <w:t>о</w:t>
      </w:r>
      <w:r w:rsidR="00BF2769">
        <w:rPr>
          <w:rFonts w:eastAsia="Times New Roman"/>
          <w:sz w:val="28"/>
          <w:szCs w:val="28"/>
          <w:lang w:eastAsia="ru-RU"/>
        </w:rPr>
        <w:t>16</w:t>
      </w:r>
      <w:r w:rsidR="00996461">
        <w:rPr>
          <w:rFonts w:eastAsia="Times New Roman"/>
          <w:sz w:val="28"/>
          <w:szCs w:val="28"/>
          <w:lang w:eastAsia="ru-RU"/>
        </w:rPr>
        <w:t xml:space="preserve"> </w:t>
      </w:r>
      <w:r w:rsidRPr="0058182E">
        <w:rPr>
          <w:rFonts w:eastAsia="Times New Roman"/>
          <w:sz w:val="28"/>
          <w:szCs w:val="28"/>
          <w:lang w:eastAsia="ru-RU"/>
        </w:rPr>
        <w:t>провер</w:t>
      </w:r>
      <w:r>
        <w:rPr>
          <w:rFonts w:eastAsia="Times New Roman"/>
          <w:sz w:val="28"/>
          <w:szCs w:val="28"/>
          <w:lang w:eastAsia="ru-RU"/>
        </w:rPr>
        <w:t>о</w:t>
      </w:r>
      <w:r w:rsidRPr="0058182E">
        <w:rPr>
          <w:rFonts w:eastAsia="Times New Roman"/>
          <w:sz w:val="28"/>
          <w:szCs w:val="28"/>
          <w:lang w:eastAsia="ru-RU"/>
        </w:rPr>
        <w:t>к</w:t>
      </w:r>
      <w:r>
        <w:rPr>
          <w:rFonts w:eastAsia="Times New Roman"/>
          <w:sz w:val="28"/>
          <w:szCs w:val="28"/>
          <w:lang w:eastAsia="ru-RU"/>
        </w:rPr>
        <w:t xml:space="preserve"> лицензиатов</w:t>
      </w:r>
      <w:r w:rsidR="00BF2769">
        <w:rPr>
          <w:rFonts w:eastAsia="Times New Roman"/>
          <w:sz w:val="28"/>
          <w:szCs w:val="28"/>
          <w:lang w:eastAsia="ru-RU"/>
        </w:rPr>
        <w:t>.</w:t>
      </w:r>
    </w:p>
    <w:p w:rsidR="00F946B2" w:rsidRPr="0058182E" w:rsidRDefault="00F946B2" w:rsidP="00F946B2">
      <w:pPr>
        <w:spacing w:line="240" w:lineRule="auto"/>
        <w:ind w:firstLine="851"/>
        <w:jc w:val="both"/>
        <w:rPr>
          <w:rFonts w:eastAsia="Times New Roman"/>
          <w:b/>
          <w:shadow/>
          <w:sz w:val="28"/>
          <w:szCs w:val="28"/>
          <w:lang w:eastAsia="ru-RU"/>
        </w:rPr>
      </w:pPr>
      <w:r w:rsidRPr="0058182E">
        <w:rPr>
          <w:rFonts w:eastAsia="Times New Roman"/>
          <w:sz w:val="28"/>
          <w:szCs w:val="28"/>
          <w:lang w:eastAsia="ru-RU"/>
        </w:rPr>
        <w:t xml:space="preserve">Основанием для проведения внеплановой проверки в </w:t>
      </w:r>
      <w:r>
        <w:rPr>
          <w:rFonts w:eastAsia="Times New Roman"/>
          <w:sz w:val="28"/>
          <w:szCs w:val="28"/>
          <w:lang w:eastAsia="ru-RU"/>
        </w:rPr>
        <w:t xml:space="preserve">100% случаях </w:t>
      </w:r>
      <w:r w:rsidRPr="0058182E">
        <w:rPr>
          <w:rFonts w:eastAsia="Times New Roman"/>
          <w:sz w:val="28"/>
          <w:szCs w:val="28"/>
          <w:lang w:eastAsia="ru-RU"/>
        </w:rPr>
        <w:t>являлось истечение срока исполнения юридическим лицом</w:t>
      </w:r>
      <w:r>
        <w:rPr>
          <w:rFonts w:eastAsia="Times New Roman"/>
          <w:sz w:val="28"/>
          <w:szCs w:val="28"/>
          <w:lang w:eastAsia="ru-RU"/>
        </w:rPr>
        <w:t>, индивидуальным предпринимателем</w:t>
      </w:r>
      <w:r w:rsidRPr="0058182E">
        <w:rPr>
          <w:rFonts w:eastAsia="Times New Roman"/>
          <w:sz w:val="28"/>
          <w:szCs w:val="28"/>
          <w:lang w:eastAsia="ru-RU"/>
        </w:rPr>
        <w:t xml:space="preserve"> ранее выданного предписания. </w:t>
      </w:r>
      <w:r w:rsidRPr="007D42C8">
        <w:rPr>
          <w:rFonts w:eastAsia="Times New Roman"/>
          <w:sz w:val="28"/>
          <w:szCs w:val="28"/>
          <w:lang w:eastAsia="ru-RU"/>
        </w:rPr>
        <w:t xml:space="preserve">Внеплановых проверок по соблюдению лицензионных требований и условий в связи с поступлением обращений граждан, а также получение информации от органов государственной власти, СМИ о фактах возникновения угрозы или причинения вреда жизни и здоровью граждан не проводилось. </w:t>
      </w:r>
    </w:p>
    <w:p w:rsidR="00F946B2" w:rsidRPr="00996461" w:rsidRDefault="00F946B2" w:rsidP="00F946B2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996461">
        <w:rPr>
          <w:rFonts w:eastAsia="Times New Roman"/>
          <w:sz w:val="28"/>
          <w:szCs w:val="28"/>
          <w:lang w:eastAsia="ru-RU"/>
        </w:rPr>
        <w:t>В структуре нарушений лицензионных требований при осуществлении медицинской деятельности наиболее часто выявляются:</w:t>
      </w:r>
    </w:p>
    <w:p w:rsidR="00F946B2" w:rsidRPr="00996461" w:rsidRDefault="00F946B2" w:rsidP="00F946B2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996461">
        <w:rPr>
          <w:rFonts w:eastAsia="Times New Roman"/>
          <w:sz w:val="28"/>
          <w:szCs w:val="28"/>
          <w:lang w:eastAsia="ru-RU"/>
        </w:rPr>
        <w:t>- п.5 «а» нарушение поряд</w:t>
      </w:r>
      <w:r w:rsidR="00996461" w:rsidRPr="00996461">
        <w:rPr>
          <w:rFonts w:eastAsia="Times New Roman"/>
          <w:sz w:val="28"/>
          <w:szCs w:val="28"/>
          <w:lang w:eastAsia="ru-RU"/>
        </w:rPr>
        <w:t>ков оказания медицинской помощи</w:t>
      </w:r>
      <w:r w:rsidRPr="00996461">
        <w:rPr>
          <w:rFonts w:eastAsia="Times New Roman"/>
          <w:sz w:val="28"/>
          <w:szCs w:val="28"/>
          <w:lang w:eastAsia="ru-RU"/>
        </w:rPr>
        <w:t>;</w:t>
      </w:r>
    </w:p>
    <w:p w:rsidR="00F946B2" w:rsidRPr="00996461" w:rsidRDefault="00F946B2" w:rsidP="00F946B2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996461">
        <w:rPr>
          <w:rFonts w:eastAsia="Times New Roman"/>
          <w:sz w:val="28"/>
          <w:szCs w:val="28"/>
          <w:lang w:eastAsia="ru-RU"/>
        </w:rPr>
        <w:t>- наличие медицинских изделий, не зарегистрированных в установленном порядке</w:t>
      </w:r>
      <w:r w:rsidR="00996461" w:rsidRPr="00996461">
        <w:rPr>
          <w:rFonts w:eastAsia="Times New Roman"/>
          <w:sz w:val="28"/>
          <w:szCs w:val="28"/>
          <w:lang w:eastAsia="ru-RU"/>
        </w:rPr>
        <w:t>;</w:t>
      </w:r>
    </w:p>
    <w:p w:rsidR="00F946B2" w:rsidRPr="00996461" w:rsidRDefault="00F946B2" w:rsidP="00F946B2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996461">
        <w:rPr>
          <w:rFonts w:eastAsia="Times New Roman"/>
          <w:sz w:val="28"/>
          <w:szCs w:val="28"/>
          <w:lang w:eastAsia="ru-RU"/>
        </w:rPr>
        <w:t>- отсутствие технического обслуживания принадлежащих лицензиату на праве собственности или на ином законном основании медицинских изделий;</w:t>
      </w:r>
    </w:p>
    <w:p w:rsidR="00F946B2" w:rsidRPr="00996461" w:rsidRDefault="00F946B2" w:rsidP="00F946B2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996461">
        <w:rPr>
          <w:rFonts w:eastAsia="Times New Roman"/>
          <w:sz w:val="28"/>
          <w:szCs w:val="28"/>
          <w:lang w:eastAsia="ru-RU"/>
        </w:rPr>
        <w:t>- осуществление отдельных видов работ (услуг) без лицензии;</w:t>
      </w:r>
    </w:p>
    <w:p w:rsidR="00F946B2" w:rsidRPr="00996461" w:rsidRDefault="00F946B2" w:rsidP="00F946B2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996461">
        <w:rPr>
          <w:rFonts w:eastAsia="Times New Roman"/>
          <w:sz w:val="28"/>
          <w:szCs w:val="28"/>
          <w:lang w:eastAsia="ru-RU"/>
        </w:rPr>
        <w:t>- отсутствие действующего сертификата специалиста и повышения квалификации один раз в 5 лет.</w:t>
      </w:r>
    </w:p>
    <w:p w:rsidR="00996461" w:rsidRPr="00996461" w:rsidRDefault="00996461" w:rsidP="005830CD">
      <w:pPr>
        <w:spacing w:line="240" w:lineRule="auto"/>
        <w:jc w:val="center"/>
        <w:rPr>
          <w:rFonts w:eastAsia="Times New Roman" w:cs="Times New Roman"/>
          <w:b/>
          <w:iCs/>
          <w:color w:val="000000"/>
          <w:sz w:val="28"/>
          <w:szCs w:val="28"/>
          <w:lang w:eastAsia="ru-RU"/>
        </w:rPr>
      </w:pPr>
    </w:p>
    <w:p w:rsidR="007C046D" w:rsidRPr="00996461" w:rsidRDefault="007C046D" w:rsidP="005830CD">
      <w:pPr>
        <w:spacing w:line="240" w:lineRule="auto"/>
        <w:jc w:val="center"/>
        <w:rPr>
          <w:rFonts w:eastAsia="Times New Roman" w:cs="Times New Roman"/>
          <w:b/>
          <w:iCs/>
          <w:color w:val="000000"/>
          <w:sz w:val="28"/>
          <w:szCs w:val="28"/>
          <w:lang w:eastAsia="ru-RU"/>
        </w:rPr>
      </w:pPr>
      <w:r w:rsidRPr="00996461">
        <w:rPr>
          <w:rFonts w:eastAsia="Times New Roman" w:cs="Times New Roman"/>
          <w:b/>
          <w:iCs/>
          <w:color w:val="000000"/>
          <w:sz w:val="28"/>
          <w:szCs w:val="28"/>
          <w:lang w:eastAsia="ru-RU"/>
        </w:rPr>
        <w:lastRenderedPageBreak/>
        <w:t>Работа с обращения</w:t>
      </w:r>
      <w:r w:rsidR="000B7585" w:rsidRPr="00996461">
        <w:rPr>
          <w:rFonts w:eastAsia="Times New Roman" w:cs="Times New Roman"/>
          <w:b/>
          <w:iCs/>
          <w:color w:val="000000"/>
          <w:sz w:val="28"/>
          <w:szCs w:val="28"/>
          <w:lang w:eastAsia="ru-RU"/>
        </w:rPr>
        <w:t>ми граждан</w:t>
      </w:r>
    </w:p>
    <w:p w:rsidR="00996461" w:rsidRPr="00996461" w:rsidRDefault="00996461" w:rsidP="00996461">
      <w:pPr>
        <w:spacing w:after="0" w:line="240" w:lineRule="auto"/>
        <w:ind w:firstLine="709"/>
        <w:jc w:val="both"/>
        <w:rPr>
          <w:sz w:val="28"/>
          <w:szCs w:val="28"/>
        </w:rPr>
      </w:pPr>
      <w:r w:rsidRPr="00996461">
        <w:rPr>
          <w:sz w:val="28"/>
          <w:szCs w:val="28"/>
        </w:rPr>
        <w:t>В 1 квартале 2018 года поступило 12 обращений, из них 53 (74,6%) касались вопросов организации и качества оказания медицинской помощи.</w:t>
      </w:r>
    </w:p>
    <w:p w:rsidR="00996461" w:rsidRPr="00996461" w:rsidRDefault="00996461" w:rsidP="00996461">
      <w:pPr>
        <w:spacing w:after="0" w:line="240" w:lineRule="auto"/>
        <w:ind w:firstLine="709"/>
        <w:jc w:val="both"/>
        <w:rPr>
          <w:sz w:val="28"/>
          <w:szCs w:val="28"/>
        </w:rPr>
      </w:pPr>
      <w:r w:rsidRPr="00996461">
        <w:rPr>
          <w:sz w:val="28"/>
          <w:szCs w:val="28"/>
        </w:rPr>
        <w:t>По результатам рассмотрения обращений медицинским организациям направлено 3 предостережения о недопустимости нарушений обязательных требований.</w:t>
      </w:r>
    </w:p>
    <w:p w:rsidR="00996461" w:rsidRPr="00996461" w:rsidRDefault="00996461" w:rsidP="00996461">
      <w:pPr>
        <w:spacing w:after="0" w:line="240" w:lineRule="auto"/>
        <w:ind w:firstLine="709"/>
        <w:jc w:val="both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996461">
        <w:rPr>
          <w:rFonts w:eastAsia="Times New Roman"/>
          <w:iCs/>
          <w:color w:val="000000"/>
          <w:sz w:val="28"/>
          <w:szCs w:val="28"/>
          <w:lang w:eastAsia="ru-RU"/>
        </w:rPr>
        <w:t>По результатам рассмотрения обращений во всех случаях выявлены нарушения стандартов медицинской помощи (необоснованного невыполнения медицинских услуг, имеющих усредненную частоту предоставления единица), нарушения прав граждан на получение качественной и своевременной медицинской помощи, нарушение прав граждан на получение бесплатной медицинской помощи.</w:t>
      </w:r>
    </w:p>
    <w:p w:rsidR="00996461" w:rsidRPr="00996461" w:rsidRDefault="00996461" w:rsidP="00996461">
      <w:pPr>
        <w:spacing w:after="0" w:line="240" w:lineRule="auto"/>
        <w:ind w:firstLine="709"/>
        <w:jc w:val="both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996461">
        <w:rPr>
          <w:rFonts w:eastAsia="Times New Roman"/>
          <w:iCs/>
          <w:color w:val="000000"/>
          <w:sz w:val="28"/>
          <w:szCs w:val="28"/>
          <w:lang w:eastAsia="ru-RU"/>
        </w:rPr>
        <w:t>Основная часть обращений граждан связана с медицинской этикой и деонтологией.</w:t>
      </w:r>
    </w:p>
    <w:sectPr w:rsidR="00996461" w:rsidRPr="00996461" w:rsidSect="00E97F50">
      <w:footerReference w:type="default" r:id="rId2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461" w:rsidRDefault="00996461" w:rsidP="00E97F50">
      <w:pPr>
        <w:spacing w:after="0" w:line="240" w:lineRule="auto"/>
      </w:pPr>
      <w:r>
        <w:separator/>
      </w:r>
    </w:p>
  </w:endnote>
  <w:endnote w:type="continuationSeparator" w:id="0">
    <w:p w:rsidR="00996461" w:rsidRDefault="00996461" w:rsidP="00E97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98266"/>
      <w:docPartObj>
        <w:docPartGallery w:val="Page Numbers (Bottom of Page)"/>
        <w:docPartUnique/>
      </w:docPartObj>
    </w:sdtPr>
    <w:sdtEndPr/>
    <w:sdtContent>
      <w:p w:rsidR="00996461" w:rsidRDefault="003C7739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996461" w:rsidRDefault="0099646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461" w:rsidRDefault="00996461" w:rsidP="00E97F50">
      <w:pPr>
        <w:spacing w:after="0" w:line="240" w:lineRule="auto"/>
      </w:pPr>
      <w:r>
        <w:separator/>
      </w:r>
    </w:p>
  </w:footnote>
  <w:footnote w:type="continuationSeparator" w:id="0">
    <w:p w:rsidR="00996461" w:rsidRDefault="00996461" w:rsidP="00E97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826C0"/>
    <w:multiLevelType w:val="multilevel"/>
    <w:tmpl w:val="7A52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C10F06"/>
    <w:multiLevelType w:val="multilevel"/>
    <w:tmpl w:val="279CD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7462E0"/>
    <w:multiLevelType w:val="multilevel"/>
    <w:tmpl w:val="D25CC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0438"/>
    <w:rsid w:val="0000060A"/>
    <w:rsid w:val="00004BF8"/>
    <w:rsid w:val="00004CDD"/>
    <w:rsid w:val="00013358"/>
    <w:rsid w:val="00014E14"/>
    <w:rsid w:val="00015077"/>
    <w:rsid w:val="000175FB"/>
    <w:rsid w:val="000205C9"/>
    <w:rsid w:val="000205E7"/>
    <w:rsid w:val="00020DA5"/>
    <w:rsid w:val="00024C2C"/>
    <w:rsid w:val="0002683A"/>
    <w:rsid w:val="00033AC5"/>
    <w:rsid w:val="00034BA2"/>
    <w:rsid w:val="00035E19"/>
    <w:rsid w:val="00044CF6"/>
    <w:rsid w:val="00046D6E"/>
    <w:rsid w:val="000502DD"/>
    <w:rsid w:val="00050EB7"/>
    <w:rsid w:val="000573DA"/>
    <w:rsid w:val="00062534"/>
    <w:rsid w:val="00063BF4"/>
    <w:rsid w:val="00070190"/>
    <w:rsid w:val="000752CB"/>
    <w:rsid w:val="00081C47"/>
    <w:rsid w:val="00090653"/>
    <w:rsid w:val="00092773"/>
    <w:rsid w:val="0009300B"/>
    <w:rsid w:val="000946F8"/>
    <w:rsid w:val="00094E55"/>
    <w:rsid w:val="00097C39"/>
    <w:rsid w:val="000A0A70"/>
    <w:rsid w:val="000A69A5"/>
    <w:rsid w:val="000B7585"/>
    <w:rsid w:val="000C51FB"/>
    <w:rsid w:val="000C66EA"/>
    <w:rsid w:val="000D3116"/>
    <w:rsid w:val="000D47A8"/>
    <w:rsid w:val="000D70EE"/>
    <w:rsid w:val="000E4021"/>
    <w:rsid w:val="000E4365"/>
    <w:rsid w:val="000E4DA0"/>
    <w:rsid w:val="000F1BD2"/>
    <w:rsid w:val="000F3583"/>
    <w:rsid w:val="00107599"/>
    <w:rsid w:val="0011149A"/>
    <w:rsid w:val="001207D1"/>
    <w:rsid w:val="001207F0"/>
    <w:rsid w:val="0012384E"/>
    <w:rsid w:val="001246DC"/>
    <w:rsid w:val="00133A23"/>
    <w:rsid w:val="001357F2"/>
    <w:rsid w:val="001426E5"/>
    <w:rsid w:val="001506D5"/>
    <w:rsid w:val="00156079"/>
    <w:rsid w:val="001565C6"/>
    <w:rsid w:val="0016502C"/>
    <w:rsid w:val="001660C7"/>
    <w:rsid w:val="00170958"/>
    <w:rsid w:val="00171A24"/>
    <w:rsid w:val="0017222C"/>
    <w:rsid w:val="001740AB"/>
    <w:rsid w:val="00174E00"/>
    <w:rsid w:val="00174F68"/>
    <w:rsid w:val="001811D6"/>
    <w:rsid w:val="00183428"/>
    <w:rsid w:val="00183F91"/>
    <w:rsid w:val="00191F9B"/>
    <w:rsid w:val="0019691D"/>
    <w:rsid w:val="001A1436"/>
    <w:rsid w:val="001A2293"/>
    <w:rsid w:val="001B14CB"/>
    <w:rsid w:val="001B349D"/>
    <w:rsid w:val="001B4BB6"/>
    <w:rsid w:val="001B5CE5"/>
    <w:rsid w:val="001B7502"/>
    <w:rsid w:val="001C629A"/>
    <w:rsid w:val="001C6A3F"/>
    <w:rsid w:val="001D00CE"/>
    <w:rsid w:val="001D19C7"/>
    <w:rsid w:val="001D3E70"/>
    <w:rsid w:val="001D6569"/>
    <w:rsid w:val="001D72E8"/>
    <w:rsid w:val="001E13D1"/>
    <w:rsid w:val="001E148E"/>
    <w:rsid w:val="001E2DBE"/>
    <w:rsid w:val="001E57FE"/>
    <w:rsid w:val="001E7782"/>
    <w:rsid w:val="001F13D5"/>
    <w:rsid w:val="001F1CFC"/>
    <w:rsid w:val="001F7184"/>
    <w:rsid w:val="002050AC"/>
    <w:rsid w:val="0021436B"/>
    <w:rsid w:val="00214A30"/>
    <w:rsid w:val="002213AF"/>
    <w:rsid w:val="00221C6D"/>
    <w:rsid w:val="0022542B"/>
    <w:rsid w:val="00225E0A"/>
    <w:rsid w:val="00227362"/>
    <w:rsid w:val="002307F6"/>
    <w:rsid w:val="0023090E"/>
    <w:rsid w:val="002335AB"/>
    <w:rsid w:val="00233C04"/>
    <w:rsid w:val="00235D80"/>
    <w:rsid w:val="00236752"/>
    <w:rsid w:val="00236A35"/>
    <w:rsid w:val="0024050C"/>
    <w:rsid w:val="00246911"/>
    <w:rsid w:val="0024710F"/>
    <w:rsid w:val="00247D07"/>
    <w:rsid w:val="00250661"/>
    <w:rsid w:val="00250CB9"/>
    <w:rsid w:val="00252C3E"/>
    <w:rsid w:val="002545D8"/>
    <w:rsid w:val="00255114"/>
    <w:rsid w:val="002555D5"/>
    <w:rsid w:val="00255716"/>
    <w:rsid w:val="002571B9"/>
    <w:rsid w:val="00261C00"/>
    <w:rsid w:val="00262A0D"/>
    <w:rsid w:val="0026584D"/>
    <w:rsid w:val="002664FB"/>
    <w:rsid w:val="0026695D"/>
    <w:rsid w:val="00270491"/>
    <w:rsid w:val="002704E4"/>
    <w:rsid w:val="00271ADC"/>
    <w:rsid w:val="002933C4"/>
    <w:rsid w:val="00294BCC"/>
    <w:rsid w:val="00297985"/>
    <w:rsid w:val="002A14D0"/>
    <w:rsid w:val="002A1F5B"/>
    <w:rsid w:val="002A286D"/>
    <w:rsid w:val="002A5C3E"/>
    <w:rsid w:val="002A7B81"/>
    <w:rsid w:val="002B1B89"/>
    <w:rsid w:val="002B3141"/>
    <w:rsid w:val="002B45D6"/>
    <w:rsid w:val="002B7D7F"/>
    <w:rsid w:val="002C1623"/>
    <w:rsid w:val="002C30B1"/>
    <w:rsid w:val="002C33CB"/>
    <w:rsid w:val="002C66B7"/>
    <w:rsid w:val="002C70D8"/>
    <w:rsid w:val="002D0954"/>
    <w:rsid w:val="002D2B61"/>
    <w:rsid w:val="002D35F4"/>
    <w:rsid w:val="002D42E6"/>
    <w:rsid w:val="002D7BE7"/>
    <w:rsid w:val="002E0AA8"/>
    <w:rsid w:val="002E1358"/>
    <w:rsid w:val="002E21DD"/>
    <w:rsid w:val="002E7A87"/>
    <w:rsid w:val="002F454D"/>
    <w:rsid w:val="00300CBE"/>
    <w:rsid w:val="00301C25"/>
    <w:rsid w:val="00302F9B"/>
    <w:rsid w:val="00316260"/>
    <w:rsid w:val="00317048"/>
    <w:rsid w:val="00320C8B"/>
    <w:rsid w:val="00323DED"/>
    <w:rsid w:val="003267C4"/>
    <w:rsid w:val="003300C7"/>
    <w:rsid w:val="00335EBD"/>
    <w:rsid w:val="0033669A"/>
    <w:rsid w:val="003366EA"/>
    <w:rsid w:val="00350B58"/>
    <w:rsid w:val="00350EB1"/>
    <w:rsid w:val="003520AC"/>
    <w:rsid w:val="00352E44"/>
    <w:rsid w:val="0035404B"/>
    <w:rsid w:val="003552F7"/>
    <w:rsid w:val="00363560"/>
    <w:rsid w:val="00366FB5"/>
    <w:rsid w:val="00373F53"/>
    <w:rsid w:val="00373FE4"/>
    <w:rsid w:val="003809E1"/>
    <w:rsid w:val="00380D89"/>
    <w:rsid w:val="003815CE"/>
    <w:rsid w:val="003847B5"/>
    <w:rsid w:val="003854E6"/>
    <w:rsid w:val="003A4294"/>
    <w:rsid w:val="003A6743"/>
    <w:rsid w:val="003A6795"/>
    <w:rsid w:val="003A7308"/>
    <w:rsid w:val="003B71DA"/>
    <w:rsid w:val="003C7227"/>
    <w:rsid w:val="003C7739"/>
    <w:rsid w:val="003C7F69"/>
    <w:rsid w:val="003D0F7F"/>
    <w:rsid w:val="003D6A32"/>
    <w:rsid w:val="003D6C33"/>
    <w:rsid w:val="003E1AD9"/>
    <w:rsid w:val="003E205C"/>
    <w:rsid w:val="003F0269"/>
    <w:rsid w:val="003F0D5E"/>
    <w:rsid w:val="003F143B"/>
    <w:rsid w:val="003F2584"/>
    <w:rsid w:val="003F5880"/>
    <w:rsid w:val="003F7291"/>
    <w:rsid w:val="003F78DA"/>
    <w:rsid w:val="004010BD"/>
    <w:rsid w:val="00402285"/>
    <w:rsid w:val="00405703"/>
    <w:rsid w:val="0040716F"/>
    <w:rsid w:val="00410864"/>
    <w:rsid w:val="004132AD"/>
    <w:rsid w:val="00417AFD"/>
    <w:rsid w:val="00425927"/>
    <w:rsid w:val="00427FAD"/>
    <w:rsid w:val="00433361"/>
    <w:rsid w:val="00434DF4"/>
    <w:rsid w:val="0043525F"/>
    <w:rsid w:val="00436014"/>
    <w:rsid w:val="00436A6F"/>
    <w:rsid w:val="00436BEC"/>
    <w:rsid w:val="00440E03"/>
    <w:rsid w:val="00442F72"/>
    <w:rsid w:val="004440F0"/>
    <w:rsid w:val="00447245"/>
    <w:rsid w:val="004477F5"/>
    <w:rsid w:val="0045095B"/>
    <w:rsid w:val="00451BBC"/>
    <w:rsid w:val="0045526A"/>
    <w:rsid w:val="00456369"/>
    <w:rsid w:val="00456908"/>
    <w:rsid w:val="00457CE7"/>
    <w:rsid w:val="00461ACC"/>
    <w:rsid w:val="004646CA"/>
    <w:rsid w:val="004663AE"/>
    <w:rsid w:val="004700E3"/>
    <w:rsid w:val="00470C39"/>
    <w:rsid w:val="0047134A"/>
    <w:rsid w:val="00475753"/>
    <w:rsid w:val="00476E62"/>
    <w:rsid w:val="00482A0C"/>
    <w:rsid w:val="00484403"/>
    <w:rsid w:val="00485DFF"/>
    <w:rsid w:val="004916BB"/>
    <w:rsid w:val="00491779"/>
    <w:rsid w:val="00491D62"/>
    <w:rsid w:val="00492C0E"/>
    <w:rsid w:val="0049675A"/>
    <w:rsid w:val="004979B7"/>
    <w:rsid w:val="004A49BF"/>
    <w:rsid w:val="004A6D16"/>
    <w:rsid w:val="004B5A29"/>
    <w:rsid w:val="004C20E7"/>
    <w:rsid w:val="004D2EB2"/>
    <w:rsid w:val="004D4583"/>
    <w:rsid w:val="004D550A"/>
    <w:rsid w:val="004F2807"/>
    <w:rsid w:val="004F38B3"/>
    <w:rsid w:val="004F5BA7"/>
    <w:rsid w:val="004F5F36"/>
    <w:rsid w:val="004F7736"/>
    <w:rsid w:val="004F7E1C"/>
    <w:rsid w:val="00500435"/>
    <w:rsid w:val="005006BB"/>
    <w:rsid w:val="0050594A"/>
    <w:rsid w:val="00506D3A"/>
    <w:rsid w:val="00506FE1"/>
    <w:rsid w:val="00507193"/>
    <w:rsid w:val="00507A87"/>
    <w:rsid w:val="00512711"/>
    <w:rsid w:val="005153F2"/>
    <w:rsid w:val="00516165"/>
    <w:rsid w:val="00520448"/>
    <w:rsid w:val="0052480F"/>
    <w:rsid w:val="00530D37"/>
    <w:rsid w:val="005333A0"/>
    <w:rsid w:val="00534828"/>
    <w:rsid w:val="00542AA3"/>
    <w:rsid w:val="00547B7F"/>
    <w:rsid w:val="00551175"/>
    <w:rsid w:val="005536EB"/>
    <w:rsid w:val="00555A28"/>
    <w:rsid w:val="00557C92"/>
    <w:rsid w:val="00557FD3"/>
    <w:rsid w:val="0056053F"/>
    <w:rsid w:val="0056100E"/>
    <w:rsid w:val="00567D1D"/>
    <w:rsid w:val="00570863"/>
    <w:rsid w:val="005722A3"/>
    <w:rsid w:val="00573AA7"/>
    <w:rsid w:val="00582676"/>
    <w:rsid w:val="005830CD"/>
    <w:rsid w:val="0058373F"/>
    <w:rsid w:val="0058423B"/>
    <w:rsid w:val="00587565"/>
    <w:rsid w:val="0059279A"/>
    <w:rsid w:val="00592CEC"/>
    <w:rsid w:val="005A0C12"/>
    <w:rsid w:val="005A2099"/>
    <w:rsid w:val="005A31D5"/>
    <w:rsid w:val="005B440D"/>
    <w:rsid w:val="005B6D45"/>
    <w:rsid w:val="005C2841"/>
    <w:rsid w:val="005C67FB"/>
    <w:rsid w:val="005D0D52"/>
    <w:rsid w:val="005D3C36"/>
    <w:rsid w:val="005E2171"/>
    <w:rsid w:val="005F0C05"/>
    <w:rsid w:val="005F248E"/>
    <w:rsid w:val="005F2AA0"/>
    <w:rsid w:val="005F2BA4"/>
    <w:rsid w:val="005F73CE"/>
    <w:rsid w:val="00600EEE"/>
    <w:rsid w:val="00603BEA"/>
    <w:rsid w:val="00603CD5"/>
    <w:rsid w:val="00604A5F"/>
    <w:rsid w:val="00604C28"/>
    <w:rsid w:val="006067B9"/>
    <w:rsid w:val="0061513F"/>
    <w:rsid w:val="00620F72"/>
    <w:rsid w:val="00622E8D"/>
    <w:rsid w:val="00623E08"/>
    <w:rsid w:val="00626A12"/>
    <w:rsid w:val="00626B03"/>
    <w:rsid w:val="00630C08"/>
    <w:rsid w:val="00636B5A"/>
    <w:rsid w:val="0064333E"/>
    <w:rsid w:val="00643C6F"/>
    <w:rsid w:val="00643CC6"/>
    <w:rsid w:val="00644456"/>
    <w:rsid w:val="00644767"/>
    <w:rsid w:val="00645500"/>
    <w:rsid w:val="0065046E"/>
    <w:rsid w:val="00652225"/>
    <w:rsid w:val="00653039"/>
    <w:rsid w:val="00657173"/>
    <w:rsid w:val="00666523"/>
    <w:rsid w:val="00673490"/>
    <w:rsid w:val="006739EE"/>
    <w:rsid w:val="00673CCC"/>
    <w:rsid w:val="00674C92"/>
    <w:rsid w:val="00675DCF"/>
    <w:rsid w:val="00676315"/>
    <w:rsid w:val="00677AC9"/>
    <w:rsid w:val="006863DF"/>
    <w:rsid w:val="00687977"/>
    <w:rsid w:val="00687B56"/>
    <w:rsid w:val="00694709"/>
    <w:rsid w:val="00697E8D"/>
    <w:rsid w:val="006A428B"/>
    <w:rsid w:val="006A4936"/>
    <w:rsid w:val="006A760D"/>
    <w:rsid w:val="006A7A47"/>
    <w:rsid w:val="006B0069"/>
    <w:rsid w:val="006B5E4F"/>
    <w:rsid w:val="006B631C"/>
    <w:rsid w:val="006B680C"/>
    <w:rsid w:val="006D0105"/>
    <w:rsid w:val="006D041B"/>
    <w:rsid w:val="006D2BC7"/>
    <w:rsid w:val="006D306D"/>
    <w:rsid w:val="006D44A9"/>
    <w:rsid w:val="006E3F63"/>
    <w:rsid w:val="006E484E"/>
    <w:rsid w:val="006E58A6"/>
    <w:rsid w:val="006E5B29"/>
    <w:rsid w:val="006E6A8D"/>
    <w:rsid w:val="006F29E2"/>
    <w:rsid w:val="006F38C4"/>
    <w:rsid w:val="00700943"/>
    <w:rsid w:val="007015EF"/>
    <w:rsid w:val="00703DFA"/>
    <w:rsid w:val="00705576"/>
    <w:rsid w:val="0070661B"/>
    <w:rsid w:val="00706824"/>
    <w:rsid w:val="007119ED"/>
    <w:rsid w:val="00712BBD"/>
    <w:rsid w:val="00715FC5"/>
    <w:rsid w:val="007162D0"/>
    <w:rsid w:val="0071647B"/>
    <w:rsid w:val="0072230E"/>
    <w:rsid w:val="007241D1"/>
    <w:rsid w:val="00727128"/>
    <w:rsid w:val="00734C61"/>
    <w:rsid w:val="0074114B"/>
    <w:rsid w:val="0074445B"/>
    <w:rsid w:val="007446E2"/>
    <w:rsid w:val="00751EC6"/>
    <w:rsid w:val="00754442"/>
    <w:rsid w:val="00760832"/>
    <w:rsid w:val="007630D7"/>
    <w:rsid w:val="00763640"/>
    <w:rsid w:val="00764F39"/>
    <w:rsid w:val="0077012A"/>
    <w:rsid w:val="00770185"/>
    <w:rsid w:val="00775004"/>
    <w:rsid w:val="00775EA4"/>
    <w:rsid w:val="00776D52"/>
    <w:rsid w:val="007830A9"/>
    <w:rsid w:val="007844BA"/>
    <w:rsid w:val="00785B98"/>
    <w:rsid w:val="007929DD"/>
    <w:rsid w:val="00793582"/>
    <w:rsid w:val="00793C8C"/>
    <w:rsid w:val="00793F13"/>
    <w:rsid w:val="00794B1D"/>
    <w:rsid w:val="00795C63"/>
    <w:rsid w:val="007963ED"/>
    <w:rsid w:val="0079699D"/>
    <w:rsid w:val="007A636D"/>
    <w:rsid w:val="007B0258"/>
    <w:rsid w:val="007B0765"/>
    <w:rsid w:val="007B394B"/>
    <w:rsid w:val="007B4AEB"/>
    <w:rsid w:val="007C046D"/>
    <w:rsid w:val="007C6B23"/>
    <w:rsid w:val="007D2222"/>
    <w:rsid w:val="007D2E60"/>
    <w:rsid w:val="007D55A5"/>
    <w:rsid w:val="007D5841"/>
    <w:rsid w:val="007E3C14"/>
    <w:rsid w:val="007F63EA"/>
    <w:rsid w:val="007F7443"/>
    <w:rsid w:val="007F763E"/>
    <w:rsid w:val="007F774D"/>
    <w:rsid w:val="00800203"/>
    <w:rsid w:val="00804E0D"/>
    <w:rsid w:val="00815D77"/>
    <w:rsid w:val="00816E97"/>
    <w:rsid w:val="00820A4C"/>
    <w:rsid w:val="00821B8E"/>
    <w:rsid w:val="0082475D"/>
    <w:rsid w:val="008342AB"/>
    <w:rsid w:val="008358A4"/>
    <w:rsid w:val="0083698F"/>
    <w:rsid w:val="00840FD2"/>
    <w:rsid w:val="00850EE8"/>
    <w:rsid w:val="00851379"/>
    <w:rsid w:val="008612D9"/>
    <w:rsid w:val="008622F1"/>
    <w:rsid w:val="00871ED6"/>
    <w:rsid w:val="008727C9"/>
    <w:rsid w:val="00876CAB"/>
    <w:rsid w:val="0088163A"/>
    <w:rsid w:val="00882723"/>
    <w:rsid w:val="00885538"/>
    <w:rsid w:val="00886835"/>
    <w:rsid w:val="00887361"/>
    <w:rsid w:val="00892D00"/>
    <w:rsid w:val="00892ED7"/>
    <w:rsid w:val="008948BD"/>
    <w:rsid w:val="00894D7E"/>
    <w:rsid w:val="008956BB"/>
    <w:rsid w:val="008A270A"/>
    <w:rsid w:val="008A4E60"/>
    <w:rsid w:val="008A7468"/>
    <w:rsid w:val="008B01E5"/>
    <w:rsid w:val="008B2D88"/>
    <w:rsid w:val="008B5472"/>
    <w:rsid w:val="008C1750"/>
    <w:rsid w:val="008C1934"/>
    <w:rsid w:val="008C24BF"/>
    <w:rsid w:val="008C5337"/>
    <w:rsid w:val="008C5D5F"/>
    <w:rsid w:val="008C61D0"/>
    <w:rsid w:val="008C7CEC"/>
    <w:rsid w:val="008D0170"/>
    <w:rsid w:val="008D3E03"/>
    <w:rsid w:val="008D4C8F"/>
    <w:rsid w:val="008D5881"/>
    <w:rsid w:val="008D629D"/>
    <w:rsid w:val="008E6E4D"/>
    <w:rsid w:val="008F2D84"/>
    <w:rsid w:val="008F7022"/>
    <w:rsid w:val="00900BAD"/>
    <w:rsid w:val="009012FC"/>
    <w:rsid w:val="00906360"/>
    <w:rsid w:val="009117FC"/>
    <w:rsid w:val="00912CEF"/>
    <w:rsid w:val="00914127"/>
    <w:rsid w:val="009261D1"/>
    <w:rsid w:val="009274DB"/>
    <w:rsid w:val="009317A8"/>
    <w:rsid w:val="00931982"/>
    <w:rsid w:val="00940FA9"/>
    <w:rsid w:val="0094185C"/>
    <w:rsid w:val="0094565F"/>
    <w:rsid w:val="00953D01"/>
    <w:rsid w:val="00954BE9"/>
    <w:rsid w:val="00955FDE"/>
    <w:rsid w:val="0096409B"/>
    <w:rsid w:val="009641A9"/>
    <w:rsid w:val="00966B8D"/>
    <w:rsid w:val="00966E0A"/>
    <w:rsid w:val="00974379"/>
    <w:rsid w:val="00974489"/>
    <w:rsid w:val="009820B4"/>
    <w:rsid w:val="0098640F"/>
    <w:rsid w:val="00990C16"/>
    <w:rsid w:val="00992678"/>
    <w:rsid w:val="00992EF9"/>
    <w:rsid w:val="00996461"/>
    <w:rsid w:val="009A006C"/>
    <w:rsid w:val="009A13D5"/>
    <w:rsid w:val="009A2534"/>
    <w:rsid w:val="009A3AF9"/>
    <w:rsid w:val="009A5C67"/>
    <w:rsid w:val="009B0A5C"/>
    <w:rsid w:val="009B13E6"/>
    <w:rsid w:val="009B1C88"/>
    <w:rsid w:val="009B2763"/>
    <w:rsid w:val="009B4DD7"/>
    <w:rsid w:val="009B6293"/>
    <w:rsid w:val="009B654C"/>
    <w:rsid w:val="009B6B7F"/>
    <w:rsid w:val="009C626B"/>
    <w:rsid w:val="009C72DC"/>
    <w:rsid w:val="009C748A"/>
    <w:rsid w:val="009D48EA"/>
    <w:rsid w:val="009D5244"/>
    <w:rsid w:val="009D6889"/>
    <w:rsid w:val="009E19FF"/>
    <w:rsid w:val="009E6E12"/>
    <w:rsid w:val="009E7282"/>
    <w:rsid w:val="009F023C"/>
    <w:rsid w:val="009F1568"/>
    <w:rsid w:val="009F37D4"/>
    <w:rsid w:val="009F5AFF"/>
    <w:rsid w:val="009F5CB6"/>
    <w:rsid w:val="009F727C"/>
    <w:rsid w:val="00A047C1"/>
    <w:rsid w:val="00A06A43"/>
    <w:rsid w:val="00A074D3"/>
    <w:rsid w:val="00A11C6C"/>
    <w:rsid w:val="00A142FA"/>
    <w:rsid w:val="00A1525B"/>
    <w:rsid w:val="00A16DDB"/>
    <w:rsid w:val="00A2645B"/>
    <w:rsid w:val="00A312A6"/>
    <w:rsid w:val="00A32073"/>
    <w:rsid w:val="00A364AF"/>
    <w:rsid w:val="00A402A3"/>
    <w:rsid w:val="00A41B52"/>
    <w:rsid w:val="00A41D58"/>
    <w:rsid w:val="00A42C13"/>
    <w:rsid w:val="00A42E32"/>
    <w:rsid w:val="00A43B69"/>
    <w:rsid w:val="00A43DA8"/>
    <w:rsid w:val="00A449D7"/>
    <w:rsid w:val="00A4708B"/>
    <w:rsid w:val="00A62190"/>
    <w:rsid w:val="00A622E0"/>
    <w:rsid w:val="00A704A5"/>
    <w:rsid w:val="00A71BD4"/>
    <w:rsid w:val="00A71E81"/>
    <w:rsid w:val="00A72232"/>
    <w:rsid w:val="00A76D7A"/>
    <w:rsid w:val="00A80101"/>
    <w:rsid w:val="00A8058C"/>
    <w:rsid w:val="00A82F27"/>
    <w:rsid w:val="00A87126"/>
    <w:rsid w:val="00A937B5"/>
    <w:rsid w:val="00A94820"/>
    <w:rsid w:val="00A961A0"/>
    <w:rsid w:val="00AA4B95"/>
    <w:rsid w:val="00AA7B09"/>
    <w:rsid w:val="00AB020A"/>
    <w:rsid w:val="00AB25E7"/>
    <w:rsid w:val="00AB49BE"/>
    <w:rsid w:val="00AB7239"/>
    <w:rsid w:val="00AB7A77"/>
    <w:rsid w:val="00AC1587"/>
    <w:rsid w:val="00AC5058"/>
    <w:rsid w:val="00AC6359"/>
    <w:rsid w:val="00AD2B85"/>
    <w:rsid w:val="00AD37BF"/>
    <w:rsid w:val="00AD5726"/>
    <w:rsid w:val="00AD6591"/>
    <w:rsid w:val="00AD7F52"/>
    <w:rsid w:val="00AE07E8"/>
    <w:rsid w:val="00AE1058"/>
    <w:rsid w:val="00AE2AD7"/>
    <w:rsid w:val="00AF0207"/>
    <w:rsid w:val="00AF3972"/>
    <w:rsid w:val="00AF4DDD"/>
    <w:rsid w:val="00B058FD"/>
    <w:rsid w:val="00B05D8C"/>
    <w:rsid w:val="00B15F1A"/>
    <w:rsid w:val="00B16D97"/>
    <w:rsid w:val="00B241B0"/>
    <w:rsid w:val="00B244AE"/>
    <w:rsid w:val="00B24B2B"/>
    <w:rsid w:val="00B2551E"/>
    <w:rsid w:val="00B25CD9"/>
    <w:rsid w:val="00B30487"/>
    <w:rsid w:val="00B30942"/>
    <w:rsid w:val="00B35A5F"/>
    <w:rsid w:val="00B40143"/>
    <w:rsid w:val="00B401FD"/>
    <w:rsid w:val="00B404AB"/>
    <w:rsid w:val="00B43436"/>
    <w:rsid w:val="00B50582"/>
    <w:rsid w:val="00B527EC"/>
    <w:rsid w:val="00B5570E"/>
    <w:rsid w:val="00B57E63"/>
    <w:rsid w:val="00B60D59"/>
    <w:rsid w:val="00B61341"/>
    <w:rsid w:val="00B6632E"/>
    <w:rsid w:val="00B72F47"/>
    <w:rsid w:val="00B75A80"/>
    <w:rsid w:val="00B775A1"/>
    <w:rsid w:val="00B8080F"/>
    <w:rsid w:val="00B858C9"/>
    <w:rsid w:val="00B8620F"/>
    <w:rsid w:val="00B91100"/>
    <w:rsid w:val="00B91B62"/>
    <w:rsid w:val="00B920B6"/>
    <w:rsid w:val="00BA17F7"/>
    <w:rsid w:val="00BA31AA"/>
    <w:rsid w:val="00BA552A"/>
    <w:rsid w:val="00BA6C64"/>
    <w:rsid w:val="00BB2487"/>
    <w:rsid w:val="00BB3ED0"/>
    <w:rsid w:val="00BC019F"/>
    <w:rsid w:val="00BC1BC6"/>
    <w:rsid w:val="00BC1DA3"/>
    <w:rsid w:val="00BC30DA"/>
    <w:rsid w:val="00BC5E7C"/>
    <w:rsid w:val="00BC6661"/>
    <w:rsid w:val="00BC7146"/>
    <w:rsid w:val="00BD483A"/>
    <w:rsid w:val="00BD792C"/>
    <w:rsid w:val="00BE10D4"/>
    <w:rsid w:val="00BE1944"/>
    <w:rsid w:val="00BE3A29"/>
    <w:rsid w:val="00BE748C"/>
    <w:rsid w:val="00BF0003"/>
    <w:rsid w:val="00BF2769"/>
    <w:rsid w:val="00BF2BA7"/>
    <w:rsid w:val="00BF33AD"/>
    <w:rsid w:val="00BF5B91"/>
    <w:rsid w:val="00BF6D81"/>
    <w:rsid w:val="00C00A09"/>
    <w:rsid w:val="00C00DE9"/>
    <w:rsid w:val="00C06A50"/>
    <w:rsid w:val="00C06B6B"/>
    <w:rsid w:val="00C06FD5"/>
    <w:rsid w:val="00C07CCA"/>
    <w:rsid w:val="00C124C7"/>
    <w:rsid w:val="00C1578D"/>
    <w:rsid w:val="00C15B93"/>
    <w:rsid w:val="00C169F8"/>
    <w:rsid w:val="00C1722F"/>
    <w:rsid w:val="00C40A98"/>
    <w:rsid w:val="00C40F7B"/>
    <w:rsid w:val="00C4123C"/>
    <w:rsid w:val="00C44229"/>
    <w:rsid w:val="00C537FD"/>
    <w:rsid w:val="00C53D8B"/>
    <w:rsid w:val="00C54990"/>
    <w:rsid w:val="00C54E49"/>
    <w:rsid w:val="00C56086"/>
    <w:rsid w:val="00C64D4A"/>
    <w:rsid w:val="00C70E4B"/>
    <w:rsid w:val="00C728E2"/>
    <w:rsid w:val="00C72DCC"/>
    <w:rsid w:val="00C771C0"/>
    <w:rsid w:val="00C77480"/>
    <w:rsid w:val="00C862A9"/>
    <w:rsid w:val="00C87109"/>
    <w:rsid w:val="00C93CC7"/>
    <w:rsid w:val="00C94292"/>
    <w:rsid w:val="00C95422"/>
    <w:rsid w:val="00CA035D"/>
    <w:rsid w:val="00CA1023"/>
    <w:rsid w:val="00CA4ADA"/>
    <w:rsid w:val="00CA5A62"/>
    <w:rsid w:val="00CB0C37"/>
    <w:rsid w:val="00CB2847"/>
    <w:rsid w:val="00CC205D"/>
    <w:rsid w:val="00CC3179"/>
    <w:rsid w:val="00CC656D"/>
    <w:rsid w:val="00CC69A2"/>
    <w:rsid w:val="00CC6A49"/>
    <w:rsid w:val="00CD0447"/>
    <w:rsid w:val="00CD2AAD"/>
    <w:rsid w:val="00CD3B06"/>
    <w:rsid w:val="00CD3E68"/>
    <w:rsid w:val="00CD3EF6"/>
    <w:rsid w:val="00CD56A9"/>
    <w:rsid w:val="00CD64DC"/>
    <w:rsid w:val="00CE078E"/>
    <w:rsid w:val="00CE0AB9"/>
    <w:rsid w:val="00CE2B7C"/>
    <w:rsid w:val="00CE3DBC"/>
    <w:rsid w:val="00CF0442"/>
    <w:rsid w:val="00CF34BE"/>
    <w:rsid w:val="00CF4421"/>
    <w:rsid w:val="00CF5AEE"/>
    <w:rsid w:val="00D02947"/>
    <w:rsid w:val="00D06619"/>
    <w:rsid w:val="00D06F49"/>
    <w:rsid w:val="00D07634"/>
    <w:rsid w:val="00D10D5E"/>
    <w:rsid w:val="00D145E0"/>
    <w:rsid w:val="00D15ADD"/>
    <w:rsid w:val="00D160D7"/>
    <w:rsid w:val="00D212AB"/>
    <w:rsid w:val="00D2481F"/>
    <w:rsid w:val="00D32F6E"/>
    <w:rsid w:val="00D3496C"/>
    <w:rsid w:val="00D36C2D"/>
    <w:rsid w:val="00D41262"/>
    <w:rsid w:val="00D419A4"/>
    <w:rsid w:val="00D41A5A"/>
    <w:rsid w:val="00D436D3"/>
    <w:rsid w:val="00D43DD1"/>
    <w:rsid w:val="00D46BD8"/>
    <w:rsid w:val="00D46F4F"/>
    <w:rsid w:val="00D50538"/>
    <w:rsid w:val="00D55F6B"/>
    <w:rsid w:val="00D5627C"/>
    <w:rsid w:val="00D56829"/>
    <w:rsid w:val="00D60246"/>
    <w:rsid w:val="00D613C7"/>
    <w:rsid w:val="00D61A7D"/>
    <w:rsid w:val="00D66911"/>
    <w:rsid w:val="00D70959"/>
    <w:rsid w:val="00D7275B"/>
    <w:rsid w:val="00D743C6"/>
    <w:rsid w:val="00D754BF"/>
    <w:rsid w:val="00D7617D"/>
    <w:rsid w:val="00D82530"/>
    <w:rsid w:val="00D855F1"/>
    <w:rsid w:val="00D856F0"/>
    <w:rsid w:val="00D87D2C"/>
    <w:rsid w:val="00D90425"/>
    <w:rsid w:val="00D93832"/>
    <w:rsid w:val="00D94C41"/>
    <w:rsid w:val="00D97C35"/>
    <w:rsid w:val="00DB26FE"/>
    <w:rsid w:val="00DB3627"/>
    <w:rsid w:val="00DC4047"/>
    <w:rsid w:val="00DC7466"/>
    <w:rsid w:val="00DD06A3"/>
    <w:rsid w:val="00DD421D"/>
    <w:rsid w:val="00DE02E7"/>
    <w:rsid w:val="00DE4FB5"/>
    <w:rsid w:val="00DE541B"/>
    <w:rsid w:val="00DE5F24"/>
    <w:rsid w:val="00DE6340"/>
    <w:rsid w:val="00DF0F3B"/>
    <w:rsid w:val="00DF176A"/>
    <w:rsid w:val="00DF598C"/>
    <w:rsid w:val="00E0053F"/>
    <w:rsid w:val="00E008CE"/>
    <w:rsid w:val="00E046B9"/>
    <w:rsid w:val="00E10D9E"/>
    <w:rsid w:val="00E115EF"/>
    <w:rsid w:val="00E12053"/>
    <w:rsid w:val="00E13578"/>
    <w:rsid w:val="00E1709E"/>
    <w:rsid w:val="00E17D5B"/>
    <w:rsid w:val="00E2231E"/>
    <w:rsid w:val="00E24C75"/>
    <w:rsid w:val="00E301F0"/>
    <w:rsid w:val="00E3149C"/>
    <w:rsid w:val="00E345CF"/>
    <w:rsid w:val="00E37024"/>
    <w:rsid w:val="00E37CFC"/>
    <w:rsid w:val="00E45AF8"/>
    <w:rsid w:val="00E532B3"/>
    <w:rsid w:val="00E53BF6"/>
    <w:rsid w:val="00E5453F"/>
    <w:rsid w:val="00E628B2"/>
    <w:rsid w:val="00E63232"/>
    <w:rsid w:val="00E64CDF"/>
    <w:rsid w:val="00E6752E"/>
    <w:rsid w:val="00E67BA9"/>
    <w:rsid w:val="00E67FE9"/>
    <w:rsid w:val="00E7613D"/>
    <w:rsid w:val="00E7729B"/>
    <w:rsid w:val="00E855C7"/>
    <w:rsid w:val="00E85FA3"/>
    <w:rsid w:val="00E92255"/>
    <w:rsid w:val="00E92EBD"/>
    <w:rsid w:val="00E96FEE"/>
    <w:rsid w:val="00E97F50"/>
    <w:rsid w:val="00EA2712"/>
    <w:rsid w:val="00EA2AB5"/>
    <w:rsid w:val="00EB1ED6"/>
    <w:rsid w:val="00EB6B38"/>
    <w:rsid w:val="00EC3372"/>
    <w:rsid w:val="00EC39AB"/>
    <w:rsid w:val="00EC5871"/>
    <w:rsid w:val="00EC7661"/>
    <w:rsid w:val="00ED1226"/>
    <w:rsid w:val="00ED4B10"/>
    <w:rsid w:val="00EE2EAD"/>
    <w:rsid w:val="00EF0A8D"/>
    <w:rsid w:val="00EF1671"/>
    <w:rsid w:val="00EF22F6"/>
    <w:rsid w:val="00EF7DF4"/>
    <w:rsid w:val="00F0464E"/>
    <w:rsid w:val="00F10438"/>
    <w:rsid w:val="00F1222B"/>
    <w:rsid w:val="00F20AD6"/>
    <w:rsid w:val="00F22AD6"/>
    <w:rsid w:val="00F3081C"/>
    <w:rsid w:val="00F314DB"/>
    <w:rsid w:val="00F32C5B"/>
    <w:rsid w:val="00F40435"/>
    <w:rsid w:val="00F40A2C"/>
    <w:rsid w:val="00F41E08"/>
    <w:rsid w:val="00F43510"/>
    <w:rsid w:val="00F46743"/>
    <w:rsid w:val="00F4682A"/>
    <w:rsid w:val="00F47E3D"/>
    <w:rsid w:val="00F5201D"/>
    <w:rsid w:val="00F53C2A"/>
    <w:rsid w:val="00F55C19"/>
    <w:rsid w:val="00F60268"/>
    <w:rsid w:val="00F60ABB"/>
    <w:rsid w:val="00F644B0"/>
    <w:rsid w:val="00F71A6E"/>
    <w:rsid w:val="00F73B98"/>
    <w:rsid w:val="00F76BE3"/>
    <w:rsid w:val="00F82DB5"/>
    <w:rsid w:val="00F83592"/>
    <w:rsid w:val="00F85DCD"/>
    <w:rsid w:val="00F873DA"/>
    <w:rsid w:val="00F8778C"/>
    <w:rsid w:val="00F92DA7"/>
    <w:rsid w:val="00F946B2"/>
    <w:rsid w:val="00F94AC2"/>
    <w:rsid w:val="00F9773E"/>
    <w:rsid w:val="00F97B81"/>
    <w:rsid w:val="00FA3D2A"/>
    <w:rsid w:val="00FA3F76"/>
    <w:rsid w:val="00FA403C"/>
    <w:rsid w:val="00FA632C"/>
    <w:rsid w:val="00FA7E95"/>
    <w:rsid w:val="00FB0C6F"/>
    <w:rsid w:val="00FB6D43"/>
    <w:rsid w:val="00FC05F0"/>
    <w:rsid w:val="00FC4978"/>
    <w:rsid w:val="00FC4D92"/>
    <w:rsid w:val="00FC6C70"/>
    <w:rsid w:val="00FD000F"/>
    <w:rsid w:val="00FE0FB1"/>
    <w:rsid w:val="00FF0648"/>
    <w:rsid w:val="00FF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022"/>
  </w:style>
  <w:style w:type="paragraph" w:styleId="1">
    <w:name w:val="heading 1"/>
    <w:basedOn w:val="a"/>
    <w:next w:val="a"/>
    <w:link w:val="10"/>
    <w:uiPriority w:val="99"/>
    <w:qFormat/>
    <w:rsid w:val="0024691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F7022"/>
  </w:style>
  <w:style w:type="paragraph" w:styleId="a3">
    <w:name w:val="Normal (Web)"/>
    <w:basedOn w:val="a"/>
    <w:unhideWhenUsed/>
    <w:rsid w:val="00034BA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2F72"/>
  </w:style>
  <w:style w:type="character" w:styleId="a4">
    <w:name w:val="Hyperlink"/>
    <w:basedOn w:val="a0"/>
    <w:uiPriority w:val="99"/>
    <w:semiHidden/>
    <w:unhideWhenUsed/>
    <w:rsid w:val="00442F7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46911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170958"/>
    <w:rPr>
      <w:color w:val="106BBE"/>
    </w:rPr>
  </w:style>
  <w:style w:type="paragraph" w:customStyle="1" w:styleId="a6">
    <w:name w:val="Прижатый влево"/>
    <w:basedOn w:val="a"/>
    <w:next w:val="a"/>
    <w:uiPriority w:val="99"/>
    <w:rsid w:val="001709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uiPriority w:val="99"/>
    <w:rsid w:val="005A31D5"/>
    <w:rPr>
      <w:b/>
      <w:bCs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5A31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9">
    <w:name w:val="Комментарий"/>
    <w:basedOn w:val="a"/>
    <w:next w:val="a"/>
    <w:uiPriority w:val="99"/>
    <w:rsid w:val="007D2E6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7D2E60"/>
    <w:rPr>
      <w:i/>
      <w:iCs/>
    </w:rPr>
  </w:style>
  <w:style w:type="paragraph" w:customStyle="1" w:styleId="ab">
    <w:name w:val="Заголовок статьи"/>
    <w:basedOn w:val="a"/>
    <w:next w:val="a"/>
    <w:uiPriority w:val="99"/>
    <w:rsid w:val="00CF5A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E97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97F50"/>
  </w:style>
  <w:style w:type="paragraph" w:styleId="ae">
    <w:name w:val="footer"/>
    <w:basedOn w:val="a"/>
    <w:link w:val="af"/>
    <w:uiPriority w:val="99"/>
    <w:unhideWhenUsed/>
    <w:rsid w:val="00E97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97F50"/>
  </w:style>
  <w:style w:type="paragraph" w:customStyle="1" w:styleId="af0">
    <w:name w:val="Нормальный (таблица)"/>
    <w:basedOn w:val="a"/>
    <w:next w:val="a"/>
    <w:uiPriority w:val="99"/>
    <w:rsid w:val="00EF22F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157186.112" TargetMode="External"/><Relationship Id="rId18" Type="http://schemas.openxmlformats.org/officeDocument/2006/relationships/hyperlink" Target="garantF1://12091967.3602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71751294.1013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70157186.111" TargetMode="External"/><Relationship Id="rId17" Type="http://schemas.openxmlformats.org/officeDocument/2006/relationships/hyperlink" Target="garantF1://71751294.101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71751294.1004" TargetMode="External"/><Relationship Id="rId20" Type="http://schemas.openxmlformats.org/officeDocument/2006/relationships/hyperlink" Target="garantF1://71751294.101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157186.0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garantF1://71751294.1011" TargetMode="External"/><Relationship Id="rId23" Type="http://schemas.openxmlformats.org/officeDocument/2006/relationships/hyperlink" Target="garantF1://71751294.1049" TargetMode="External"/><Relationship Id="rId10" Type="http://schemas.openxmlformats.org/officeDocument/2006/relationships/hyperlink" Target="garantF1://70157186.1000" TargetMode="External"/><Relationship Id="rId19" Type="http://schemas.openxmlformats.org/officeDocument/2006/relationships/hyperlink" Target="garantF1://71751294.10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91967.1200" TargetMode="External"/><Relationship Id="rId14" Type="http://schemas.openxmlformats.org/officeDocument/2006/relationships/hyperlink" Target="garantF1://70157186.113" TargetMode="External"/><Relationship Id="rId22" Type="http://schemas.openxmlformats.org/officeDocument/2006/relationships/hyperlink" Target="garantF1://71751294.10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3E89E-8C13-4D9B-894A-B32BABAD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1</TotalTime>
  <Pages>17</Pages>
  <Words>5788</Words>
  <Characters>3299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здравнадзора по Магаданской области</Company>
  <LinksUpToDate>false</LinksUpToDate>
  <CharactersWithSpaces>38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28</cp:revision>
  <dcterms:created xsi:type="dcterms:W3CDTF">2017-10-06T01:02:00Z</dcterms:created>
  <dcterms:modified xsi:type="dcterms:W3CDTF">2018-04-24T06:45:00Z</dcterms:modified>
</cp:coreProperties>
</file>